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1747723151"/>
      </w:sdtPr>
      <w:sdtEndPr>
        <w:rPr>
          <w:rFonts w:eastAsiaTheme="majorEastAsia"/>
          <w:b/>
          <w:bCs/>
          <w:color w:val="365F91" w:themeColor="accent1" w:themeShade="BF"/>
        </w:rPr>
      </w:sdtEndPr>
      <w:sdtContent>
        <w:tbl>
          <w:tblPr>
            <w:tblStyle w:val="TableGrid"/>
            <w:tblpPr w:leftFromText="180" w:rightFromText="180" w:vertAnchor="text" w:horzAnchor="margin" w:tblpY="20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58"/>
            <w:gridCol w:w="3259"/>
            <w:gridCol w:w="3259"/>
          </w:tblGrid>
          <w:tr w:rsidR="00362461" w:rsidRPr="006E3205" w:rsidTr="00362461">
            <w:tc>
              <w:tcPr>
                <w:tcW w:w="3058" w:type="dxa"/>
              </w:tcPr>
              <w:p w:rsidR="00362461" w:rsidRPr="006E3205" w:rsidRDefault="00B73D47" w:rsidP="00B73D47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320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vi-VN" w:eastAsia="vi-VN"/>
                  </w:rPr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114300</wp:posOffset>
                      </wp:positionV>
                      <wp:extent cx="1791970" cy="767080"/>
                      <wp:effectExtent l="0" t="0" r="0" b="0"/>
                      <wp:wrapSquare wrapText="bothSides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Abcxyz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197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259" w:type="dxa"/>
              </w:tcPr>
              <w:p w:rsidR="00362461" w:rsidRPr="006E3205" w:rsidRDefault="00362461" w:rsidP="00B73D4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259" w:type="dxa"/>
              </w:tcPr>
              <w:p w:rsidR="00362461" w:rsidRPr="006E3205" w:rsidRDefault="00B73D47" w:rsidP="0036246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320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vi-VN" w:eastAsia="vi-VN"/>
                  </w:rPr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8100</wp:posOffset>
                      </wp:positionV>
                      <wp:extent cx="1360170" cy="763270"/>
                      <wp:effectExtent l="0" t="0" r="0" b="0"/>
                      <wp:wrapSquare wrapText="bothSides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r2s.com_.vn_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0170" cy="763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F2899" w:rsidRPr="006E3205" w:rsidRDefault="00AD74EF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3205">
            <w:rPr>
              <w:rFonts w:ascii="Times New Roman" w:hAnsi="Times New Roman" w:cs="Times New Roman"/>
              <w:noProof/>
              <w:sz w:val="24"/>
              <w:szCs w:val="24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2700" t="12700" r="20320" b="2222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C91232E" id="Rectangle 14" o:spid="_x0000_s1026" style="position:absolute;margin-left:-15.15pt;margin-top:3.75pt;width:500.2pt;height:653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" filled="f" strokecolor="#4f81bd [3204]" strokeweight="2pt"/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F2899" w:rsidRPr="006E32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ahoma" w:hAnsi="Tahoma" w:cs="Tahoma"/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F2899" w:rsidRPr="006E3205" w:rsidRDefault="00847CB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847CBF">
                      <w:rPr>
                        <w:rFonts w:ascii="Tahoma" w:hAnsi="Tahoma" w:cs="Tahoma"/>
                        <w:color w:val="4F81BD" w:themeColor="accent1"/>
                        <w:sz w:val="24"/>
                        <w:szCs w:val="24"/>
                      </w:rPr>
                      <w:t>Cần Thơ 8/9</w:t>
                    </w:r>
                    <w:r w:rsidR="0043401F" w:rsidRPr="00847CBF">
                      <w:rPr>
                        <w:rFonts w:ascii="Tahoma" w:hAnsi="Tahoma" w:cs="Tahoma"/>
                        <w:color w:val="4F81BD" w:themeColor="accent1"/>
                        <w:sz w:val="24"/>
                        <w:szCs w:val="24"/>
                      </w:rPr>
                      <w:t>/2021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3941"/>
            <w:tblW w:w="414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137"/>
          </w:tblGrid>
          <w:tr w:rsidR="00362461" w:rsidRPr="006E3205" w:rsidTr="004C6D84">
            <w:sdt>
              <w:sdtPr>
                <w:rPr>
                  <w:rFonts w:ascii="Tahoma" w:eastAsiaTheme="majorEastAsia" w:hAnsi="Tahoma" w:cs="Tahoma"/>
                  <w:b/>
                  <w:sz w:val="24"/>
                  <w:szCs w:val="24"/>
                </w:rPr>
                <w:alias w:val="Company"/>
                <w:id w:val="13406915"/>
                <w:placeholder>
                  <w:docPart w:val="A31B0E6EB92149FBABA81BD2AEB0A1A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9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2461" w:rsidRPr="00847CBF" w:rsidRDefault="00362461" w:rsidP="00362461">
                    <w:pPr>
                      <w:pStyle w:val="NoSpacing"/>
                      <w:rPr>
                        <w:rFonts w:ascii="Tahoma" w:eastAsiaTheme="majorEastAsia" w:hAnsi="Tahoma" w:cs="Tahoma"/>
                        <w:b/>
                        <w:sz w:val="24"/>
                        <w:szCs w:val="24"/>
                      </w:rPr>
                    </w:pPr>
                    <w:r w:rsidRPr="00847CBF">
                      <w:rPr>
                        <w:rFonts w:ascii="Tahoma" w:eastAsiaTheme="majorEastAsia" w:hAnsi="Tahoma" w:cs="Tahoma"/>
                        <w:b/>
                        <w:sz w:val="24"/>
                        <w:szCs w:val="24"/>
                        <w:lang w:val="vi-VN"/>
                      </w:rPr>
                      <w:t>FPT POLYTECHNIC</w:t>
                    </w:r>
                  </w:p>
                </w:tc>
              </w:sdtContent>
            </w:sdt>
          </w:tr>
          <w:tr w:rsidR="00362461" w:rsidRPr="006E3205" w:rsidTr="004C6D84">
            <w:trPr>
              <w:trHeight w:val="1018"/>
            </w:trPr>
            <w:tc>
              <w:tcPr>
                <w:tcW w:w="79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62461" w:rsidRPr="006E3205" w:rsidRDefault="00362461" w:rsidP="004C6D84">
                <w:pPr>
                  <w:pStyle w:val="NoSpacing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6E3205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vi-VN" w:eastAsia="vi-VN"/>
                  </w:rPr>
                  <mc:AlternateContent>
                    <mc:Choice Requires="wps">
                      <w:drawing>
                        <wp:anchor distT="0" distB="0" distL="114300" distR="114300" simplePos="0" relativeHeight="251643904" behindDoc="0" locked="0" layoutInCell="1" allowOverlap="1" wp14:anchorId="6124E756" wp14:editId="5FCBAFB9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1828800" cy="1828800"/>
                          <wp:effectExtent l="0" t="0" r="0" b="0"/>
                          <wp:wrapSquare wrapText="bothSides"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28800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401F" w:rsidRPr="00847CBF" w:rsidRDefault="0043401F" w:rsidP="00362461">
                                      <w:pPr>
                                        <w:pStyle w:val="NoSpacing"/>
                                        <w:rPr>
                                          <w:rFonts w:ascii="Tahoma" w:eastAsiaTheme="majorEastAsia" w:hAnsi="Tahoma" w:cs="Tahoma"/>
                                          <w:b/>
                                          <w:bCs/>
                                          <w:sz w:val="56"/>
                                          <w:szCs w:val="72"/>
                                          <w:lang w:val="vi-VN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847CBF">
                                        <w:rPr>
                                          <w:rFonts w:ascii="Tahoma" w:eastAsiaTheme="majorEastAsia" w:hAnsi="Tahoma" w:cs="Tahoma"/>
                                          <w:b/>
                                          <w:bCs/>
                                          <w:sz w:val="56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MINI PROJECT</w:t>
                                      </w:r>
                                      <w:r w:rsidRPr="00847CBF">
                                        <w:rPr>
                                          <w:rFonts w:ascii="Tahoma" w:hAnsi="Tahoma" w:cs="Tahoma"/>
                                          <w:sz w:val="20"/>
                                        </w:rPr>
                                        <w:t xml:space="preserve">   </w:t>
                                      </w:r>
                                      <w:r w:rsidRPr="00847CBF">
                                        <w:rPr>
                                          <w:rFonts w:ascii="Tahoma" w:eastAsiaTheme="majorEastAsia" w:hAnsi="Tahoma" w:cs="Tahoma"/>
                                          <w:b/>
                                          <w:bCs/>
                                          <w:sz w:val="56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REQUIRE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6124E75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0;margin-top:0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" filled="f" stroked="f" strokeweight=".5pt">
                          <v:textbox style="mso-fit-shape-to-text:t">
                            <w:txbxContent>
                              <w:p w:rsidR="0043401F" w:rsidRPr="00847CBF" w:rsidRDefault="0043401F" w:rsidP="00362461">
                                <w:pPr>
                                  <w:pStyle w:val="NoSpacing"/>
                                  <w:rPr>
                                    <w:rFonts w:ascii="Tahoma" w:eastAsiaTheme="majorEastAsia" w:hAnsi="Tahoma" w:cs="Tahoma"/>
                                    <w:b/>
                                    <w:bCs/>
                                    <w:sz w:val="56"/>
                                    <w:szCs w:val="72"/>
                                    <w:lang w:val="vi-VN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847CBF">
                                  <w:rPr>
                                    <w:rFonts w:ascii="Tahoma" w:eastAsiaTheme="majorEastAsia" w:hAnsi="Tahoma" w:cs="Tahoma"/>
                                    <w:b/>
                                    <w:bCs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INI PROJECT</w:t>
                                </w:r>
                                <w:r w:rsidRPr="00847CBF">
                                  <w:rPr>
                                    <w:rFonts w:ascii="Tahoma" w:hAnsi="Tahoma" w:cs="Tahoma"/>
                                    <w:sz w:val="20"/>
                                  </w:rPr>
                                  <w:t xml:space="preserve">   </w:t>
                                </w:r>
                                <w:r w:rsidRPr="00847CBF">
                                  <w:rPr>
                                    <w:rFonts w:ascii="Tahoma" w:eastAsiaTheme="majorEastAsia" w:hAnsi="Tahoma" w:cs="Tahoma"/>
                                    <w:b/>
                                    <w:bCs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QUIREMENT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4C6D84" w:rsidRPr="006E3205" w:rsidTr="004C6D84">
            <w:tc>
              <w:tcPr>
                <w:tcW w:w="79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C6D84" w:rsidRPr="00847CBF" w:rsidRDefault="004C6D84" w:rsidP="00362461">
                <w:pPr>
                  <w:pStyle w:val="NoSpacing"/>
                  <w:rPr>
                    <w:rFonts w:ascii="Tahoma" w:hAnsi="Tahoma" w:cs="Tahoma"/>
                    <w:noProof/>
                    <w:sz w:val="24"/>
                    <w:szCs w:val="24"/>
                  </w:rPr>
                </w:pPr>
                <w:r w:rsidRPr="00847CBF">
                  <w:rPr>
                    <w:rFonts w:ascii="Tahoma" w:eastAsiaTheme="majorEastAsia" w:hAnsi="Tahoma" w:cs="Tahoma"/>
                    <w:sz w:val="24"/>
                    <w:szCs w:val="24"/>
                    <w:lang w:val="vi-VN"/>
                  </w:rPr>
                  <w:t>NGÀNH CNG NGHỆ THÔNG TIN (ỨNG DỤNG PHẦN MỀM)</w:t>
                </w:r>
              </w:p>
            </w:tc>
          </w:tr>
        </w:tbl>
        <w:p w:rsidR="002B4B7B" w:rsidRDefault="002B4B7B" w:rsidP="002B4B7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B4B7B" w:rsidRDefault="002B4B7B" w:rsidP="002B4B7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B4B7B" w:rsidRDefault="002B4B7B" w:rsidP="002B4B7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B4B7B" w:rsidRDefault="002B4B7B" w:rsidP="002B4B7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B4B7B" w:rsidRDefault="002B4B7B" w:rsidP="002B4B7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2B4B7B" w:rsidRPr="002B4B7B" w:rsidRDefault="002B4B7B" w:rsidP="002B4B7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B4B7B">
            <w:rPr>
              <w:rFonts w:ascii="Times New Roman" w:hAnsi="Times New Roman" w:cs="Times New Roman"/>
              <w:sz w:val="32"/>
              <w:szCs w:val="32"/>
            </w:rPr>
            <w:t>Người thực hiện: Đàm Trúc Ly</w:t>
          </w:r>
        </w:p>
        <w:p w:rsidR="002F2899" w:rsidRPr="006E3205" w:rsidRDefault="00AD74EF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ja-JP"/>
            </w:rPr>
          </w:pPr>
          <w:r w:rsidRPr="006E3205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ja-JP"/>
            </w:rPr>
            <w:br w:type="page"/>
          </w:r>
        </w:p>
      </w:sdtContent>
    </w:sdt>
    <w:bookmarkStart w:id="0" w:name="_Toc8183328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59725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D23" w:rsidRPr="00847CBF" w:rsidRDefault="00E91D23" w:rsidP="00E91D23">
          <w:pPr>
            <w:pStyle w:val="TOCHeading"/>
            <w:jc w:val="center"/>
            <w:rPr>
              <w:rFonts w:ascii="Tahoma" w:hAnsi="Tahoma" w:cs="Tahoma"/>
            </w:rPr>
          </w:pPr>
          <w:r w:rsidRPr="00847CBF">
            <w:rPr>
              <w:rFonts w:ascii="Tahoma" w:hAnsi="Tahoma" w:cs="Tahoma"/>
            </w:rPr>
            <w:t>MỤC LỤC</w:t>
          </w:r>
        </w:p>
        <w:p w:rsidR="00E91D23" w:rsidRPr="00847CBF" w:rsidRDefault="00E91D23">
          <w:pPr>
            <w:pStyle w:val="TOC1"/>
            <w:tabs>
              <w:tab w:val="left" w:pos="440"/>
              <w:tab w:val="right" w:leader="underscore" w:pos="9350"/>
            </w:tabs>
            <w:rPr>
              <w:rFonts w:ascii="Tahoma" w:hAnsi="Tahoma" w:cs="Tahom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847CBF">
            <w:rPr>
              <w:rFonts w:ascii="Tahoma" w:hAnsi="Tahoma" w:cs="Tahoma"/>
              <w:noProof/>
            </w:rPr>
            <w:fldChar w:fldCharType="begin"/>
          </w:r>
          <w:r w:rsidRPr="00847CBF">
            <w:rPr>
              <w:rFonts w:ascii="Tahoma" w:hAnsi="Tahoma" w:cs="Tahoma"/>
              <w:noProof/>
            </w:rPr>
            <w:instrText xml:space="preserve"> TOC \o "1-3" \h \z \u </w:instrText>
          </w:r>
          <w:r w:rsidRPr="00847CBF">
            <w:rPr>
              <w:rFonts w:ascii="Tahoma" w:hAnsi="Tahoma" w:cs="Tahoma"/>
              <w:noProof/>
            </w:rPr>
            <w:fldChar w:fldCharType="separate"/>
          </w:r>
          <w:hyperlink w:anchor="_Toc81854216" w:history="1">
            <w:r w:rsidRPr="00847CBF">
              <w:rPr>
                <w:rStyle w:val="Hyperlink"/>
                <w:rFonts w:ascii="Tahoma" w:hAnsi="Tahoma" w:cs="Tahoma"/>
                <w:i w:val="0"/>
                <w:noProof/>
              </w:rPr>
              <w:t>1.</w:t>
            </w:r>
            <w:r w:rsidRPr="00847CBF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47CBF">
              <w:rPr>
                <w:rStyle w:val="Hyperlink"/>
                <w:rFonts w:ascii="Tahoma" w:hAnsi="Tahoma" w:cs="Tahoma"/>
                <w:i w:val="0"/>
                <w:noProof/>
              </w:rPr>
              <w:t>Giới Thiệu Dự Án</w:t>
            </w:r>
            <w:r w:rsidRPr="00847CBF">
              <w:rPr>
                <w:rFonts w:ascii="Tahoma" w:hAnsi="Tahoma" w:cs="Tahoma"/>
                <w:noProof/>
                <w:webHidden/>
              </w:rPr>
              <w:tab/>
            </w:r>
            <w:r w:rsidRPr="00847CBF">
              <w:rPr>
                <w:rFonts w:ascii="Tahoma" w:hAnsi="Tahoma" w:cs="Tahoma"/>
                <w:i w:val="0"/>
                <w:noProof/>
                <w:webHidden/>
              </w:rPr>
              <w:fldChar w:fldCharType="begin"/>
            </w:r>
            <w:r w:rsidRPr="00847CBF">
              <w:rPr>
                <w:rFonts w:ascii="Tahoma" w:hAnsi="Tahoma" w:cs="Tahoma"/>
                <w:i w:val="0"/>
                <w:noProof/>
                <w:webHidden/>
              </w:rPr>
              <w:instrText xml:space="preserve"> PAGEREF _Toc81854216 \h </w:instrText>
            </w:r>
            <w:r w:rsidRPr="00847CBF">
              <w:rPr>
                <w:rFonts w:ascii="Tahoma" w:hAnsi="Tahoma" w:cs="Tahoma"/>
                <w:i w:val="0"/>
                <w:noProof/>
                <w:webHidden/>
              </w:rPr>
            </w:r>
            <w:r w:rsidRPr="00847CBF">
              <w:rPr>
                <w:rFonts w:ascii="Tahoma" w:hAnsi="Tahoma" w:cs="Tahoma"/>
                <w:i w:val="0"/>
                <w:noProof/>
                <w:webHidden/>
              </w:rPr>
              <w:fldChar w:fldCharType="separate"/>
            </w:r>
            <w:r w:rsidRPr="00847CBF">
              <w:rPr>
                <w:rFonts w:ascii="Tahoma" w:hAnsi="Tahoma" w:cs="Tahoma"/>
                <w:i w:val="0"/>
                <w:noProof/>
                <w:webHidden/>
              </w:rPr>
              <w:t>2</w:t>
            </w:r>
            <w:r w:rsidRPr="00847CBF">
              <w:rPr>
                <w:rFonts w:ascii="Tahoma" w:hAnsi="Tahoma" w:cs="Tahoma"/>
                <w:i w:val="0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1"/>
            <w:tabs>
              <w:tab w:val="left" w:pos="440"/>
              <w:tab w:val="right" w:leader="underscore" w:pos="9350"/>
            </w:tabs>
            <w:rPr>
              <w:rFonts w:ascii="Tahoma" w:hAnsi="Tahoma" w:cs="Tahom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854217" w:history="1">
            <w:r w:rsidR="00E91D23" w:rsidRPr="00847CBF">
              <w:rPr>
                <w:rStyle w:val="Hyperlink"/>
                <w:rFonts w:ascii="Tahoma" w:hAnsi="Tahoma" w:cs="Tahoma"/>
                <w:i w:val="0"/>
                <w:noProof/>
              </w:rPr>
              <w:t>2.</w:t>
            </w:r>
            <w:r w:rsidR="00E91D23" w:rsidRPr="00847CBF">
              <w:rPr>
                <w:rFonts w:ascii="Tahoma" w:hAnsi="Tahoma" w:cs="Tahoma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hAnsi="Tahoma" w:cs="Tahoma"/>
                <w:i w:val="0"/>
                <w:noProof/>
              </w:rPr>
              <w:t>Phân Tích Yêu Cầu Khách Hàng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instrText xml:space="preserve"> PAGEREF _Toc81854217 \h </w:instrTex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t>2</w: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18" w:history="1">
            <w:r w:rsidR="00E91D23" w:rsidRPr="00847CBF">
              <w:rPr>
                <w:rStyle w:val="Hyperlink"/>
                <w:rFonts w:ascii="Tahoma" w:hAnsi="Tahoma" w:cs="Tahoma"/>
                <w:b w:val="0"/>
                <w:noProof/>
              </w:rPr>
              <w:t>2.1 Sơ Đồ Use case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18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2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19" w:history="1">
            <w:r w:rsidR="00E91D23" w:rsidRPr="00847CBF">
              <w:rPr>
                <w:rStyle w:val="Hyperlink"/>
                <w:rFonts w:ascii="Tahoma" w:hAnsi="Tahoma" w:cs="Tahoma"/>
                <w:b w:val="0"/>
                <w:noProof/>
              </w:rPr>
              <w:t>2.2 Sơ đồ triển khai và yêu cầu hệ thống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19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4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20" w:history="1">
            <w:r w:rsidR="00E91D23" w:rsidRPr="00847CBF">
              <w:rPr>
                <w:rStyle w:val="Hyperlink"/>
                <w:rFonts w:ascii="Tahoma" w:hAnsi="Tahoma" w:cs="Tahoma"/>
                <w:b w:val="0"/>
                <w:noProof/>
              </w:rPr>
              <w:t>2.2.1 Mô hình triển khai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20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4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1"/>
            <w:tabs>
              <w:tab w:val="left" w:pos="440"/>
              <w:tab w:val="right" w:leader="underscore" w:pos="9350"/>
            </w:tabs>
            <w:rPr>
              <w:rFonts w:ascii="Tahoma" w:hAnsi="Tahoma" w:cs="Tahom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854222" w:history="1">
            <w:r w:rsidR="00E91D23" w:rsidRPr="00847CBF">
              <w:rPr>
                <w:rStyle w:val="Hyperlink"/>
                <w:rFonts w:ascii="Tahoma" w:eastAsiaTheme="majorEastAsia" w:hAnsi="Tahoma" w:cs="Tahoma"/>
                <w:i w:val="0"/>
                <w:smallCaps/>
                <w:noProof/>
              </w:rPr>
              <w:t>3.</w:t>
            </w:r>
            <w:r w:rsidR="00E91D23" w:rsidRPr="00847CBF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eastAsiaTheme="majorEastAsia" w:hAnsi="Tahoma" w:cs="Tahoma"/>
                <w:i w:val="0"/>
                <w:smallCaps/>
                <w:noProof/>
              </w:rPr>
              <w:t>Thiết kế ứng dụng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instrText xml:space="preserve"> PAGEREF _Toc81854222 \h </w:instrTex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t>4</w: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left" w:pos="880"/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23" w:history="1">
            <w:r w:rsidR="00E91D23" w:rsidRPr="00847CBF">
              <w:rPr>
                <w:rStyle w:val="Hyperlink"/>
                <w:rFonts w:ascii="Tahoma" w:eastAsiaTheme="majorEastAsia" w:hAnsi="Tahoma" w:cs="Tahoma"/>
                <w:b w:val="0"/>
                <w:smallCaps/>
                <w:noProof/>
              </w:rPr>
              <w:t>3.1</w:t>
            </w:r>
            <w:r w:rsidR="00847CBF">
              <w:rPr>
                <w:rFonts w:ascii="Tahoma" w:hAnsi="Tahoma" w:cs="Tahoma"/>
                <w:b w:val="0"/>
                <w:bCs w:val="0"/>
                <w:noProof/>
              </w:rPr>
              <w:t xml:space="preserve">. </w:t>
            </w:r>
            <w:r w:rsidR="00E91D23" w:rsidRPr="00847CBF">
              <w:rPr>
                <w:rStyle w:val="Hyperlink"/>
                <w:rFonts w:ascii="Tahoma" w:eastAsiaTheme="majorEastAsia" w:hAnsi="Tahoma" w:cs="Tahoma"/>
                <w:b w:val="0"/>
                <w:smallCaps/>
                <w:noProof/>
              </w:rPr>
              <w:t>mô hình công nghệ ứng</w:t>
            </w:r>
            <w:r w:rsidR="00E91D23" w:rsidRPr="00847CBF">
              <w:rPr>
                <w:rStyle w:val="Hyperlink"/>
                <w:rFonts w:ascii="Tahoma" w:eastAsiaTheme="majorEastAsia" w:hAnsi="Tahoma" w:cs="Tahoma"/>
                <w:b w:val="0"/>
                <w:smallCaps/>
                <w:noProof/>
              </w:rPr>
              <w:t xml:space="preserve"> </w:t>
            </w:r>
            <w:r w:rsidR="00E91D23" w:rsidRPr="00847CBF">
              <w:rPr>
                <w:rStyle w:val="Hyperlink"/>
                <w:rFonts w:ascii="Tahoma" w:eastAsiaTheme="majorEastAsia" w:hAnsi="Tahoma" w:cs="Tahoma"/>
                <w:b w:val="0"/>
                <w:smallCaps/>
                <w:noProof/>
              </w:rPr>
              <w:t>dụng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23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4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left" w:pos="880"/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25" w:history="1"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</w:rPr>
              <w:t>3.2</w:t>
            </w:r>
            <w:r w:rsidR="00E91D23" w:rsidRPr="00847CBF">
              <w:rPr>
                <w:rFonts w:ascii="Tahoma" w:hAnsi="Tahoma" w:cs="Tahoma"/>
                <w:b w:val="0"/>
                <w:bCs w:val="0"/>
                <w:noProof/>
              </w:rPr>
              <w:tab/>
            </w:r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</w:rPr>
              <w:t>Thực Thể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25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5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left" w:pos="880"/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27" w:history="1"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</w:rPr>
              <w:t>3.3</w:t>
            </w:r>
            <w:r w:rsidR="00E91D23" w:rsidRPr="00847CBF">
              <w:rPr>
                <w:rFonts w:ascii="Tahoma" w:hAnsi="Tahoma" w:cs="Tahoma"/>
                <w:b w:val="0"/>
                <w:bCs w:val="0"/>
                <w:noProof/>
              </w:rPr>
              <w:tab/>
            </w:r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</w:rPr>
              <w:t>Giao diện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27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9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1"/>
            <w:tabs>
              <w:tab w:val="left" w:pos="440"/>
              <w:tab w:val="right" w:leader="underscore" w:pos="9350"/>
            </w:tabs>
            <w:rPr>
              <w:rFonts w:ascii="Tahoma" w:hAnsi="Tahoma" w:cs="Tahom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854228" w:history="1">
            <w:r w:rsidR="00E91D23" w:rsidRPr="00847CBF">
              <w:rPr>
                <w:rStyle w:val="Hyperlink"/>
                <w:rFonts w:ascii="Tahoma" w:eastAsiaTheme="majorEastAsia" w:hAnsi="Tahoma" w:cs="Tahoma"/>
                <w:i w:val="0"/>
                <w:smallCaps/>
                <w:noProof/>
              </w:rPr>
              <w:t>4.</w:t>
            </w:r>
            <w:r w:rsidR="00E91D23" w:rsidRPr="00847CBF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eastAsiaTheme="majorEastAsia" w:hAnsi="Tahoma" w:cs="Tahoma"/>
                <w:i w:val="0"/>
                <w:smallCaps/>
                <w:noProof/>
              </w:rPr>
              <w:t>Thực hiện dự án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instrText xml:space="preserve"> PAGEREF _Toc81854228 \h </w:instrTex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t>9</w: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left" w:pos="880"/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29" w:history="1"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</w:rPr>
              <w:t>4.1</w:t>
            </w:r>
            <w:r w:rsidR="00847CBF">
              <w:rPr>
                <w:rFonts w:ascii="Tahoma" w:hAnsi="Tahoma" w:cs="Tahoma"/>
                <w:b w:val="0"/>
                <w:bCs w:val="0"/>
                <w:noProof/>
              </w:rPr>
              <w:t xml:space="preserve">. </w:t>
            </w:r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</w:rPr>
              <w:t xml:space="preserve">Tạo CSDL với </w:t>
            </w:r>
            <w:r w:rsidR="00E91D23" w:rsidRPr="00847CBF">
              <w:rPr>
                <w:rStyle w:val="Hyperlink"/>
                <w:rFonts w:ascii="Tahoma" w:eastAsiaTheme="majorEastAsia" w:hAnsi="Tahoma" w:cs="Tahoma"/>
                <w:smallCaps/>
                <w:noProof/>
                <w:lang w:val="vi-VN"/>
              </w:rPr>
              <w:t>MySQL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29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9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3"/>
            <w:tabs>
              <w:tab w:val="left" w:pos="1100"/>
              <w:tab w:val="right" w:leader="underscore" w:pos="9350"/>
            </w:tabs>
            <w:rPr>
              <w:rFonts w:ascii="Tahoma" w:hAnsi="Tahoma" w:cs="Tahoma"/>
              <w:noProof/>
              <w:sz w:val="22"/>
              <w:szCs w:val="22"/>
            </w:rPr>
          </w:pPr>
          <w:hyperlink w:anchor="_Toc81854230" w:history="1">
            <w:r w:rsidR="00E91D23" w:rsidRPr="00847CBF">
              <w:rPr>
                <w:rStyle w:val="Hyperlink"/>
                <w:rFonts w:ascii="Tahoma" w:eastAsiaTheme="majorEastAsia" w:hAnsi="Tahoma" w:cs="Tahoma"/>
                <w:bCs/>
                <w:smallCaps/>
                <w:noProof/>
              </w:rPr>
              <w:t>4.1.1</w:t>
            </w:r>
            <w:r w:rsidR="00E91D23" w:rsidRPr="00847CBF">
              <w:rPr>
                <w:rFonts w:ascii="Tahoma" w:hAnsi="Tahoma" w:cs="Tahoma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eastAsiaTheme="majorEastAsia" w:hAnsi="Tahoma" w:cs="Tahoma"/>
                <w:bCs/>
                <w:smallCaps/>
                <w:noProof/>
              </w:rPr>
              <w:t>Chi tiết các bảng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instrText xml:space="preserve"> PAGEREF _Toc81854230 \h </w:instrText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t>9</w:t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left" w:pos="880"/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31" w:history="1">
            <w:r w:rsidR="00E91D23" w:rsidRPr="00847CBF">
              <w:rPr>
                <w:rStyle w:val="Hyperlink"/>
                <w:rFonts w:ascii="Tahoma" w:hAnsi="Tahoma" w:cs="Tahoma"/>
                <w:noProof/>
              </w:rPr>
              <w:t>4.2</w:t>
            </w:r>
            <w:r w:rsidR="00E91D23" w:rsidRPr="00847CBF">
              <w:rPr>
                <w:rFonts w:ascii="Tahoma" w:hAnsi="Tahoma" w:cs="Tahoma"/>
                <w:b w:val="0"/>
                <w:bCs w:val="0"/>
                <w:noProof/>
              </w:rPr>
              <w:tab/>
            </w:r>
            <w:r w:rsidR="00E91D23" w:rsidRPr="00847CBF">
              <w:rPr>
                <w:rStyle w:val="Hyperlink"/>
                <w:rFonts w:ascii="Tahoma" w:hAnsi="Tahoma" w:cs="Tahoma"/>
                <w:noProof/>
              </w:rPr>
              <w:t>Lập trình CSDL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31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13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3"/>
            <w:tabs>
              <w:tab w:val="left" w:pos="1100"/>
              <w:tab w:val="right" w:leader="underscore" w:pos="9350"/>
            </w:tabs>
            <w:rPr>
              <w:rFonts w:ascii="Tahoma" w:hAnsi="Tahoma" w:cs="Tahoma"/>
              <w:noProof/>
              <w:sz w:val="22"/>
              <w:szCs w:val="22"/>
            </w:rPr>
          </w:pPr>
          <w:hyperlink w:anchor="_Toc81854232" w:history="1">
            <w:r w:rsidR="00E91D23" w:rsidRPr="00847CBF">
              <w:rPr>
                <w:rStyle w:val="Hyperlink"/>
                <w:rFonts w:ascii="Tahoma" w:hAnsi="Tahoma" w:cs="Tahoma"/>
                <w:noProof/>
              </w:rPr>
              <w:t>4.2.1</w:t>
            </w:r>
            <w:r w:rsidR="00E91D23" w:rsidRPr="00847CBF">
              <w:rPr>
                <w:rFonts w:ascii="Tahoma" w:hAnsi="Tahoma" w:cs="Tahoma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hAnsi="Tahoma" w:cs="Tahoma"/>
                <w:noProof/>
              </w:rPr>
              <w:t>Mô hình tổ chức lập trình CSDL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instrText xml:space="preserve"> PAGEREF _Toc81854232 \h </w:instrText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t>13</w:t>
            </w:r>
            <w:r w:rsidR="00E91D23" w:rsidRPr="00847CBF">
              <w:rPr>
                <w:rFonts w:ascii="Tahoma" w:hAnsi="Tahoma" w:cs="Tahoma"/>
                <w:b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2"/>
            <w:tabs>
              <w:tab w:val="left" w:pos="880"/>
              <w:tab w:val="right" w:leader="underscore" w:pos="9350"/>
            </w:tabs>
            <w:rPr>
              <w:rFonts w:ascii="Tahoma" w:hAnsi="Tahoma" w:cs="Tahoma"/>
              <w:b w:val="0"/>
              <w:bCs w:val="0"/>
              <w:noProof/>
            </w:rPr>
          </w:pPr>
          <w:hyperlink w:anchor="_Toc81854233" w:history="1">
            <w:r w:rsidR="00E91D23" w:rsidRPr="00847CBF">
              <w:rPr>
                <w:rStyle w:val="Hyperlink"/>
                <w:rFonts w:ascii="Tahoma" w:hAnsi="Tahoma" w:cs="Tahoma"/>
                <w:noProof/>
              </w:rPr>
              <w:t>4.3</w:t>
            </w:r>
            <w:r w:rsidR="00E91D23" w:rsidRPr="00847CBF">
              <w:rPr>
                <w:rFonts w:ascii="Tahoma" w:hAnsi="Tahoma" w:cs="Tahoma"/>
                <w:b w:val="0"/>
                <w:bCs w:val="0"/>
                <w:noProof/>
              </w:rPr>
              <w:tab/>
            </w:r>
            <w:r w:rsidR="00E91D23" w:rsidRPr="00847CBF">
              <w:rPr>
                <w:rStyle w:val="Hyperlink"/>
                <w:rFonts w:ascii="Tahoma" w:hAnsi="Tahoma" w:cs="Tahoma"/>
                <w:noProof/>
              </w:rPr>
              <w:t>Lập trình nghiệp vụ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noProof/>
                <w:webHidden/>
              </w:rPr>
              <w:instrText xml:space="preserve"> PAGEREF _Toc81854233 \h </w:instrText>
            </w:r>
            <w:r w:rsidR="00E91D23" w:rsidRPr="00847CBF">
              <w:rPr>
                <w:rFonts w:ascii="Tahoma" w:hAnsi="Tahoma" w:cs="Tahoma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noProof/>
                <w:webHidden/>
              </w:rPr>
              <w:t>14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1"/>
            <w:tabs>
              <w:tab w:val="left" w:pos="440"/>
              <w:tab w:val="right" w:leader="underscore" w:pos="9350"/>
            </w:tabs>
            <w:rPr>
              <w:rFonts w:ascii="Tahoma" w:hAnsi="Tahoma" w:cs="Tahom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854234" w:history="1">
            <w:r w:rsidR="00E91D23" w:rsidRPr="00847CBF">
              <w:rPr>
                <w:rStyle w:val="Hyperlink"/>
                <w:rFonts w:ascii="Tahoma" w:hAnsi="Tahoma" w:cs="Tahoma"/>
                <w:noProof/>
              </w:rPr>
              <w:t>5.</w:t>
            </w:r>
            <w:r w:rsidR="00E91D23" w:rsidRPr="00847CBF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hAnsi="Tahoma" w:cs="Tahoma"/>
                <w:noProof/>
              </w:rPr>
              <w:t>Kiểm thử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instrText xml:space="preserve"> PAGEREF _Toc81854234 \h </w:instrTex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t>15</w: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end"/>
            </w:r>
          </w:hyperlink>
        </w:p>
        <w:p w:rsidR="00E91D23" w:rsidRPr="00847CBF" w:rsidRDefault="0043401F">
          <w:pPr>
            <w:pStyle w:val="TOC1"/>
            <w:tabs>
              <w:tab w:val="left" w:pos="440"/>
              <w:tab w:val="right" w:leader="underscore" w:pos="9350"/>
            </w:tabs>
            <w:rPr>
              <w:rFonts w:ascii="Tahoma" w:hAnsi="Tahoma" w:cs="Tahom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854235" w:history="1">
            <w:r w:rsidR="00E91D23" w:rsidRPr="00847CBF">
              <w:rPr>
                <w:rStyle w:val="Hyperlink"/>
                <w:rFonts w:ascii="Tahoma" w:hAnsi="Tahoma" w:cs="Tahoma"/>
                <w:noProof/>
              </w:rPr>
              <w:t>6.</w:t>
            </w:r>
            <w:r w:rsidR="00E91D23" w:rsidRPr="00847CBF">
              <w:rPr>
                <w:rFonts w:ascii="Tahoma" w:hAnsi="Tahoma" w:cs="Tahom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91D23" w:rsidRPr="00847CBF">
              <w:rPr>
                <w:rStyle w:val="Hyperlink"/>
                <w:rFonts w:ascii="Tahoma" w:hAnsi="Tahoma" w:cs="Tahoma"/>
                <w:noProof/>
              </w:rPr>
              <w:t>Đóng gói và triển khai</w:t>
            </w:r>
            <w:r w:rsidR="00E91D23" w:rsidRPr="00847CBF">
              <w:rPr>
                <w:rFonts w:ascii="Tahoma" w:hAnsi="Tahoma" w:cs="Tahoma"/>
                <w:noProof/>
                <w:webHidden/>
              </w:rPr>
              <w:tab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begin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instrText xml:space="preserve"> PAGEREF _Toc81854235 \h </w:instrTex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separate"/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t>15</w:t>
            </w:r>
            <w:r w:rsidR="00E91D23" w:rsidRPr="00847CBF">
              <w:rPr>
                <w:rFonts w:ascii="Tahoma" w:hAnsi="Tahoma" w:cs="Tahoma"/>
                <w:i w:val="0"/>
                <w:noProof/>
                <w:webHidden/>
              </w:rPr>
              <w:fldChar w:fldCharType="end"/>
            </w:r>
          </w:hyperlink>
        </w:p>
        <w:p w:rsidR="00E91D23" w:rsidRDefault="00E91D23">
          <w:r w:rsidRPr="00847CBF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6E3205" w:rsidRDefault="006E3205">
      <w:pPr>
        <w:rPr>
          <w:rFonts w:ascii="Times New Roman" w:eastAsiaTheme="majorEastAsia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br w:type="page"/>
      </w:r>
    </w:p>
    <w:bookmarkEnd w:id="0"/>
    <w:p w:rsidR="00CA0F05" w:rsidRPr="00847CBF" w:rsidRDefault="00CF7FB8" w:rsidP="00BB1A04">
      <w:pPr>
        <w:pStyle w:val="Heading1"/>
        <w:numPr>
          <w:ilvl w:val="0"/>
          <w:numId w:val="1"/>
        </w:numPr>
        <w:rPr>
          <w:rFonts w:ascii="Tahoma" w:hAnsi="Tahoma" w:cs="Tahoma"/>
          <w:b/>
          <w:color w:val="FF0000"/>
          <w:sz w:val="30"/>
          <w:szCs w:val="30"/>
        </w:rPr>
      </w:pPr>
      <w:r w:rsidRPr="00847CBF">
        <w:rPr>
          <w:rFonts w:ascii="Tahoma" w:hAnsi="Tahoma" w:cs="Tahoma"/>
          <w:b/>
          <w:color w:val="FF0000"/>
          <w:sz w:val="30"/>
          <w:szCs w:val="30"/>
        </w:rPr>
        <w:lastRenderedPageBreak/>
        <w:t>GIỚI THIỆU DỰ ÁN</w:t>
      </w:r>
    </w:p>
    <w:p w:rsidR="00207041" w:rsidRPr="00847CBF" w:rsidRDefault="00180313" w:rsidP="00207041">
      <w:pPr>
        <w:ind w:firstLine="360"/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 xml:space="preserve">Thiết kế và phát triển </w:t>
      </w:r>
      <w:r w:rsidR="0056692B" w:rsidRPr="00847CBF">
        <w:rPr>
          <w:rFonts w:ascii="Tahoma" w:hAnsi="Tahoma" w:cs="Tahoma"/>
          <w:sz w:val="24"/>
          <w:szCs w:val="24"/>
        </w:rPr>
        <w:t xml:space="preserve">website </w:t>
      </w:r>
      <w:r w:rsidRPr="00847CBF">
        <w:rPr>
          <w:rFonts w:ascii="Tahoma" w:hAnsi="Tahoma" w:cs="Tahoma"/>
          <w:sz w:val="24"/>
          <w:szCs w:val="24"/>
        </w:rPr>
        <w:t>với các yêu cầ</w:t>
      </w:r>
      <w:r w:rsidR="0056692B" w:rsidRPr="00847CBF">
        <w:rPr>
          <w:rFonts w:ascii="Tahoma" w:hAnsi="Tahoma" w:cs="Tahoma"/>
          <w:sz w:val="24"/>
          <w:szCs w:val="24"/>
        </w:rPr>
        <w:t>u</w:t>
      </w:r>
      <w:r w:rsidR="00207041" w:rsidRPr="00847CBF">
        <w:rPr>
          <w:rFonts w:ascii="Tahoma" w:hAnsi="Tahoma" w:cs="Tahoma"/>
          <w:sz w:val="24"/>
          <w:szCs w:val="24"/>
        </w:rPr>
        <w:t xml:space="preserve"> như sau:</w:t>
      </w:r>
    </w:p>
    <w:p w:rsidR="0056692B" w:rsidRPr="00847CBF" w:rsidRDefault="0056692B" w:rsidP="00BB1A04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Yêu cầu v</w:t>
      </w:r>
      <w:r w:rsidR="00180313" w:rsidRPr="00847CBF">
        <w:rPr>
          <w:rFonts w:ascii="Tahoma" w:hAnsi="Tahoma" w:cs="Tahoma"/>
          <w:sz w:val="24"/>
          <w:szCs w:val="24"/>
        </w:rPr>
        <w:t>ề chức năng</w:t>
      </w:r>
      <w:r w:rsidRPr="00847CBF">
        <w:rPr>
          <w:rFonts w:ascii="Tahoma" w:hAnsi="Tahoma" w:cs="Tahoma"/>
          <w:sz w:val="24"/>
          <w:szCs w:val="24"/>
        </w:rPr>
        <w:t xml:space="preserve"> nghiệp vụ</w:t>
      </w:r>
      <w:r w:rsidR="00180313" w:rsidRPr="00847CBF">
        <w:rPr>
          <w:rFonts w:ascii="Tahoma" w:hAnsi="Tahoma" w:cs="Tahoma"/>
          <w:sz w:val="24"/>
          <w:szCs w:val="24"/>
        </w:rPr>
        <w:t>:</w:t>
      </w:r>
    </w:p>
    <w:p w:rsidR="00180313" w:rsidRPr="00847CBF" w:rsidRDefault="00180313" w:rsidP="00BB1A0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Quản lý người dùng:</w:t>
      </w:r>
      <w:r w:rsidR="00CF7FB8" w:rsidRPr="00847CBF">
        <w:rPr>
          <w:rFonts w:ascii="Tahoma" w:hAnsi="Tahoma" w:cs="Tahoma"/>
          <w:sz w:val="24"/>
          <w:szCs w:val="24"/>
        </w:rPr>
        <w:t xml:space="preserve"> Q</w:t>
      </w:r>
      <w:r w:rsidR="0056692B" w:rsidRPr="00847CBF">
        <w:rPr>
          <w:rFonts w:ascii="Tahoma" w:hAnsi="Tahoma" w:cs="Tahoma"/>
          <w:sz w:val="24"/>
          <w:szCs w:val="24"/>
        </w:rPr>
        <w:t>uản lý các thông tin người sử dụng bao gồm các công việc như: thêm mới, cập nhật thông tin tài khoản, chặn không cho người dùng đăng nhập</w:t>
      </w:r>
      <w:r w:rsidR="00ED22D5" w:rsidRPr="00847CBF">
        <w:rPr>
          <w:rFonts w:ascii="Tahoma" w:hAnsi="Tahoma" w:cs="Tahoma"/>
          <w:sz w:val="24"/>
          <w:szCs w:val="24"/>
        </w:rPr>
        <w:t>.</w:t>
      </w:r>
    </w:p>
    <w:p w:rsidR="00180313" w:rsidRPr="00847CBF" w:rsidRDefault="00180313" w:rsidP="00BB1A0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Quản lý vai trò:</w:t>
      </w:r>
      <w:r w:rsidR="00CF7FB8" w:rsidRPr="00847CBF">
        <w:rPr>
          <w:rFonts w:ascii="Tahoma" w:hAnsi="Tahoma" w:cs="Tahoma"/>
          <w:sz w:val="24"/>
          <w:szCs w:val="24"/>
        </w:rPr>
        <w:t xml:space="preserve"> Q</w:t>
      </w:r>
      <w:r w:rsidR="00ED22D5" w:rsidRPr="00847CBF">
        <w:rPr>
          <w:rFonts w:ascii="Tahoma" w:hAnsi="Tahoma" w:cs="Tahoma"/>
          <w:sz w:val="24"/>
          <w:szCs w:val="24"/>
        </w:rPr>
        <w:t>uản lý được vai trò của mỗi tài khoản để thực hiện các công việc khác nhau.</w:t>
      </w:r>
    </w:p>
    <w:p w:rsidR="00E179C1" w:rsidRPr="00847CBF" w:rsidRDefault="00180313" w:rsidP="00BB1A0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  <w:lang w:val="vi-VN"/>
        </w:rPr>
      </w:pPr>
      <w:r w:rsidRPr="00847CBF">
        <w:rPr>
          <w:rFonts w:ascii="Tahoma" w:hAnsi="Tahoma" w:cs="Tahoma"/>
          <w:sz w:val="24"/>
          <w:szCs w:val="24"/>
        </w:rPr>
        <w:t>Đăng nhập và đăng xuất</w:t>
      </w:r>
      <w:r w:rsidR="006F0D2F" w:rsidRPr="00847CBF">
        <w:rPr>
          <w:rFonts w:ascii="Tahoma" w:hAnsi="Tahoma" w:cs="Tahoma"/>
          <w:sz w:val="24"/>
          <w:szCs w:val="24"/>
        </w:rPr>
        <w:t xml:space="preserve"> vào website.</w:t>
      </w:r>
    </w:p>
    <w:p w:rsidR="00E179C1" w:rsidRPr="00847CBF" w:rsidRDefault="00E179C1" w:rsidP="00BB1A0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szCs w:val="24"/>
          <w:lang w:val="vi-VN"/>
        </w:rPr>
      </w:pPr>
      <w:r w:rsidRPr="00847CBF">
        <w:rPr>
          <w:rFonts w:ascii="Tahoma" w:hAnsi="Tahoma" w:cs="Tahoma"/>
          <w:sz w:val="24"/>
          <w:szCs w:val="24"/>
        </w:rPr>
        <w:t>Quản lý giỏ hàng</w:t>
      </w:r>
      <w:r w:rsidRPr="00847CBF">
        <w:rPr>
          <w:rFonts w:ascii="Tahoma" w:hAnsi="Tahoma" w:cs="Tahoma"/>
          <w:sz w:val="24"/>
          <w:szCs w:val="24"/>
          <w:lang w:val="vi-VN"/>
        </w:rPr>
        <w:t>:</w:t>
      </w:r>
      <w:r w:rsidR="00CF7FB8" w:rsidRPr="00847CBF">
        <w:rPr>
          <w:rFonts w:ascii="Tahoma" w:hAnsi="Tahoma" w:cs="Tahoma"/>
          <w:sz w:val="24"/>
          <w:szCs w:val="24"/>
        </w:rPr>
        <w:t xml:space="preserve"> T</w:t>
      </w:r>
      <w:r w:rsidRPr="00847CBF">
        <w:rPr>
          <w:rFonts w:ascii="Tahoma" w:hAnsi="Tahoma" w:cs="Tahoma"/>
          <w:sz w:val="24"/>
          <w:szCs w:val="24"/>
        </w:rPr>
        <w:t>ài khoản thực hiện</w:t>
      </w:r>
      <w:r w:rsidRPr="00847CBF">
        <w:rPr>
          <w:rFonts w:ascii="Tahoma" w:hAnsi="Tahoma" w:cs="Tahoma"/>
          <w:sz w:val="24"/>
          <w:szCs w:val="24"/>
          <w:lang w:val="vi-VN"/>
        </w:rPr>
        <w:t xml:space="preserve"> chọn các sản phẩm yêu thích vào giỏ hàng và tiến hành </w:t>
      </w:r>
      <w:r w:rsidRPr="00847CBF">
        <w:rPr>
          <w:rFonts w:ascii="Tahoma" w:hAnsi="Tahoma" w:cs="Tahoma"/>
          <w:sz w:val="24"/>
          <w:szCs w:val="24"/>
        </w:rPr>
        <w:t>thanh toán với</w:t>
      </w:r>
      <w:r w:rsidRPr="00847CBF">
        <w:rPr>
          <w:rFonts w:ascii="Tahoma" w:hAnsi="Tahoma" w:cs="Tahoma"/>
          <w:sz w:val="24"/>
          <w:szCs w:val="24"/>
          <w:lang w:val="vi-VN"/>
        </w:rPr>
        <w:t xml:space="preserve"> các sản phẩm có trong giỏ hàng.</w:t>
      </w:r>
    </w:p>
    <w:p w:rsidR="00E179C1" w:rsidRPr="00847CBF" w:rsidRDefault="00180313" w:rsidP="00BB1A0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  <w:lang w:val="vi-VN"/>
        </w:rPr>
      </w:pPr>
      <w:r w:rsidRPr="00847CBF">
        <w:rPr>
          <w:rFonts w:ascii="Tahoma" w:hAnsi="Tahoma" w:cs="Tahoma"/>
          <w:sz w:val="24"/>
          <w:szCs w:val="24"/>
          <w:lang w:val="vi-VN"/>
        </w:rPr>
        <w:t xml:space="preserve">Yêu cầu </w:t>
      </w:r>
      <w:r w:rsidR="00B63DF1" w:rsidRPr="00847CBF">
        <w:rPr>
          <w:rFonts w:ascii="Tahoma" w:hAnsi="Tahoma" w:cs="Tahoma"/>
          <w:sz w:val="24"/>
          <w:szCs w:val="24"/>
        </w:rPr>
        <w:t xml:space="preserve">về </w:t>
      </w:r>
      <w:r w:rsidR="00355345" w:rsidRPr="00847CBF">
        <w:rPr>
          <w:rFonts w:ascii="Tahoma" w:hAnsi="Tahoma" w:cs="Tahoma"/>
          <w:sz w:val="24"/>
          <w:szCs w:val="24"/>
        </w:rPr>
        <w:t>mô hình</w:t>
      </w:r>
      <w:r w:rsidRPr="00847CBF">
        <w:rPr>
          <w:rFonts w:ascii="Tahoma" w:hAnsi="Tahoma" w:cs="Tahoma"/>
          <w:sz w:val="24"/>
          <w:szCs w:val="24"/>
          <w:lang w:val="vi-VN"/>
        </w:rPr>
        <w:t>:</w:t>
      </w:r>
    </w:p>
    <w:p w:rsidR="00E179C1" w:rsidRPr="00847CBF" w:rsidRDefault="00E179C1" w:rsidP="00BB1A0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Sử dụng lombook, spring boot, mysql để lập trình phía back-end. Back end được thiết kế và lập trình để cung cấp các API để truy xuất ở front-end.</w:t>
      </w:r>
    </w:p>
    <w:p w:rsidR="00E179C1" w:rsidRPr="00847CBF" w:rsidRDefault="00E179C1" w:rsidP="00BB1A0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Sử dụng angular để lập trình giao diện front-end.</w:t>
      </w:r>
    </w:p>
    <w:p w:rsidR="00E179C1" w:rsidRPr="00847CBF" w:rsidRDefault="00E179C1" w:rsidP="00BB1A0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Sử dụng swagger để document các API.</w:t>
      </w:r>
    </w:p>
    <w:p w:rsidR="00CA0F05" w:rsidRPr="00847CBF" w:rsidRDefault="00CF7FB8" w:rsidP="00BB1A04">
      <w:pPr>
        <w:pStyle w:val="Heading1"/>
        <w:numPr>
          <w:ilvl w:val="0"/>
          <w:numId w:val="1"/>
        </w:numPr>
        <w:rPr>
          <w:rFonts w:ascii="Tahoma" w:hAnsi="Tahoma" w:cs="Tahoma"/>
          <w:color w:val="FF0000"/>
          <w:sz w:val="24"/>
          <w:szCs w:val="24"/>
        </w:rPr>
      </w:pPr>
      <w:r w:rsidRPr="00847CBF">
        <w:rPr>
          <w:rFonts w:ascii="Tahoma" w:hAnsi="Tahoma" w:cs="Tahoma"/>
          <w:b/>
          <w:color w:val="FF0000"/>
          <w:sz w:val="30"/>
          <w:szCs w:val="30"/>
        </w:rPr>
        <w:t>PHÂN TÍCH YÊU CẦU KHÁCH HÀNG</w:t>
      </w:r>
    </w:p>
    <w:p w:rsidR="00CF7FB8" w:rsidRPr="00847CBF" w:rsidRDefault="00CA0F05" w:rsidP="00BB1A04">
      <w:pPr>
        <w:pStyle w:val="Heading2"/>
        <w:numPr>
          <w:ilvl w:val="1"/>
          <w:numId w:val="2"/>
        </w:numPr>
        <w:rPr>
          <w:rFonts w:ascii="Tahoma" w:hAnsi="Tahoma" w:cs="Tahoma"/>
          <w:sz w:val="28"/>
          <w:szCs w:val="24"/>
        </w:rPr>
      </w:pPr>
      <w:bookmarkStart w:id="1" w:name="_Toc81833286"/>
      <w:bookmarkStart w:id="2" w:name="_Toc81854218"/>
      <w:r w:rsidRPr="00847CBF">
        <w:rPr>
          <w:rFonts w:ascii="Tahoma" w:hAnsi="Tahoma" w:cs="Tahoma"/>
          <w:sz w:val="28"/>
          <w:szCs w:val="24"/>
        </w:rPr>
        <w:t xml:space="preserve">Sơ Đồ </w:t>
      </w:r>
      <w:r w:rsidR="00AD74EF" w:rsidRPr="00847CBF">
        <w:rPr>
          <w:rFonts w:ascii="Tahoma" w:hAnsi="Tahoma" w:cs="Tahoma"/>
          <w:sz w:val="28"/>
          <w:szCs w:val="24"/>
        </w:rPr>
        <w:t>Use cas</w:t>
      </w:r>
      <w:bookmarkEnd w:id="1"/>
      <w:r w:rsidR="00B96BAE" w:rsidRPr="00847CBF">
        <w:rPr>
          <w:rFonts w:ascii="Tahoma" w:hAnsi="Tahoma" w:cs="Tahoma"/>
          <w:sz w:val="28"/>
          <w:szCs w:val="24"/>
        </w:rPr>
        <w:t>e</w:t>
      </w:r>
      <w:bookmarkEnd w:id="2"/>
    </w:p>
    <w:p w:rsidR="00B96BAE" w:rsidRDefault="00B96BAE" w:rsidP="00BB1A04">
      <w:pPr>
        <w:pStyle w:val="ListParagraph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Use Case đối tượng ADMIN</w:t>
      </w:r>
    </w:p>
    <w:p w:rsidR="00B96BAE" w:rsidRPr="00847CBF" w:rsidRDefault="00847CBF" w:rsidP="00847CBF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noProof/>
          <w:sz w:val="24"/>
          <w:szCs w:val="24"/>
          <w:lang w:val="vi-VN" w:eastAsia="vi-VN"/>
        </w:rPr>
        <w:drawing>
          <wp:inline distT="0" distB="0" distL="0" distR="0">
            <wp:extent cx="4725016" cy="3672230"/>
            <wp:effectExtent l="0" t="0" r="0" b="4445"/>
            <wp:docPr id="18" name="Picture 18" descr="C:\Users\HP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78" cy="36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AE" w:rsidRPr="00847CBF" w:rsidRDefault="00CF7FB8" w:rsidP="00BB1A04">
      <w:pPr>
        <w:pStyle w:val="ListParagraph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lastRenderedPageBreak/>
        <w:t xml:space="preserve">Use </w:t>
      </w:r>
      <w:r w:rsidR="00B96BAE" w:rsidRPr="00847CBF">
        <w:rPr>
          <w:rFonts w:ascii="Tahoma" w:hAnsi="Tahoma" w:cs="Tahoma"/>
          <w:sz w:val="24"/>
          <w:szCs w:val="24"/>
        </w:rPr>
        <w:t>Case đối tượng PM</w:t>
      </w:r>
    </w:p>
    <w:p w:rsidR="00B96BAE" w:rsidRPr="006E3205" w:rsidRDefault="00CF7FB8" w:rsidP="00B96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5018227" cy="466276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84" cy="46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AE" w:rsidRPr="00847CBF" w:rsidRDefault="00D32591" w:rsidP="00BB1A04">
      <w:pPr>
        <w:pStyle w:val="ListParagraph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Use  Case đối tượng USER</w:t>
      </w:r>
    </w:p>
    <w:p w:rsidR="00D32591" w:rsidRPr="006E3205" w:rsidRDefault="00CF7FB8" w:rsidP="00D325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3525926" cy="2845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26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99" w:rsidRPr="00847CBF" w:rsidRDefault="00BC6C10" w:rsidP="00BC6C10">
      <w:pPr>
        <w:pStyle w:val="Heading2"/>
        <w:rPr>
          <w:rFonts w:ascii="Tahoma" w:hAnsi="Tahoma" w:cs="Tahoma"/>
          <w:b/>
          <w:sz w:val="28"/>
          <w:szCs w:val="24"/>
        </w:rPr>
      </w:pPr>
      <w:bookmarkStart w:id="3" w:name="_Toc81833287"/>
      <w:r w:rsidRPr="00847CBF">
        <w:rPr>
          <w:rFonts w:ascii="Tahoma" w:hAnsi="Tahoma" w:cs="Tahoma"/>
          <w:b/>
          <w:sz w:val="28"/>
          <w:szCs w:val="24"/>
        </w:rPr>
        <w:lastRenderedPageBreak/>
        <w:t xml:space="preserve"> </w:t>
      </w:r>
      <w:bookmarkStart w:id="4" w:name="_Toc81854219"/>
      <w:r w:rsidRPr="00847CBF">
        <w:rPr>
          <w:rFonts w:ascii="Tahoma" w:hAnsi="Tahoma" w:cs="Tahoma"/>
          <w:b/>
          <w:sz w:val="28"/>
          <w:szCs w:val="24"/>
        </w:rPr>
        <w:t>2.2</w:t>
      </w:r>
      <w:r w:rsidR="00CF7FB8" w:rsidRPr="00847CBF">
        <w:rPr>
          <w:rFonts w:ascii="Tahoma" w:hAnsi="Tahoma" w:cs="Tahoma"/>
          <w:b/>
          <w:sz w:val="28"/>
          <w:szCs w:val="24"/>
        </w:rPr>
        <w:t>.</w:t>
      </w:r>
      <w:r w:rsidRPr="00847CBF">
        <w:rPr>
          <w:rFonts w:ascii="Tahoma" w:hAnsi="Tahoma" w:cs="Tahoma"/>
          <w:b/>
          <w:sz w:val="28"/>
          <w:szCs w:val="24"/>
        </w:rPr>
        <w:t xml:space="preserve"> </w:t>
      </w:r>
      <w:bookmarkEnd w:id="3"/>
      <w:bookmarkEnd w:id="4"/>
      <w:r w:rsidR="00CF7FB8" w:rsidRPr="00847CBF">
        <w:rPr>
          <w:rFonts w:ascii="Tahoma" w:hAnsi="Tahoma" w:cs="Tahoma"/>
          <w:b/>
          <w:sz w:val="28"/>
          <w:szCs w:val="24"/>
        </w:rPr>
        <w:t>SƠ ĐỒ TRIỂN KHAI BÀ PHÂN TÍCH HỆ THỐNG</w:t>
      </w:r>
    </w:p>
    <w:p w:rsidR="002F2899" w:rsidRPr="00847CBF" w:rsidRDefault="001B0392" w:rsidP="001F1E24">
      <w:pPr>
        <w:pStyle w:val="Heading2"/>
        <w:ind w:firstLine="360"/>
        <w:rPr>
          <w:rFonts w:ascii="Tahoma" w:hAnsi="Tahoma" w:cs="Tahoma"/>
          <w:sz w:val="24"/>
          <w:szCs w:val="24"/>
        </w:rPr>
      </w:pPr>
      <w:bookmarkStart w:id="5" w:name="_Toc81833288"/>
      <w:bookmarkStart w:id="6" w:name="_Toc81854220"/>
      <w:r w:rsidRPr="00847CBF">
        <w:rPr>
          <w:rFonts w:ascii="Tahoma" w:hAnsi="Tahoma" w:cs="Tahoma"/>
          <w:sz w:val="24"/>
          <w:szCs w:val="24"/>
        </w:rPr>
        <w:t xml:space="preserve">2.2.1 </w:t>
      </w:r>
      <w:r w:rsidR="00AD74EF" w:rsidRPr="00847CBF">
        <w:rPr>
          <w:rFonts w:ascii="Tahoma" w:hAnsi="Tahoma" w:cs="Tahoma"/>
          <w:sz w:val="24"/>
          <w:szCs w:val="24"/>
        </w:rPr>
        <w:t>Mô hình triển khai</w:t>
      </w:r>
      <w:bookmarkEnd w:id="5"/>
      <w:bookmarkEnd w:id="6"/>
    </w:p>
    <w:p w:rsidR="001B0392" w:rsidRPr="00847CBF" w:rsidRDefault="001B0392" w:rsidP="00BB1A04">
      <w:pPr>
        <w:pStyle w:val="ListParagraph"/>
        <w:numPr>
          <w:ilvl w:val="0"/>
          <w:numId w:val="8"/>
        </w:numPr>
        <w:outlineLvl w:val="2"/>
        <w:rPr>
          <w:rFonts w:ascii="Tahoma" w:hAnsi="Tahoma" w:cs="Tahoma"/>
          <w:sz w:val="24"/>
          <w:szCs w:val="24"/>
        </w:rPr>
      </w:pPr>
      <w:bookmarkStart w:id="7" w:name="_Toc54210579"/>
      <w:bookmarkStart w:id="8" w:name="_Toc81833289"/>
      <w:bookmarkStart w:id="9" w:name="_Toc81854221"/>
      <w:r w:rsidRPr="00847CBF">
        <w:rPr>
          <w:rFonts w:ascii="Tahoma" w:hAnsi="Tahoma" w:cs="Tahoma"/>
          <w:sz w:val="24"/>
          <w:szCs w:val="24"/>
        </w:rPr>
        <w:t xml:space="preserve">Hệ quản trị CSDL </w:t>
      </w:r>
      <w:r w:rsidR="00D95E60" w:rsidRPr="00847CBF">
        <w:rPr>
          <w:rFonts w:ascii="Tahoma" w:hAnsi="Tahoma" w:cs="Tahoma"/>
          <w:sz w:val="24"/>
          <w:szCs w:val="24"/>
        </w:rPr>
        <w:t>My</w:t>
      </w:r>
      <w:r w:rsidRPr="00847CBF">
        <w:rPr>
          <w:rFonts w:ascii="Tahoma" w:hAnsi="Tahoma" w:cs="Tahoma"/>
          <w:sz w:val="24"/>
          <w:szCs w:val="24"/>
        </w:rPr>
        <w:t>SQL và CSDL sẽ được cài đặt và sử dụng trên một máy chuyên biệt.</w:t>
      </w:r>
      <w:bookmarkEnd w:id="7"/>
      <w:bookmarkEnd w:id="8"/>
      <w:bookmarkEnd w:id="9"/>
    </w:p>
    <w:p w:rsidR="002F2899" w:rsidRPr="006E3205" w:rsidRDefault="00B6242A" w:rsidP="00CF7FB8">
      <w:pPr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6E3205">
        <w:rPr>
          <w:rFonts w:ascii="Times New Roman" w:eastAsia="TimesNewRomanPSMT" w:hAnsi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4E031760" wp14:editId="283F1366">
            <wp:extent cx="5943053" cy="1850746"/>
            <wp:effectExtent l="114300" t="114300" r="133985" b="14986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726" cy="185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2591" w:rsidRPr="006E3205" w:rsidRDefault="00D32591">
      <w:pPr>
        <w:spacing w:after="0" w:line="240" w:lineRule="auto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1B0392" w:rsidRPr="00847CBF" w:rsidRDefault="00D46CC1" w:rsidP="001F1E24">
      <w:pPr>
        <w:ind w:firstLine="360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2.2.2</w:t>
      </w:r>
      <w:r w:rsidR="001F1E24"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 </w:t>
      </w:r>
      <w:r w:rsidR="001B0392"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Yêu Cầu Hệ Thống</w:t>
      </w:r>
    </w:p>
    <w:p w:rsidR="001B0392" w:rsidRPr="00847CBF" w:rsidRDefault="001B0392" w:rsidP="00BB1A0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Hệ đề</w:t>
      </w:r>
      <w:r w:rsidR="003C4386" w:rsidRPr="00847CBF">
        <w:rPr>
          <w:rFonts w:ascii="Tahoma" w:hAnsi="Tahoma" w:cs="Tahoma"/>
          <w:sz w:val="24"/>
          <w:szCs w:val="24"/>
        </w:rPr>
        <w:t>u hành</w:t>
      </w:r>
      <w:r w:rsidRPr="00847CBF">
        <w:rPr>
          <w:rFonts w:ascii="Tahoma" w:hAnsi="Tahoma" w:cs="Tahoma"/>
          <w:sz w:val="24"/>
          <w:szCs w:val="24"/>
        </w:rPr>
        <w:t xml:space="preserve">: </w:t>
      </w:r>
      <w:r w:rsidR="00806671" w:rsidRPr="00847CBF">
        <w:rPr>
          <w:rFonts w:ascii="Tahoma" w:hAnsi="Tahoma" w:cs="Tahoma"/>
          <w:sz w:val="24"/>
          <w:szCs w:val="24"/>
        </w:rPr>
        <w:t>tối thiểu</w:t>
      </w:r>
      <w:r w:rsidR="00C539E6" w:rsidRPr="00847CBF">
        <w:rPr>
          <w:rFonts w:ascii="Tahoma" w:hAnsi="Tahoma" w:cs="Tahoma"/>
          <w:sz w:val="24"/>
          <w:szCs w:val="24"/>
        </w:rPr>
        <w:t xml:space="preserve"> </w:t>
      </w:r>
      <w:r w:rsidRPr="00847CBF">
        <w:rPr>
          <w:rFonts w:ascii="Tahoma" w:hAnsi="Tahoma" w:cs="Tahoma"/>
          <w:sz w:val="24"/>
          <w:szCs w:val="24"/>
        </w:rPr>
        <w:t>Windows 10</w:t>
      </w:r>
      <w:r w:rsidR="00CF7FB8" w:rsidRPr="00847CBF">
        <w:rPr>
          <w:rFonts w:ascii="Tahoma" w:hAnsi="Tahoma" w:cs="Tahoma"/>
          <w:sz w:val="24"/>
          <w:szCs w:val="24"/>
        </w:rPr>
        <w:t>.</w:t>
      </w:r>
    </w:p>
    <w:p w:rsidR="001B0392" w:rsidRPr="00847CBF" w:rsidRDefault="001B0392" w:rsidP="00BB1A0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Hệ quản trị</w:t>
      </w:r>
      <w:r w:rsidR="003C4386" w:rsidRPr="00847CBF">
        <w:rPr>
          <w:rFonts w:ascii="Tahoma" w:hAnsi="Tahoma" w:cs="Tahoma"/>
          <w:sz w:val="24"/>
          <w:szCs w:val="24"/>
        </w:rPr>
        <w:t xml:space="preserve"> CSDL</w:t>
      </w:r>
      <w:r w:rsidRPr="00847CBF">
        <w:rPr>
          <w:rFonts w:ascii="Tahoma" w:hAnsi="Tahoma" w:cs="Tahoma"/>
          <w:sz w:val="24"/>
          <w:szCs w:val="24"/>
        </w:rPr>
        <w:t xml:space="preserve">: </w:t>
      </w:r>
      <w:r w:rsidR="004C6D84" w:rsidRPr="00847CBF">
        <w:rPr>
          <w:rFonts w:ascii="Tahoma" w:hAnsi="Tahoma" w:cs="Tahoma"/>
          <w:sz w:val="24"/>
          <w:szCs w:val="24"/>
        </w:rPr>
        <w:t>M</w:t>
      </w:r>
      <w:r w:rsidR="007C2A68" w:rsidRPr="00847CBF">
        <w:rPr>
          <w:rFonts w:ascii="Tahoma" w:hAnsi="Tahoma" w:cs="Tahoma"/>
          <w:sz w:val="24"/>
          <w:szCs w:val="24"/>
        </w:rPr>
        <w:t>y</w:t>
      </w:r>
      <w:r w:rsidR="004C6D84" w:rsidRPr="00847CBF">
        <w:rPr>
          <w:rFonts w:ascii="Tahoma" w:hAnsi="Tahoma" w:cs="Tahoma"/>
          <w:sz w:val="24"/>
          <w:szCs w:val="24"/>
        </w:rPr>
        <w:t>SQL</w:t>
      </w:r>
      <w:r w:rsidR="00CF7FB8" w:rsidRPr="00847CBF">
        <w:rPr>
          <w:rFonts w:ascii="Tahoma" w:hAnsi="Tahoma" w:cs="Tahoma"/>
          <w:sz w:val="24"/>
          <w:szCs w:val="24"/>
        </w:rPr>
        <w:t>.</w:t>
      </w:r>
    </w:p>
    <w:p w:rsidR="00C539E6" w:rsidRPr="00847CBF" w:rsidRDefault="00C539E6" w:rsidP="00BB1A04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847CBF">
        <w:rPr>
          <w:rFonts w:ascii="Tahoma" w:hAnsi="Tahoma" w:cs="Tahoma"/>
          <w:sz w:val="24"/>
          <w:szCs w:val="24"/>
        </w:rPr>
        <w:t>Ram: tối thiểu 4GB.</w:t>
      </w:r>
    </w:p>
    <w:p w:rsidR="001B0392" w:rsidRPr="006E3205" w:rsidRDefault="001B0392" w:rsidP="001B039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1B0392" w:rsidRPr="00847CBF" w:rsidRDefault="001B0392" w:rsidP="00BB1A04">
      <w:pPr>
        <w:pStyle w:val="ListParagraph"/>
        <w:numPr>
          <w:ilvl w:val="0"/>
          <w:numId w:val="3"/>
        </w:numPr>
        <w:outlineLvl w:val="0"/>
        <w:rPr>
          <w:rFonts w:ascii="Tahoma" w:eastAsiaTheme="majorEastAsia" w:hAnsi="Tahoma" w:cs="Tahoma"/>
          <w:b/>
          <w:bCs/>
          <w:smallCaps/>
          <w:color w:val="FF0000"/>
          <w:sz w:val="30"/>
          <w:szCs w:val="30"/>
        </w:rPr>
      </w:pPr>
      <w:bookmarkStart w:id="10" w:name="_Toc81833290"/>
      <w:bookmarkStart w:id="11" w:name="_Toc81854222"/>
      <w:r w:rsidRPr="00847CBF">
        <w:rPr>
          <w:rFonts w:ascii="Tahoma" w:eastAsiaTheme="majorEastAsia" w:hAnsi="Tahoma" w:cs="Tahoma"/>
          <w:b/>
          <w:bCs/>
          <w:smallCaps/>
          <w:color w:val="FF0000"/>
          <w:sz w:val="30"/>
          <w:szCs w:val="30"/>
        </w:rPr>
        <w:t>Thiết kế ứng dụng</w:t>
      </w:r>
      <w:bookmarkEnd w:id="10"/>
      <w:bookmarkEnd w:id="11"/>
    </w:p>
    <w:p w:rsidR="00C539E6" w:rsidRPr="00847CBF" w:rsidRDefault="003C4386" w:rsidP="00BB1A04">
      <w:pPr>
        <w:pStyle w:val="ListParagraph"/>
        <w:numPr>
          <w:ilvl w:val="1"/>
          <w:numId w:val="3"/>
        </w:numPr>
        <w:outlineLvl w:val="1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bookmarkStart w:id="12" w:name="_Toc54210582"/>
      <w:bookmarkStart w:id="13" w:name="_Toc81854224"/>
      <w:r w:rsidRPr="00847CBF">
        <w:rPr>
          <w:rFonts w:ascii="Tahoma" w:hAnsi="Tahoma" w:cs="Tahoma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0048" behindDoc="0" locked="0" layoutInCell="1" allowOverlap="1" wp14:anchorId="47747668" wp14:editId="59EF520A">
            <wp:simplePos x="0" y="0"/>
            <wp:positionH relativeFrom="column">
              <wp:posOffset>-402336</wp:posOffset>
            </wp:positionH>
            <wp:positionV relativeFrom="paragraph">
              <wp:posOffset>305435</wp:posOffset>
            </wp:positionV>
            <wp:extent cx="6026150" cy="3389630"/>
            <wp:effectExtent l="0" t="0" r="0" b="127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A64E0C" w:rsidRPr="00847CBF">
        <w:rPr>
          <w:rFonts w:ascii="Tahoma" w:hAnsi="Tahoma" w:cs="Tahoma"/>
          <w:noProof/>
          <w:sz w:val="24"/>
          <w:szCs w:val="24"/>
        </w:rPr>
        <w:t xml:space="preserve"> </w:t>
      </w:r>
      <w:bookmarkStart w:id="14" w:name="_Toc81833291"/>
      <w:bookmarkStart w:id="15" w:name="_Toc81854223"/>
      <w:r w:rsidR="001B0392"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mô hình công nghệ ứng dụng</w:t>
      </w:r>
      <w:bookmarkEnd w:id="12"/>
      <w:bookmarkEnd w:id="14"/>
      <w:bookmarkEnd w:id="15"/>
    </w:p>
    <w:p w:rsidR="001B0392" w:rsidRPr="00847CBF" w:rsidRDefault="00A64E0C" w:rsidP="00C539E6">
      <w:pPr>
        <w:pStyle w:val="ListParagraph"/>
        <w:rPr>
          <w:rFonts w:ascii="Tahoma" w:hAnsi="Tahoma" w:cs="Tahoma"/>
          <w:caps/>
          <w:color w:val="31849B" w:themeColor="accent5" w:themeShade="BF"/>
          <w:sz w:val="24"/>
          <w:szCs w:val="24"/>
        </w:rPr>
      </w:pPr>
      <w:r w:rsidRPr="006E3205"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  <w:lastRenderedPageBreak/>
        <w:t xml:space="preserve">   </w:t>
      </w:r>
      <w:r w:rsidR="001B0392" w:rsidRPr="00847CBF">
        <w:rPr>
          <w:rFonts w:ascii="Tahoma" w:hAnsi="Tahoma" w:cs="Tahoma"/>
          <w:bCs/>
          <w:sz w:val="24"/>
          <w:szCs w:val="24"/>
        </w:rPr>
        <w:t xml:space="preserve">Trong đó: </w:t>
      </w:r>
    </w:p>
    <w:p w:rsidR="00027763" w:rsidRPr="00847CBF" w:rsidRDefault="00027763" w:rsidP="00BB1A04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847CBF">
        <w:rPr>
          <w:rFonts w:ascii="Tahoma" w:hAnsi="Tahoma" w:cs="Tahoma"/>
          <w:bCs/>
          <w:sz w:val="24"/>
          <w:szCs w:val="24"/>
        </w:rPr>
        <w:t>@</w:t>
      </w:r>
      <w:r w:rsidR="00AD7E1C" w:rsidRPr="00847CBF">
        <w:rPr>
          <w:rFonts w:ascii="Tahoma" w:hAnsi="Tahoma" w:cs="Tahoma"/>
          <w:bCs/>
          <w:sz w:val="24"/>
          <w:szCs w:val="24"/>
        </w:rPr>
        <w:t>Entity</w:t>
      </w:r>
      <w:r w:rsidRPr="00847CBF">
        <w:rPr>
          <w:rFonts w:ascii="Tahoma" w:hAnsi="Tahoma" w:cs="Tahoma"/>
          <w:bCs/>
          <w:sz w:val="24"/>
          <w:szCs w:val="24"/>
        </w:rPr>
        <w:t xml:space="preserve"> </w:t>
      </w:r>
    </w:p>
    <w:p w:rsidR="00AD7E1C" w:rsidRPr="00847CBF" w:rsidRDefault="00AD7E1C" w:rsidP="00BB1A04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847CBF">
        <w:rPr>
          <w:rFonts w:ascii="Tahoma" w:hAnsi="Tahoma" w:cs="Tahoma"/>
          <w:bCs/>
          <w:sz w:val="24"/>
          <w:szCs w:val="24"/>
        </w:rPr>
        <w:t>DAO extends JpaRepository (Data Access Layer (DAL))</w:t>
      </w:r>
    </w:p>
    <w:p w:rsidR="00AD7E1C" w:rsidRPr="00847CBF" w:rsidRDefault="00AD7E1C" w:rsidP="00BB1A04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847CBF">
        <w:rPr>
          <w:rFonts w:ascii="Tahoma" w:hAnsi="Tahoma" w:cs="Tahoma"/>
          <w:bCs/>
          <w:sz w:val="24"/>
          <w:szCs w:val="24"/>
        </w:rPr>
        <w:t>@Service (Business Logic Layer(BLL))</w:t>
      </w:r>
    </w:p>
    <w:p w:rsidR="00AD7E1C" w:rsidRPr="00847CBF" w:rsidRDefault="00AD7E1C" w:rsidP="00BB1A04">
      <w:pPr>
        <w:pStyle w:val="ListParagraph"/>
        <w:numPr>
          <w:ilvl w:val="0"/>
          <w:numId w:val="6"/>
        </w:numPr>
        <w:rPr>
          <w:rFonts w:ascii="Tahoma" w:hAnsi="Tahoma" w:cs="Tahoma"/>
          <w:bCs/>
          <w:sz w:val="24"/>
          <w:szCs w:val="24"/>
        </w:rPr>
      </w:pPr>
      <w:r w:rsidRPr="00847CBF">
        <w:rPr>
          <w:rFonts w:ascii="Tahoma" w:hAnsi="Tahoma" w:cs="Tahoma"/>
          <w:bCs/>
          <w:sz w:val="24"/>
          <w:szCs w:val="24"/>
        </w:rPr>
        <w:t>@Controller, @RestController</w:t>
      </w:r>
    </w:p>
    <w:p w:rsidR="00AD7E1C" w:rsidRPr="00847CBF" w:rsidRDefault="00AD7E1C" w:rsidP="00BB1A04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847CBF">
        <w:rPr>
          <w:rFonts w:ascii="Tahoma" w:hAnsi="Tahoma" w:cs="Tahoma"/>
          <w:bCs/>
          <w:sz w:val="24"/>
          <w:szCs w:val="24"/>
        </w:rPr>
        <w:t>DTO (Data Transfer Object)</w:t>
      </w:r>
    </w:p>
    <w:p w:rsidR="00180E21" w:rsidRPr="00847CBF" w:rsidRDefault="00180E21" w:rsidP="00BB1A04">
      <w:pPr>
        <w:pStyle w:val="ListParagraph"/>
        <w:numPr>
          <w:ilvl w:val="1"/>
          <w:numId w:val="3"/>
        </w:numPr>
        <w:outlineLvl w:val="1"/>
        <w:rPr>
          <w:rFonts w:ascii="Tahoma" w:eastAsiaTheme="majorEastAsia" w:hAnsi="Tahoma" w:cs="Tahoma"/>
          <w:b/>
          <w:bCs/>
          <w:smallCaps/>
          <w:color w:val="4F81BD" w:themeColor="accent1"/>
          <w:sz w:val="28"/>
          <w:szCs w:val="24"/>
        </w:rPr>
      </w:pPr>
      <w:bookmarkStart w:id="16" w:name="_Toc81854225"/>
      <w:r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8"/>
          <w:szCs w:val="24"/>
        </w:rPr>
        <w:t>Thực Thể</w:t>
      </w:r>
      <w:bookmarkEnd w:id="16"/>
    </w:p>
    <w:p w:rsidR="003C4386" w:rsidRPr="003C4386" w:rsidRDefault="00180E21" w:rsidP="00BB1A04">
      <w:pPr>
        <w:pStyle w:val="ListParagraph"/>
        <w:numPr>
          <w:ilvl w:val="2"/>
          <w:numId w:val="3"/>
        </w:numPr>
        <w:ind w:left="1890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3C4386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Sơ đồ quan hệ thực thể</w:t>
      </w:r>
    </w:p>
    <w:p w:rsidR="001B0392" w:rsidRPr="006E3205" w:rsidRDefault="003C4386" w:rsidP="00DC47DD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3C4386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6438596" cy="5713171"/>
            <wp:effectExtent l="0" t="0" r="635" b="1905"/>
            <wp:docPr id="17" name="Picture 17" descr="C:\Users\HP\Downloads\EER Diagram_Mini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EER Diagram_MiniProje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48" cy="57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7B" w:rsidRDefault="00973C7B">
      <w:p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8"/>
        </w:rPr>
      </w:pPr>
      <w:bookmarkStart w:id="17" w:name="_Toc81833297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8"/>
        </w:rPr>
        <w:br w:type="page"/>
      </w:r>
    </w:p>
    <w:p w:rsidR="00180E21" w:rsidRPr="00847CBF" w:rsidRDefault="00847CBF" w:rsidP="00BB1A04">
      <w:pPr>
        <w:pStyle w:val="ListParagraph"/>
        <w:numPr>
          <w:ilvl w:val="2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8"/>
          <w:szCs w:val="28"/>
        </w:rPr>
      </w:pPr>
      <w:r>
        <w:rPr>
          <w:rFonts w:ascii="Tahoma" w:eastAsiaTheme="majorEastAsia" w:hAnsi="Tahoma" w:cs="Tahoma"/>
          <w:b/>
          <w:bCs/>
          <w:smallCaps/>
          <w:color w:val="4F81BD" w:themeColor="accent1"/>
          <w:sz w:val="28"/>
          <w:szCs w:val="28"/>
        </w:rPr>
        <w:lastRenderedPageBreak/>
        <w:t xml:space="preserve">. </w:t>
      </w:r>
      <w:r w:rsidR="00180E21"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8"/>
          <w:szCs w:val="28"/>
        </w:rPr>
        <w:t>Chi tiết thực thể</w:t>
      </w:r>
      <w:bookmarkEnd w:id="17"/>
    </w:p>
    <w:p w:rsidR="007751AC" w:rsidRPr="00847CBF" w:rsidRDefault="007751AC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6"/>
          <w:szCs w:val="26"/>
        </w:rPr>
      </w:pPr>
      <w:r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6"/>
          <w:szCs w:val="26"/>
        </w:rPr>
        <w:t xml:space="preserve">Thực thể </w:t>
      </w:r>
      <w:r w:rsidR="00DB15F0" w:rsidRPr="00847CBF">
        <w:rPr>
          <w:rFonts w:ascii="Tahoma" w:eastAsiaTheme="majorEastAsia" w:hAnsi="Tahoma" w:cs="Tahoma"/>
          <w:b/>
          <w:bCs/>
          <w:smallCaps/>
          <w:color w:val="4F81BD" w:themeColor="accent1"/>
          <w:sz w:val="26"/>
          <w:szCs w:val="26"/>
          <w:lang w:val="vi-VN"/>
        </w:rPr>
        <w:t>Account</w:t>
      </w:r>
    </w:p>
    <w:p w:rsidR="00C02BA8" w:rsidRPr="006E3205" w:rsidRDefault="00847CBF" w:rsidP="00C02BA8">
      <w:pPr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>
            <wp:extent cx="260032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-Account.drawio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2BA8" w:rsidRPr="006E3205" w:rsidTr="009B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02BA8" w:rsidRPr="006E3205" w:rsidRDefault="00C02BA8" w:rsidP="009B193B">
            <w:pPr>
              <w:jc w:val="center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</w:tcPr>
          <w:p w:rsidR="00C02BA8" w:rsidRPr="006E3205" w:rsidRDefault="00C02BA8" w:rsidP="009B1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</w:tcPr>
          <w:p w:rsidR="00C02BA8" w:rsidRPr="006E3205" w:rsidRDefault="00C02BA8" w:rsidP="009B1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C02BA8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C02BA8" w:rsidRPr="006E3205" w:rsidRDefault="00F9020C" w:rsidP="009B19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3192" w:type="dxa"/>
            <w:vAlign w:val="center"/>
          </w:tcPr>
          <w:p w:rsidR="00C02BA8" w:rsidRPr="006E3205" w:rsidRDefault="00F9020C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C02BA8" w:rsidRPr="006E3205" w:rsidRDefault="00847CBF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="00F9020C" w:rsidRPr="006E320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C02BA8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C02BA8" w:rsidRPr="006E3205" w:rsidRDefault="00F9020C" w:rsidP="009B19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  <w:tc>
          <w:tcPr>
            <w:tcW w:w="3192" w:type="dxa"/>
            <w:vAlign w:val="center"/>
          </w:tcPr>
          <w:p w:rsidR="00C02BA8" w:rsidRPr="006E3205" w:rsidRDefault="00F9020C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C02BA8" w:rsidRPr="006E3205" w:rsidRDefault="00847CBF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F9020C" w:rsidRPr="006E320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</w:tr>
      <w:tr w:rsidR="00C02BA8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C02BA8" w:rsidRPr="006E3205" w:rsidRDefault="00F9020C" w:rsidP="009B19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Fullname</w:t>
            </w:r>
          </w:p>
        </w:tc>
        <w:tc>
          <w:tcPr>
            <w:tcW w:w="3192" w:type="dxa"/>
            <w:vAlign w:val="center"/>
          </w:tcPr>
          <w:p w:rsidR="00C02BA8" w:rsidRPr="006E3205" w:rsidRDefault="00F9020C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C02BA8" w:rsidRPr="006E3205" w:rsidRDefault="00847CBF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="00F9020C" w:rsidRPr="006E320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F9020C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9020C" w:rsidRPr="006E3205" w:rsidRDefault="00847CBF" w:rsidP="009B193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ail</w:t>
            </w:r>
          </w:p>
        </w:tc>
        <w:tc>
          <w:tcPr>
            <w:tcW w:w="3192" w:type="dxa"/>
            <w:vAlign w:val="center"/>
          </w:tcPr>
          <w:p w:rsidR="00F9020C" w:rsidRPr="006E3205" w:rsidRDefault="00847CBF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F9020C" w:rsidRPr="006E3205" w:rsidRDefault="00847CBF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C02BA8" w:rsidRPr="006E3205" w:rsidRDefault="00C02BA8" w:rsidP="00C02BA8">
      <w:pPr>
        <w:jc w:val="both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7751AC" w:rsidRPr="009B193B" w:rsidRDefault="007751AC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Thực thể</w:t>
      </w:r>
      <w:r w:rsid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 </w:t>
      </w:r>
      <w:r w:rsidR="009B193B"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  <w:lang w:val="vi-VN"/>
        </w:rPr>
        <w:t>Authorities</w:t>
      </w:r>
      <w:r w:rsid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 </w:t>
      </w:r>
      <w:r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 </w:t>
      </w:r>
    </w:p>
    <w:p w:rsidR="009B193B" w:rsidRDefault="009B193B" w:rsidP="009B193B">
      <w:pPr>
        <w:pStyle w:val="ListParagraph"/>
        <w:ind w:left="1890"/>
        <w:jc w:val="center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>
        <w:rPr>
          <w:rFonts w:ascii="Tahoma" w:eastAsiaTheme="majorEastAsia" w:hAnsi="Tahoma" w:cs="Tahoma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>
            <wp:extent cx="2600325" cy="1685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 Diagram-Authority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193B" w:rsidRPr="006E3205" w:rsidTr="00AA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jc w:val="center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9B193B" w:rsidRPr="006E3205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</w:p>
        </w:tc>
      </w:tr>
      <w:tr w:rsidR="009B193B" w:rsidRPr="006E3205" w:rsidTr="00AA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ccount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Object account</w:t>
            </w:r>
          </w:p>
        </w:tc>
      </w:tr>
      <w:tr w:rsidR="009B193B" w:rsidRPr="006E3205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Role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Object role</w:t>
            </w:r>
          </w:p>
        </w:tc>
      </w:tr>
    </w:tbl>
    <w:p w:rsidR="00973C7B" w:rsidRDefault="00973C7B">
      <w:p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br w:type="page"/>
      </w:r>
    </w:p>
    <w:p w:rsidR="002C47ED" w:rsidRPr="006B5C54" w:rsidRDefault="002C47ED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lastRenderedPageBreak/>
        <w:t xml:space="preserve">Thực thể </w:t>
      </w:r>
      <w:r w:rsidR="00DB15F0"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  <w:lang w:val="vi-VN"/>
        </w:rPr>
        <w:t>Products</w:t>
      </w:r>
    </w:p>
    <w:p w:rsidR="00F85D75" w:rsidRPr="006E3205" w:rsidRDefault="006B5C54" w:rsidP="00BC6D95">
      <w:pPr>
        <w:ind w:left="360"/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 wp14:anchorId="7906FD0A" wp14:editId="1C266CE2">
            <wp:extent cx="2600325" cy="1981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-Product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F7D0B" w:rsidRPr="006E3205" w:rsidTr="009B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F7D0B" w:rsidRPr="006E3205" w:rsidRDefault="009F7D0B" w:rsidP="009B193B">
            <w:pPr>
              <w:jc w:val="center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  <w:vAlign w:val="center"/>
          </w:tcPr>
          <w:p w:rsidR="009F7D0B" w:rsidRPr="006E3205" w:rsidRDefault="009F7D0B" w:rsidP="009B1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  <w:vAlign w:val="center"/>
          </w:tcPr>
          <w:p w:rsidR="009F7D0B" w:rsidRPr="006E3205" w:rsidRDefault="009F7D0B" w:rsidP="009B1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321735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321735" w:rsidRPr="006E3205" w:rsidRDefault="006B5C54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</w:t>
            </w:r>
            <w:r w:rsidR="00321735" w:rsidRPr="006E3205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</w:p>
        </w:tc>
      </w:tr>
      <w:tr w:rsidR="00321735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ame product</w:t>
            </w:r>
          </w:p>
        </w:tc>
      </w:tr>
      <w:tr w:rsidR="00321735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mage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321735" w:rsidRPr="006E3205" w:rsidRDefault="006B5C54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</w:tr>
      <w:tr w:rsidR="00321735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Price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92" w:type="dxa"/>
            <w:vAlign w:val="center"/>
          </w:tcPr>
          <w:p w:rsidR="00321735" w:rsidRPr="006E3205" w:rsidRDefault="006B5C54" w:rsidP="009B193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321735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ate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reate Date</w:t>
            </w:r>
          </w:p>
        </w:tc>
      </w:tr>
      <w:tr w:rsidR="00321735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vailable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192" w:type="dxa"/>
            <w:vAlign w:val="center"/>
          </w:tcPr>
          <w:p w:rsidR="00321735" w:rsidRPr="006E3205" w:rsidRDefault="006B5C54" w:rsidP="009B193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</w:tr>
      <w:tr w:rsidR="00321735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321735" w:rsidRPr="006E3205" w:rsidRDefault="00321735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y</w:t>
            </w:r>
          </w:p>
        </w:tc>
        <w:tc>
          <w:tcPr>
            <w:tcW w:w="3192" w:type="dxa"/>
            <w:vAlign w:val="center"/>
          </w:tcPr>
          <w:p w:rsidR="00321735" w:rsidRPr="006E3205" w:rsidRDefault="00321735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192" w:type="dxa"/>
            <w:vAlign w:val="center"/>
          </w:tcPr>
          <w:p w:rsidR="00321735" w:rsidRPr="006E3205" w:rsidRDefault="00CE23AF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Object category</w:t>
            </w:r>
          </w:p>
        </w:tc>
      </w:tr>
    </w:tbl>
    <w:p w:rsidR="009F7D0B" w:rsidRPr="006E3205" w:rsidRDefault="009F7D0B" w:rsidP="009F7D0B">
      <w:pPr>
        <w:ind w:left="36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481575" w:rsidRPr="009B193B" w:rsidRDefault="002C47ED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Thực thể loại </w:t>
      </w:r>
      <w:r w:rsidR="009B193B" w:rsidRP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  <w:lang w:val="vi-VN"/>
        </w:rPr>
        <w:t>Categories</w:t>
      </w:r>
    </w:p>
    <w:p w:rsidR="00DB15F0" w:rsidRPr="009B193B" w:rsidRDefault="009B193B" w:rsidP="009B193B">
      <w:pPr>
        <w:pStyle w:val="ListParagraph"/>
        <w:ind w:left="1890"/>
        <w:jc w:val="center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>
        <w:rPr>
          <w:rFonts w:ascii="Tahoma" w:eastAsiaTheme="majorEastAsia" w:hAnsi="Tahoma" w:cs="Tahoma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>
            <wp:extent cx="2260397" cy="1465532"/>
            <wp:effectExtent l="0" t="0" r="698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-Category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08" cy="14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193B" w:rsidRPr="006E3205" w:rsidTr="00AA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jc w:val="center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9B193B" w:rsidRPr="006E3205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</w:tr>
      <w:tr w:rsidR="009B193B" w:rsidRPr="006E3205" w:rsidTr="00AA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9B193B" w:rsidRPr="006E3205" w:rsidRDefault="009B193B" w:rsidP="00AA084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9B193B" w:rsidRPr="006E3205" w:rsidRDefault="009B193B" w:rsidP="00AA084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C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</w:tr>
    </w:tbl>
    <w:p w:rsidR="00973C7B" w:rsidRDefault="00973C7B" w:rsidP="00973C7B">
      <w:p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9B193B" w:rsidRPr="00973C7B" w:rsidRDefault="009B193B" w:rsidP="00973C7B">
      <w:p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2C47ED" w:rsidRPr="009B193B" w:rsidRDefault="002C47ED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lastRenderedPageBreak/>
        <w:t xml:space="preserve">Thực thể </w:t>
      </w:r>
      <w:r w:rsidR="00DB15F0" w:rsidRP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  <w:lang w:val="vi-VN"/>
        </w:rPr>
        <w:t>Roles</w:t>
      </w:r>
    </w:p>
    <w:p w:rsidR="00DB15F0" w:rsidRPr="006E3205" w:rsidRDefault="006B5C54" w:rsidP="00C13B57">
      <w:pPr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 wp14:anchorId="092BE482" wp14:editId="73EA10DC">
            <wp:extent cx="2260396" cy="1465531"/>
            <wp:effectExtent l="0" t="0" r="698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-Roles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88" cy="14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23AF" w:rsidRPr="006E3205" w:rsidTr="009B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CE23AF" w:rsidRPr="006E3205" w:rsidRDefault="00CE23AF" w:rsidP="009B193B">
            <w:pPr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  <w:vAlign w:val="center"/>
          </w:tcPr>
          <w:p w:rsidR="00CE23AF" w:rsidRPr="006E3205" w:rsidRDefault="00CE23AF" w:rsidP="009B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  <w:vAlign w:val="center"/>
          </w:tcPr>
          <w:p w:rsidR="00CE23AF" w:rsidRPr="006E3205" w:rsidRDefault="00CE23AF" w:rsidP="009B1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CE23AF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CE23AF" w:rsidRPr="006E3205" w:rsidRDefault="00CE23AF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3192" w:type="dxa"/>
            <w:vAlign w:val="center"/>
          </w:tcPr>
          <w:p w:rsidR="00CE23AF" w:rsidRPr="006E3205" w:rsidRDefault="00CE23AF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CE23AF" w:rsidRPr="006E3205" w:rsidRDefault="00CE23AF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Id roles</w:t>
            </w:r>
          </w:p>
        </w:tc>
      </w:tr>
      <w:tr w:rsidR="00CE23AF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CE23AF" w:rsidRPr="006E3205" w:rsidRDefault="00CE23AF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192" w:type="dxa"/>
            <w:vAlign w:val="center"/>
          </w:tcPr>
          <w:p w:rsidR="00CE23AF" w:rsidRPr="006E3205" w:rsidRDefault="00CE23AF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CE23AF" w:rsidRPr="006E3205" w:rsidRDefault="00CE23AF" w:rsidP="009B193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ame role</w:t>
            </w:r>
          </w:p>
        </w:tc>
      </w:tr>
    </w:tbl>
    <w:p w:rsidR="00DB15F0" w:rsidRPr="006B5C54" w:rsidRDefault="00DB15F0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Thực thể </w:t>
      </w:r>
      <w:r w:rsidRPr="006B5C54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  <w:lang w:val="vi-VN"/>
        </w:rPr>
        <w:t>Orders</w:t>
      </w:r>
    </w:p>
    <w:p w:rsidR="00F85D75" w:rsidRPr="006E3205" w:rsidRDefault="006B5C54" w:rsidP="00BC6D95">
      <w:pPr>
        <w:ind w:left="360"/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 wp14:anchorId="7595CC9E" wp14:editId="0ED7BD9E">
            <wp:extent cx="2600325" cy="1685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-Order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29E2" w:rsidRPr="006E3205" w:rsidTr="009B1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E029E2" w:rsidRPr="006E3205" w:rsidRDefault="00E029E2" w:rsidP="009B193B">
            <w:pPr>
              <w:jc w:val="center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E029E2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E029E2" w:rsidRPr="006E3205" w:rsidRDefault="00E029E2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Id order</w:t>
            </w:r>
          </w:p>
        </w:tc>
      </w:tr>
      <w:tr w:rsidR="00E029E2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E029E2" w:rsidRPr="006E3205" w:rsidRDefault="00E029E2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dd</w:t>
            </w:r>
            <w:r w:rsidR="006B5C54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esss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E029E2" w:rsidRPr="006E3205" w:rsidRDefault="006B5C54" w:rsidP="009B193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E029E2" w:rsidRPr="006E3205" w:rsidTr="009B1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E029E2" w:rsidRPr="006E3205" w:rsidRDefault="00E029E2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ate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92" w:type="dxa"/>
            <w:vAlign w:val="center"/>
          </w:tcPr>
          <w:p w:rsidR="00E029E2" w:rsidRPr="006E3205" w:rsidRDefault="006B5C54" w:rsidP="009B193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r w:rsidR="00E029E2" w:rsidRPr="006E3205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</w:tr>
      <w:tr w:rsidR="00E029E2" w:rsidRPr="006E3205" w:rsidTr="009B1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E029E2" w:rsidRPr="006E3205" w:rsidRDefault="00E029E2" w:rsidP="009B19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ccount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3192" w:type="dxa"/>
            <w:vAlign w:val="center"/>
          </w:tcPr>
          <w:p w:rsidR="00E029E2" w:rsidRPr="006E3205" w:rsidRDefault="00E029E2" w:rsidP="009B193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Object account</w:t>
            </w:r>
          </w:p>
        </w:tc>
      </w:tr>
    </w:tbl>
    <w:p w:rsidR="00973C7B" w:rsidRDefault="00973C7B" w:rsidP="00E029E2">
      <w:pPr>
        <w:ind w:left="36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973C7B" w:rsidRDefault="00973C7B">
      <w:p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br w:type="page"/>
      </w:r>
    </w:p>
    <w:p w:rsidR="00973C7B" w:rsidRPr="006E3205" w:rsidRDefault="00973C7B" w:rsidP="00E029E2">
      <w:pPr>
        <w:ind w:left="36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DB15F0" w:rsidRPr="009B193B" w:rsidRDefault="00DB15F0" w:rsidP="00BB1A04">
      <w:pPr>
        <w:pStyle w:val="ListParagraph"/>
        <w:numPr>
          <w:ilvl w:val="3"/>
          <w:numId w:val="3"/>
        </w:numP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 w:rsidRP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 xml:space="preserve">Thực thể </w:t>
      </w:r>
      <w:r w:rsidRPr="009B193B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  <w:lang w:val="vi-VN"/>
        </w:rPr>
        <w:t>OrderDetails</w:t>
      </w:r>
    </w:p>
    <w:p w:rsidR="00FE6145" w:rsidRPr="006E3205" w:rsidRDefault="006B5C54" w:rsidP="00BC6D95">
      <w:pPr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 wp14:anchorId="0591FF63" wp14:editId="4CFF3A27">
            <wp:extent cx="2600325" cy="1685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-OrderDetail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07A62" w:rsidRPr="006E3205" w:rsidTr="006B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D07A62" w:rsidRPr="006E3205" w:rsidRDefault="00D07A62" w:rsidP="006B5C54">
            <w:pPr>
              <w:jc w:val="center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Thuộc Tính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</w:pPr>
            <w:r w:rsidRPr="006E3205">
              <w:rPr>
                <w:rFonts w:ascii="Times New Roman" w:eastAsiaTheme="majorEastAsia" w:hAnsi="Times New Roman" w:cs="Times New Roman"/>
                <w:bCs w:val="0"/>
                <w:smallCaps/>
                <w:sz w:val="24"/>
                <w:szCs w:val="24"/>
              </w:rPr>
              <w:t>Mô Tả</w:t>
            </w:r>
          </w:p>
        </w:tc>
      </w:tr>
      <w:tr w:rsidR="00D07A62" w:rsidRPr="006E3205" w:rsidTr="006B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Id order</w:t>
            </w:r>
            <w:r w:rsidR="00280F42"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detail</w:t>
            </w:r>
          </w:p>
        </w:tc>
      </w:tr>
      <w:tr w:rsidR="00D07A62" w:rsidRPr="006E3205" w:rsidTr="006B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Price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A62" w:rsidRPr="006E3205" w:rsidTr="006B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Quantity</w:t>
            </w:r>
          </w:p>
        </w:tc>
        <w:tc>
          <w:tcPr>
            <w:tcW w:w="3192" w:type="dxa"/>
            <w:vAlign w:val="center"/>
          </w:tcPr>
          <w:p w:rsidR="00D07A62" w:rsidRPr="006E3205" w:rsidRDefault="006B5C54" w:rsidP="006B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92" w:type="dxa"/>
            <w:vAlign w:val="center"/>
          </w:tcPr>
          <w:p w:rsidR="00D07A62" w:rsidRPr="006E3205" w:rsidRDefault="006B5C54" w:rsidP="006B5C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D07A62" w:rsidRPr="006E3205" w:rsidTr="006B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Product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3192" w:type="dxa"/>
            <w:vAlign w:val="center"/>
          </w:tcPr>
          <w:p w:rsidR="00D07A62" w:rsidRPr="006E3205" w:rsidRDefault="00D07A62" w:rsidP="006B5C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Object Product</w:t>
            </w:r>
          </w:p>
        </w:tc>
      </w:tr>
      <w:tr w:rsidR="006B5C54" w:rsidRPr="006E3205" w:rsidTr="006B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6B5C54" w:rsidRPr="006E3205" w:rsidRDefault="006B5C54" w:rsidP="006B5C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der</w:t>
            </w:r>
          </w:p>
        </w:tc>
        <w:tc>
          <w:tcPr>
            <w:tcW w:w="3192" w:type="dxa"/>
            <w:vAlign w:val="center"/>
          </w:tcPr>
          <w:p w:rsidR="006B5C54" w:rsidRPr="006E3205" w:rsidRDefault="006B5C54" w:rsidP="006B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3192" w:type="dxa"/>
            <w:vAlign w:val="center"/>
          </w:tcPr>
          <w:p w:rsidR="006B5C54" w:rsidRPr="006E3205" w:rsidRDefault="006B5C54" w:rsidP="006B5C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Order</w:t>
            </w:r>
          </w:p>
        </w:tc>
      </w:tr>
    </w:tbl>
    <w:p w:rsidR="00D07A62" w:rsidRPr="006E3205" w:rsidRDefault="00D07A62" w:rsidP="00D07A62">
      <w:p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7751AC" w:rsidRPr="006E3205" w:rsidRDefault="001F1E24" w:rsidP="00BB1A04">
      <w:pPr>
        <w:pStyle w:val="ListParagraph"/>
        <w:numPr>
          <w:ilvl w:val="1"/>
          <w:numId w:val="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bookmarkStart w:id="18" w:name="_Toc81854227"/>
      <w:r w:rsidR="007751AC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Giao diện</w:t>
      </w:r>
      <w:bookmarkEnd w:id="18"/>
    </w:p>
    <w:p w:rsidR="007751AC" w:rsidRDefault="007751AC" w:rsidP="00BB1A04">
      <w:pPr>
        <w:pStyle w:val="ListParagraph"/>
        <w:numPr>
          <w:ilvl w:val="2"/>
          <w:numId w:val="3"/>
        </w:num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Sơ đổ tổ chức giao diện</w:t>
      </w:r>
    </w:p>
    <w:p w:rsidR="00AE0482" w:rsidRDefault="00AE0482" w:rsidP="00AE0482">
      <w:pPr>
        <w:pStyle w:val="ListParagraph"/>
        <w:ind w:left="1350"/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inline distT="0" distB="0" distL="0" distR="0">
            <wp:extent cx="3569817" cy="290874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ơ đồ tổ chức giao diệ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94" cy="29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EF" w:rsidRDefault="005158EF" w:rsidP="00AE0482">
      <w:pPr>
        <w:pStyle w:val="ListParagraph"/>
        <w:ind w:left="1350"/>
        <w:jc w:val="center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5158EF" w:rsidRPr="006E3205" w:rsidRDefault="005158EF" w:rsidP="005158EF">
      <w:pPr>
        <w:pStyle w:val="ListParagraph"/>
        <w:ind w:left="135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51196C" w:rsidRDefault="007751AC" w:rsidP="00BB1A04">
      <w:pPr>
        <w:pStyle w:val="ListParagraph"/>
        <w:numPr>
          <w:ilvl w:val="2"/>
          <w:numId w:val="3"/>
        </w:num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lastRenderedPageBreak/>
        <w:t>Giao diện cửa sổ chính</w:t>
      </w:r>
    </w:p>
    <w:p w:rsidR="00AE0482" w:rsidRPr="00E86ECA" w:rsidRDefault="00AE0482" w:rsidP="00AE0482">
      <w:pPr>
        <w:ind w:firstLine="630"/>
        <w:rPr>
          <w:rFonts w:ascii="Tahoma" w:hAnsi="Tahoma" w:cs="Tahoma"/>
          <w:b/>
          <w:sz w:val="24"/>
          <w:szCs w:val="24"/>
        </w:rPr>
      </w:pPr>
      <w:r w:rsidRPr="00E86ECA">
        <w:rPr>
          <w:rFonts w:ascii="Tahoma" w:hAnsi="Tahoma" w:cs="Tahoma"/>
          <w:b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3C3171DA" wp14:editId="4FE98572">
            <wp:simplePos x="0" y="0"/>
            <wp:positionH relativeFrom="column">
              <wp:posOffset>79933</wp:posOffset>
            </wp:positionH>
            <wp:positionV relativeFrom="paragraph">
              <wp:posOffset>0</wp:posOffset>
            </wp:positionV>
            <wp:extent cx="5943600" cy="2964815"/>
            <wp:effectExtent l="0" t="0" r="0" b="698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ECA">
        <w:rPr>
          <w:rFonts w:ascii="Tahoma" w:hAnsi="Tahoma" w:cs="Tahoma"/>
          <w:b/>
          <w:sz w:val="24"/>
          <w:szCs w:val="24"/>
        </w:rPr>
        <w:t>Mô tả hoạt động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2406"/>
        <w:gridCol w:w="1203"/>
        <w:gridCol w:w="3979"/>
      </w:tblGrid>
      <w:tr w:rsidR="00B13B63" w:rsidRPr="0042388D" w:rsidTr="00AA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5158EF" w:rsidRDefault="00B13B63" w:rsidP="00AA084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5158EF">
              <w:rPr>
                <w:rFonts w:ascii="Tahoma" w:hAnsi="Tahoma" w:cs="Tahoma"/>
              </w:rPr>
              <w:t>TT</w:t>
            </w:r>
          </w:p>
        </w:tc>
        <w:tc>
          <w:tcPr>
            <w:tcW w:w="2406" w:type="dxa"/>
            <w:vAlign w:val="center"/>
          </w:tcPr>
          <w:p w:rsidR="00B13B63" w:rsidRPr="005158EF" w:rsidRDefault="00B13B63" w:rsidP="00AA084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158EF">
              <w:rPr>
                <w:rFonts w:ascii="Tahoma" w:hAnsi="Tahoma" w:cs="Tahoma"/>
              </w:rPr>
              <w:t>ĐIỀU KHIỂU</w:t>
            </w:r>
          </w:p>
        </w:tc>
        <w:tc>
          <w:tcPr>
            <w:tcW w:w="1203" w:type="dxa"/>
            <w:vAlign w:val="center"/>
          </w:tcPr>
          <w:p w:rsidR="00B13B63" w:rsidRPr="005158EF" w:rsidRDefault="00B13B63" w:rsidP="00AA084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158EF">
              <w:rPr>
                <w:rFonts w:ascii="Tahoma" w:hAnsi="Tahoma" w:cs="Tahoma"/>
              </w:rPr>
              <w:t>SỰ KIỆN</w:t>
            </w:r>
          </w:p>
        </w:tc>
        <w:tc>
          <w:tcPr>
            <w:tcW w:w="3979" w:type="dxa"/>
            <w:vAlign w:val="center"/>
          </w:tcPr>
          <w:p w:rsidR="00B13B63" w:rsidRPr="005158EF" w:rsidRDefault="00B13B63" w:rsidP="00AA084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158EF">
              <w:rPr>
                <w:rFonts w:ascii="Tahoma" w:hAnsi="Tahoma" w:cs="Tahoma"/>
              </w:rPr>
              <w:t>MÔ TẢ HOẠT ĐỘNG</w:t>
            </w:r>
          </w:p>
        </w:tc>
      </w:tr>
      <w:tr w:rsidR="00B13B63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Cửa sổ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Initialize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Đưa cửa sổ ra giữa màn hình</w:t>
            </w:r>
          </w:p>
        </w:tc>
      </w:tr>
      <w:tr w:rsidR="00B13B63" w:rsidRPr="0042388D" w:rsidTr="00AA084D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Đăng xuất]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Đăng xuất và hiển thị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m đăng nhập</w:t>
            </w:r>
          </w:p>
        </w:tc>
      </w:tr>
      <w:tr w:rsidR="00B13B63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Đăng nhập]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Hiển thị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m đănh nhập</w:t>
            </w:r>
          </w:p>
        </w:tc>
      </w:tr>
      <w:tr w:rsidR="00B13B63" w:rsidRPr="0042388D" w:rsidTr="00AA084D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3B63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Hiển thị</w:t>
            </w:r>
            <w:r>
              <w:rPr>
                <w:rFonts w:ascii="Tahoma" w:hAnsi="Tahoma" w:cs="Tahoma"/>
                <w:sz w:val="20"/>
                <w:szCs w:val="20"/>
              </w:rPr>
              <w:t xml:space="preserve"> các sản phẩm</w:t>
            </w:r>
          </w:p>
        </w:tc>
      </w:tr>
      <w:tr w:rsidR="00B13B63" w:rsidRPr="0042388D" w:rsidTr="00AA084D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</w:t>
            </w:r>
            <w:r>
              <w:rPr>
                <w:rFonts w:ascii="Tahoma" w:hAnsi="Tahoma" w:cs="Tahoma"/>
                <w:sz w:val="20"/>
                <w:szCs w:val="20"/>
              </w:rPr>
              <w:t>Giới Thiệu</w:t>
            </w:r>
            <w:r w:rsidRPr="0042388D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Hiển thị </w:t>
            </w:r>
            <w:r>
              <w:rPr>
                <w:rFonts w:ascii="Tahoma" w:hAnsi="Tahoma" w:cs="Tahoma"/>
                <w:sz w:val="20"/>
                <w:szCs w:val="20"/>
              </w:rPr>
              <w:t>các thông tin giới thiệu về Iphone</w:t>
            </w:r>
          </w:p>
        </w:tc>
      </w:tr>
      <w:tr w:rsidR="00B13B63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Product]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ện thị form chứa các thêm thông tin: Thêm, Sửa, Xóa, Làm mới.</w:t>
            </w:r>
          </w:p>
        </w:tc>
      </w:tr>
      <w:tr w:rsidR="00B13B63" w:rsidRPr="0042388D" w:rsidTr="00AA084D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:rsidR="00B13B63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406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Category]</w:t>
            </w:r>
          </w:p>
        </w:tc>
        <w:tc>
          <w:tcPr>
            <w:tcW w:w="1203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  <w:vAlign w:val="center"/>
          </w:tcPr>
          <w:p w:rsidR="00B13B63" w:rsidRPr="0042388D" w:rsidRDefault="00B13B63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ển thị các thông tin danh mục và chỉnh sửa các thông tin như: thêm mới, sửa, xóa, làm mới.</w:t>
            </w:r>
          </w:p>
        </w:tc>
      </w:tr>
      <w:tr w:rsidR="00B13B63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B13B63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406" w:type="dxa"/>
          </w:tcPr>
          <w:p w:rsidR="00B13B63" w:rsidRPr="0042388D" w:rsidRDefault="00E86ECA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Authoriry</w:t>
            </w:r>
            <w:r w:rsidR="00B13B6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  <w:tc>
          <w:tcPr>
            <w:tcW w:w="1203" w:type="dxa"/>
          </w:tcPr>
          <w:p w:rsidR="00B13B63" w:rsidRPr="0042388D" w:rsidRDefault="00B13B63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979" w:type="dxa"/>
          </w:tcPr>
          <w:p w:rsidR="00B13B63" w:rsidRPr="0042388D" w:rsidRDefault="00B13B63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ển thị các tài khoản và phân quyền của từng tài khoản đăng nhập</w:t>
            </w:r>
          </w:p>
        </w:tc>
      </w:tr>
    </w:tbl>
    <w:p w:rsidR="00AE0482" w:rsidRPr="00AE0482" w:rsidRDefault="00AE0482" w:rsidP="00AE0482">
      <w:pPr>
        <w:rPr>
          <w:rFonts w:ascii="Tahoma" w:hAnsi="Tahoma" w:cs="Tahoma"/>
          <w:color w:val="4F81BD" w:themeColor="accent1"/>
          <w:sz w:val="24"/>
          <w:szCs w:val="24"/>
        </w:rPr>
      </w:pPr>
    </w:p>
    <w:p w:rsidR="00C8672C" w:rsidRDefault="00200AA8" w:rsidP="00BB1A04">
      <w:pPr>
        <w:pStyle w:val="ListParagraph"/>
        <w:numPr>
          <w:ilvl w:val="2"/>
          <w:numId w:val="3"/>
        </w:numP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r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Các giao diện hổ trợ khác</w:t>
      </w:r>
    </w:p>
    <w:p w:rsidR="00B13B63" w:rsidRDefault="00B13B63" w:rsidP="00B13B63">
      <w:pPr>
        <w:pStyle w:val="ListParagraph"/>
        <w:ind w:left="1350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>
        <w:rPr>
          <w:rFonts w:ascii="Tahoma" w:eastAsiaTheme="majorEastAsia" w:hAnsi="Tahoma" w:cs="Tahoma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6432" behindDoc="1" locked="0" layoutInCell="1" allowOverlap="1" wp14:anchorId="71B9963D" wp14:editId="77C59BB1">
            <wp:simplePos x="0" y="0"/>
            <wp:positionH relativeFrom="column">
              <wp:posOffset>36043</wp:posOffset>
            </wp:positionH>
            <wp:positionV relativeFrom="paragraph">
              <wp:posOffset>234696</wp:posOffset>
            </wp:positionV>
            <wp:extent cx="594360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1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B63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3.3.1. Cửa sổ quản lý sản phẩm</w:t>
      </w:r>
    </w:p>
    <w:p w:rsidR="00B13B63" w:rsidRPr="00B13B63" w:rsidRDefault="00B13B63" w:rsidP="00B13B63">
      <w:pPr>
        <w:pStyle w:val="ListParagraph"/>
        <w:ind w:left="1350"/>
        <w:jc w:val="center"/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4"/>
          <w:szCs w:val="24"/>
          <w:lang w:val="vi-VN" w:eastAsia="vi-VN"/>
        </w:rPr>
        <w:drawing>
          <wp:anchor distT="0" distB="0" distL="114300" distR="114300" simplePos="0" relativeHeight="251671552" behindDoc="1" locked="0" layoutInCell="1" allowOverlap="1" wp14:anchorId="7990E118" wp14:editId="461851F3">
            <wp:simplePos x="0" y="0"/>
            <wp:positionH relativeFrom="column">
              <wp:posOffset>489585</wp:posOffset>
            </wp:positionH>
            <wp:positionV relativeFrom="paragraph">
              <wp:posOffset>-26670</wp:posOffset>
            </wp:positionV>
            <wp:extent cx="4556760" cy="4589780"/>
            <wp:effectExtent l="0" t="0" r="0" b="1270"/>
            <wp:wrapTight wrapText="bothSides">
              <wp:wrapPolygon edited="0">
                <wp:start x="0" y="0"/>
                <wp:lineTo x="0" y="21516"/>
                <wp:lineTo x="21492" y="21516"/>
                <wp:lineTo x="2149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1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482" w:rsidRPr="006E3205" w:rsidRDefault="00AE0482" w:rsidP="00AE0482">
      <w:pPr>
        <w:pStyle w:val="ListParagraph"/>
        <w:ind w:left="135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E86ECA" w:rsidRDefault="00E86ECA" w:rsidP="00BC6C10">
      <w:pPr>
        <w:pStyle w:val="ListParagraph"/>
        <w:ind w:left="1980"/>
        <w:outlineLvl w:val="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E86ECA" w:rsidRDefault="00E86ECA" w:rsidP="00E86ECA"/>
    <w:p w:rsidR="00E86ECA" w:rsidRPr="00E86ECA" w:rsidRDefault="00E86ECA" w:rsidP="00E86ECA"/>
    <w:p w:rsidR="00E86ECA" w:rsidRPr="00E86ECA" w:rsidRDefault="00E86ECA" w:rsidP="00E86ECA"/>
    <w:p w:rsidR="00E86ECA" w:rsidRDefault="00E86ECA" w:rsidP="00E86ECA"/>
    <w:p w:rsidR="001D7B82" w:rsidRDefault="001D7B82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Default="00E86ECA" w:rsidP="00E86ECA"/>
    <w:p w:rsidR="00E86ECA" w:rsidRPr="0042388D" w:rsidRDefault="00E86ECA" w:rsidP="00E86ECA">
      <w:pPr>
        <w:tabs>
          <w:tab w:val="left" w:pos="2595"/>
        </w:tabs>
        <w:outlineLvl w:val="3"/>
        <w:rPr>
          <w:rFonts w:ascii="Tahoma" w:hAnsi="Tahoma" w:cs="Tahoma"/>
          <w:b/>
          <w:bCs/>
          <w:color w:val="0D0D0D" w:themeColor="text1" w:themeTint="F2"/>
        </w:rPr>
      </w:pPr>
      <w:r>
        <w:rPr>
          <w:rFonts w:ascii="Tahoma" w:hAnsi="Tahoma" w:cs="Tahoma"/>
          <w:b/>
          <w:bCs/>
          <w:color w:val="0D0D0D" w:themeColor="text1" w:themeTint="F2"/>
        </w:rPr>
        <w:lastRenderedPageBreak/>
        <w:t xml:space="preserve">     </w:t>
      </w:r>
      <w:r w:rsidRPr="0042388D">
        <w:rPr>
          <w:rFonts w:ascii="Tahoma" w:hAnsi="Tahoma" w:cs="Tahoma"/>
          <w:b/>
          <w:bCs/>
          <w:color w:val="0D0D0D" w:themeColor="text1" w:themeTint="F2"/>
        </w:rPr>
        <w:t>Mô tả hoạt động:</w:t>
      </w:r>
      <w:r w:rsidRPr="0042388D">
        <w:rPr>
          <w:rFonts w:ascii="Tahoma" w:hAnsi="Tahoma" w:cs="Tahoma"/>
          <w:b/>
          <w:bCs/>
          <w:color w:val="0D0D0D" w:themeColor="text1" w:themeTint="F2"/>
        </w:rPr>
        <w:tab/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340"/>
        <w:gridCol w:w="1170"/>
        <w:gridCol w:w="3870"/>
      </w:tblGrid>
      <w:tr w:rsidR="00E86ECA" w:rsidRPr="0042388D" w:rsidTr="00E8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rPr>
                <w:rFonts w:ascii="Tahoma" w:hAnsi="Tahoma" w:cs="Tahoma"/>
              </w:rPr>
            </w:pPr>
            <w:r w:rsidRPr="0042388D">
              <w:rPr>
                <w:rFonts w:ascii="Tahoma" w:hAnsi="Tahoma" w:cs="Tahoma"/>
              </w:rPr>
              <w:t>TT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2388D">
              <w:rPr>
                <w:rFonts w:ascii="Tahoma" w:hAnsi="Tahoma" w:cs="Tahoma"/>
              </w:rPr>
              <w:t>ĐIỀU KHIỂU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2388D">
              <w:rPr>
                <w:rFonts w:ascii="Tahoma" w:hAnsi="Tahoma" w:cs="Tahoma"/>
              </w:rPr>
              <w:t>SỰ KIỆN</w:t>
            </w:r>
          </w:p>
        </w:tc>
        <w:tc>
          <w:tcPr>
            <w:tcW w:w="3870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2388D">
              <w:rPr>
                <w:rFonts w:ascii="Tahoma" w:hAnsi="Tahoma" w:cs="Tahoma"/>
              </w:rPr>
              <w:t>MÔ TẢ HOẠT ĐỘNG</w:t>
            </w:r>
          </w:p>
        </w:tc>
      </w:tr>
      <w:tr w:rsidR="00E86ECA" w:rsidRPr="0042388D" w:rsidTr="00E8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Cửa sổ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Initialize</w:t>
            </w:r>
          </w:p>
        </w:tc>
        <w:tc>
          <w:tcPr>
            <w:tcW w:w="3870" w:type="dxa"/>
            <w:vAlign w:val="center"/>
          </w:tcPr>
          <w:p w:rsidR="00E86ECA" w:rsidRPr="0042388D" w:rsidRDefault="00E86ECA" w:rsidP="00E86E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Hiển thị tất cả nhân viên lên bảng</w:t>
            </w:r>
          </w:p>
        </w:tc>
      </w:tr>
      <w:tr w:rsidR="00E86ECA" w:rsidRPr="0042388D" w:rsidTr="00AA08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Thêm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Thêm vào CSDL một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mới với dữ liệu nhập từ form</w:t>
            </w:r>
          </w:p>
        </w:tc>
      </w:tr>
      <w:tr w:rsidR="00E86ECA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Sửa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Cập nhật thông tin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đang xem trên form vào CSDL</w:t>
            </w:r>
          </w:p>
        </w:tc>
      </w:tr>
      <w:tr w:rsidR="00E86ECA" w:rsidRPr="0042388D" w:rsidTr="00AA08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Xóa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Xóa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có mã đang xem trên form</w:t>
            </w:r>
          </w:p>
        </w:tc>
      </w:tr>
      <w:tr w:rsidR="00E86ECA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Mới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Xóa trắng form</w:t>
            </w:r>
          </w:p>
        </w:tc>
      </w:tr>
      <w:tr w:rsidR="00E86ECA" w:rsidRPr="0042388D" w:rsidTr="00AA08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Bảng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Hiển thị thông tin của nhân viên trên hàng được chọn của bảng lên form để xem</w:t>
            </w:r>
          </w:p>
        </w:tc>
      </w:tr>
      <w:tr w:rsidR="00E86ECA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|&lt;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Hiển thị thông tin của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của hàng đầu tiên của bảng lên form để xem</w:t>
            </w:r>
          </w:p>
        </w:tc>
      </w:tr>
      <w:tr w:rsidR="00E86ECA" w:rsidRPr="0042388D" w:rsidTr="00AA08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&lt;&lt;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Hiển thị thông tin của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của hàng kế trước hàng được chọn của bảng lên form để xem</w:t>
            </w:r>
          </w:p>
        </w:tc>
      </w:tr>
      <w:tr w:rsidR="00E86ECA" w:rsidRPr="0042388D" w:rsidTr="00AA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&gt;&gt;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Hiển thị thông tin của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của hàng kế sau hàng được chọn của bảng lên form để xem</w:t>
            </w:r>
          </w:p>
        </w:tc>
      </w:tr>
      <w:tr w:rsidR="00E86ECA" w:rsidRPr="0042388D" w:rsidTr="00AA08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42388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4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>[&gt;|]</w:t>
            </w:r>
          </w:p>
        </w:tc>
        <w:tc>
          <w:tcPr>
            <w:tcW w:w="1170" w:type="dxa"/>
            <w:vAlign w:val="center"/>
          </w:tcPr>
          <w:p w:rsidR="00E86ECA" w:rsidRPr="0042388D" w:rsidRDefault="00E86ECA" w:rsidP="00AA08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</w:t>
            </w:r>
          </w:p>
        </w:tc>
        <w:tc>
          <w:tcPr>
            <w:tcW w:w="3870" w:type="dxa"/>
          </w:tcPr>
          <w:p w:rsidR="00E86ECA" w:rsidRPr="0042388D" w:rsidRDefault="00E86ECA" w:rsidP="00E86EC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2388D">
              <w:rPr>
                <w:rFonts w:ascii="Tahoma" w:hAnsi="Tahoma" w:cs="Tahoma"/>
                <w:sz w:val="20"/>
                <w:szCs w:val="20"/>
              </w:rPr>
              <w:t xml:space="preserve">Hiển thị thông tin của </w:t>
            </w:r>
            <w:r>
              <w:rPr>
                <w:rFonts w:ascii="Tahoma" w:hAnsi="Tahoma" w:cs="Tahoma"/>
                <w:sz w:val="20"/>
                <w:szCs w:val="20"/>
              </w:rPr>
              <w:t>sản phẩm</w:t>
            </w:r>
            <w:r w:rsidRPr="0042388D">
              <w:rPr>
                <w:rFonts w:ascii="Tahoma" w:hAnsi="Tahoma" w:cs="Tahoma"/>
                <w:sz w:val="20"/>
                <w:szCs w:val="20"/>
              </w:rPr>
              <w:t xml:space="preserve"> của hàng cuối cùng của bảng lên form để xem</w:t>
            </w:r>
          </w:p>
        </w:tc>
      </w:tr>
    </w:tbl>
    <w:p w:rsidR="00E86ECA" w:rsidRDefault="00E86ECA" w:rsidP="00E86ECA"/>
    <w:p w:rsidR="00E86ECA" w:rsidRPr="00E86ECA" w:rsidRDefault="00E86ECA" w:rsidP="00E86ECA">
      <w:pPr>
        <w:ind w:left="720" w:firstLine="720"/>
      </w:pPr>
      <w:r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3.3.2</w:t>
      </w:r>
      <w:r w:rsidRPr="00B13B63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. Cửa sổ quả</w:t>
      </w:r>
      <w:r w:rsidR="00501B20">
        <w:rPr>
          <w:rFonts w:ascii="Tahoma" w:eastAsiaTheme="majorEastAsia" w:hAnsi="Tahoma" w:cs="Tahoma"/>
          <w:b/>
          <w:bCs/>
          <w:smallCaps/>
          <w:color w:val="4F81BD" w:themeColor="accent1"/>
          <w:sz w:val="24"/>
          <w:szCs w:val="24"/>
        </w:rPr>
        <w:t>n lý danh mục</w:t>
      </w:r>
    </w:p>
    <w:p w:rsidR="00200AA8" w:rsidRPr="009B193B" w:rsidRDefault="00200AA8" w:rsidP="00BB1A04">
      <w:pPr>
        <w:pStyle w:val="ListParagraph"/>
        <w:numPr>
          <w:ilvl w:val="0"/>
          <w:numId w:val="3"/>
        </w:numPr>
        <w:outlineLvl w:val="0"/>
        <w:rPr>
          <w:rFonts w:ascii="Tahoma" w:eastAsiaTheme="majorEastAsia" w:hAnsi="Tahoma" w:cs="Tahoma"/>
          <w:b/>
          <w:bCs/>
          <w:smallCaps/>
          <w:color w:val="FF0000"/>
          <w:sz w:val="30"/>
          <w:szCs w:val="30"/>
        </w:rPr>
      </w:pPr>
      <w:bookmarkStart w:id="19" w:name="_Toc81854228"/>
      <w:r w:rsidRPr="009B193B">
        <w:rPr>
          <w:rFonts w:ascii="Tahoma" w:eastAsiaTheme="majorEastAsia" w:hAnsi="Tahoma" w:cs="Tahoma"/>
          <w:b/>
          <w:bCs/>
          <w:smallCaps/>
          <w:color w:val="FF0000"/>
          <w:sz w:val="30"/>
          <w:szCs w:val="30"/>
        </w:rPr>
        <w:t>Thực hiện dự án</w:t>
      </w:r>
      <w:bookmarkEnd w:id="19"/>
    </w:p>
    <w:p w:rsidR="00754C36" w:rsidRPr="009B193B" w:rsidRDefault="00754C36" w:rsidP="00BB1A04">
      <w:pPr>
        <w:pStyle w:val="ListParagraph"/>
        <w:numPr>
          <w:ilvl w:val="1"/>
          <w:numId w:val="3"/>
        </w:numPr>
        <w:outlineLvl w:val="1"/>
        <w:rPr>
          <w:rFonts w:ascii="Tahoma" w:eastAsiaTheme="majorEastAsia" w:hAnsi="Tahoma" w:cs="Tahoma"/>
          <w:b/>
          <w:bCs/>
          <w:smallCaps/>
          <w:color w:val="365F91" w:themeColor="accent1" w:themeShade="BF"/>
          <w:sz w:val="28"/>
          <w:szCs w:val="24"/>
        </w:rPr>
      </w:pPr>
      <w:bookmarkStart w:id="20" w:name="_Toc81854229"/>
      <w:r w:rsidRPr="009B193B">
        <w:rPr>
          <w:rFonts w:ascii="Tahoma" w:eastAsiaTheme="majorEastAsia" w:hAnsi="Tahoma" w:cs="Tahoma"/>
          <w:b/>
          <w:bCs/>
          <w:smallCaps/>
          <w:color w:val="365F91" w:themeColor="accent1" w:themeShade="BF"/>
          <w:sz w:val="28"/>
          <w:szCs w:val="24"/>
        </w:rPr>
        <w:t xml:space="preserve">Tạo CSDL với </w:t>
      </w:r>
      <w:r w:rsidR="007D3BBA" w:rsidRPr="009B193B">
        <w:rPr>
          <w:rFonts w:ascii="Tahoma" w:eastAsiaTheme="majorEastAsia" w:hAnsi="Tahoma" w:cs="Tahoma"/>
          <w:b/>
          <w:bCs/>
          <w:smallCaps/>
          <w:color w:val="365F91" w:themeColor="accent1" w:themeShade="BF"/>
          <w:sz w:val="28"/>
          <w:szCs w:val="24"/>
          <w:lang w:val="vi-VN"/>
        </w:rPr>
        <w:t>MySQL</w:t>
      </w:r>
      <w:bookmarkEnd w:id="20"/>
    </w:p>
    <w:p w:rsidR="00754C36" w:rsidRPr="009B193B" w:rsidRDefault="00754C36" w:rsidP="00BB1A04">
      <w:pPr>
        <w:pStyle w:val="ListParagraph"/>
        <w:numPr>
          <w:ilvl w:val="2"/>
          <w:numId w:val="3"/>
        </w:numPr>
        <w:outlineLvl w:val="2"/>
        <w:rPr>
          <w:rFonts w:ascii="Tahoma" w:eastAsiaTheme="majorEastAsia" w:hAnsi="Tahoma" w:cs="Tahoma"/>
          <w:b/>
          <w:bCs/>
          <w:smallCaps/>
          <w:color w:val="365F91" w:themeColor="accent1" w:themeShade="BF"/>
          <w:sz w:val="24"/>
          <w:szCs w:val="24"/>
        </w:rPr>
      </w:pPr>
      <w:bookmarkStart w:id="21" w:name="_Toc81854230"/>
      <w:r w:rsidRPr="009B193B">
        <w:rPr>
          <w:rFonts w:ascii="Tahoma" w:eastAsiaTheme="majorEastAsia" w:hAnsi="Tahoma" w:cs="Tahoma"/>
          <w:b/>
          <w:bCs/>
          <w:smallCaps/>
          <w:color w:val="365F91" w:themeColor="accent1" w:themeShade="BF"/>
          <w:sz w:val="24"/>
          <w:szCs w:val="24"/>
        </w:rPr>
        <w:t>Chi tiết các bảng</w:t>
      </w:r>
      <w:bookmarkEnd w:id="21"/>
    </w:p>
    <w:p w:rsidR="00754C36" w:rsidRPr="009B193B" w:rsidRDefault="00754C36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9B193B">
        <w:rPr>
          <w:rFonts w:ascii="Tahoma" w:hAnsi="Tahoma" w:cs="Tahoma"/>
          <w:b/>
          <w:bCs/>
          <w:smallCaps/>
        </w:rPr>
        <w:t xml:space="preserve">Bảng </w:t>
      </w:r>
      <w:r w:rsidR="00F85D75" w:rsidRPr="009B193B">
        <w:rPr>
          <w:rFonts w:ascii="Tahoma" w:hAnsi="Tahoma" w:cs="Tahoma"/>
          <w:b/>
          <w:bCs/>
          <w:smallCaps/>
        </w:rPr>
        <w:t>Accoun</w:t>
      </w:r>
      <w:r w:rsidR="007C2A68" w:rsidRPr="009B193B">
        <w:rPr>
          <w:rFonts w:ascii="Tahoma" w:hAnsi="Tahoma" w:cs="Tahoma"/>
          <w:b/>
          <w:bCs/>
          <w:smallCaps/>
        </w:rPr>
        <w:t>t</w:t>
      </w:r>
    </w:p>
    <w:p w:rsidR="005778E5" w:rsidRPr="009B193B" w:rsidRDefault="005778E5" w:rsidP="009963F6">
      <w:pPr>
        <w:pStyle w:val="Heading4"/>
        <w:rPr>
          <w:rFonts w:ascii="Tahoma" w:hAnsi="Tahoma" w:cs="Tahoma"/>
          <w:color w:val="000000" w:themeColor="text1"/>
        </w:rPr>
      </w:pPr>
      <w:r w:rsidRPr="009B193B">
        <w:rPr>
          <w:rFonts w:ascii="Tahoma" w:hAnsi="Tahoma" w:cs="Tahoma"/>
          <w:color w:val="000000" w:themeColor="text1"/>
        </w:rPr>
        <w:t>Cấu trúc bảng</w:t>
      </w:r>
      <w:r w:rsidR="009B193B" w:rsidRPr="009B193B">
        <w:rPr>
          <w:rFonts w:ascii="Tahoma" w:hAnsi="Tahoma" w:cs="Tahoma"/>
          <w:color w:val="000000" w:themeColor="text1"/>
        </w:rPr>
        <w:t xml:space="preserve">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754C36" w:rsidRPr="006E3205" w:rsidTr="009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778E5" w:rsidRPr="006E3205" w:rsidRDefault="005778E5" w:rsidP="00AD74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</w:tcPr>
          <w:p w:rsidR="005778E5" w:rsidRPr="006E3205" w:rsidRDefault="005778E5" w:rsidP="00AD74E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</w:tcPr>
          <w:p w:rsidR="005778E5" w:rsidRPr="006E3205" w:rsidRDefault="005778E5" w:rsidP="00AD74E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</w:tcPr>
          <w:p w:rsidR="005778E5" w:rsidRPr="006E3205" w:rsidRDefault="005778E5" w:rsidP="00AD74E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5778E5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778E5" w:rsidRPr="006E3205" w:rsidRDefault="00F85D75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4615F1" w:rsidRPr="006E3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40" w:type="dxa"/>
            <w:vAlign w:val="center"/>
          </w:tcPr>
          <w:p w:rsidR="005778E5" w:rsidRPr="006E3205" w:rsidRDefault="009B193B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</w:t>
            </w:r>
            <w:r w:rsidR="007C2A68" w:rsidRPr="006E3205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</w:tr>
      <w:tr w:rsidR="005778E5" w:rsidRPr="006E3205" w:rsidTr="0088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778E5" w:rsidRPr="006E3205" w:rsidRDefault="00F85D75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4615F1" w:rsidRPr="006E3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5778E5" w:rsidRPr="006E3205" w:rsidRDefault="009B193B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7C2A68" w:rsidRPr="006E320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</w:tr>
      <w:tr w:rsidR="005778E5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778E5" w:rsidRPr="006E3205" w:rsidRDefault="00F85D75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Fullname</w:t>
            </w:r>
          </w:p>
        </w:tc>
        <w:tc>
          <w:tcPr>
            <w:tcW w:w="2430" w:type="dxa"/>
            <w:vAlign w:val="center"/>
          </w:tcPr>
          <w:p w:rsidR="005778E5" w:rsidRPr="006E3205" w:rsidRDefault="009B193B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4615F1" w:rsidRPr="006E32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5778E5" w:rsidRPr="006E3205" w:rsidRDefault="007C2A68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</w:tr>
      <w:tr w:rsidR="005778E5" w:rsidRPr="006E3205" w:rsidTr="0088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778E5" w:rsidRPr="006E3205" w:rsidRDefault="00F85D75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Email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5</w:t>
            </w:r>
            <w:r w:rsidR="009B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5778E5" w:rsidRPr="006E3205" w:rsidRDefault="005778E5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5778E5" w:rsidRPr="006E3205" w:rsidRDefault="009B193B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B17BC3" w:rsidRDefault="00B17BC3" w:rsidP="004F5D59">
      <w:pPr>
        <w:pStyle w:val="Heading4"/>
        <w:rPr>
          <w:rFonts w:ascii="Times New Roman" w:hAnsi="Times New Roman" w:cs="Times New Roman"/>
        </w:rPr>
      </w:pPr>
    </w:p>
    <w:p w:rsidR="00B17BC3" w:rsidRDefault="00B17BC3">
      <w:pP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D868A5" w:rsidRDefault="00D868A5" w:rsidP="004F5D59">
      <w:pPr>
        <w:pStyle w:val="Heading4"/>
        <w:rPr>
          <w:rFonts w:ascii="Times New Roman" w:hAnsi="Times New Roman" w:cs="Times New Roman"/>
        </w:rPr>
      </w:pPr>
    </w:p>
    <w:p w:rsidR="005778E5" w:rsidRPr="006E3205" w:rsidRDefault="005778E5" w:rsidP="004F5D59">
      <w:pPr>
        <w:pStyle w:val="Heading4"/>
        <w:rPr>
          <w:rFonts w:ascii="Times New Roman" w:hAnsi="Times New Roman" w:cs="Times New Roman"/>
        </w:rPr>
      </w:pPr>
      <w:r w:rsidRPr="006E3205">
        <w:rPr>
          <w:rFonts w:ascii="Times New Roman" w:hAnsi="Times New Roman" w:cs="Times New Roman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78E5" w:rsidRPr="006E3205" w:rsidTr="005778E5">
        <w:tc>
          <w:tcPr>
            <w:tcW w:w="9576" w:type="dxa"/>
          </w:tcPr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>CREATE TABLE `accounts` (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Username` varchar(50) CHARACTER SET utf8 COLLATE utf8_unicode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Password` varchar(50) CHARACTER SET utf8 COLLATE utf8_general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Fullname` varchar(50) CHARACTER SET utf8 COLLATE utf8_general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Email` varchar(50) CHARACTER SET utf8 COLLATE utf8_general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Photo` varchar(50) CHARACTER SET utf8 COLLATE utf8_general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RIMARY KEY (`Username`)</w:t>
            </w:r>
          </w:p>
          <w:p w:rsidR="005778E5" w:rsidRPr="006E3205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>) ENGINE=InnoDB DEFAULT CHARSET=utf8mb4 COLLATE=utf8mb4_0900_ai_ci</w:t>
            </w:r>
          </w:p>
        </w:tc>
      </w:tr>
    </w:tbl>
    <w:p w:rsidR="005778E5" w:rsidRPr="006E3205" w:rsidRDefault="005778E5" w:rsidP="005778E5">
      <w:pPr>
        <w:rPr>
          <w:rFonts w:ascii="Times New Roman" w:hAnsi="Times New Roman" w:cs="Times New Roman"/>
          <w:sz w:val="24"/>
          <w:szCs w:val="24"/>
        </w:rPr>
      </w:pPr>
    </w:p>
    <w:p w:rsidR="007C2A68" w:rsidRPr="00882254" w:rsidRDefault="008777F1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882254">
        <w:rPr>
          <w:rFonts w:ascii="Tahoma" w:hAnsi="Tahoma" w:cs="Tahoma"/>
          <w:b/>
          <w:bCs/>
          <w:smallCaps/>
        </w:rPr>
        <w:t>Bảng Authorities</w:t>
      </w:r>
    </w:p>
    <w:p w:rsidR="00957522" w:rsidRPr="00882254" w:rsidRDefault="00957522" w:rsidP="00B84B67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882254">
        <w:rPr>
          <w:rFonts w:ascii="Times New Roman" w:hAnsi="Times New Roman" w:cs="Times New Roman"/>
          <w:color w:val="000000" w:themeColor="text1"/>
        </w:rPr>
        <w:t>Cấu trúc bả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8777F1" w:rsidRPr="006E3205" w:rsidTr="00CC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8777F1" w:rsidRPr="006E3205" w:rsidRDefault="008777F1" w:rsidP="00AD7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</w:tcPr>
          <w:p w:rsidR="008777F1" w:rsidRPr="006E3205" w:rsidRDefault="008777F1" w:rsidP="00AD7E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</w:tcPr>
          <w:p w:rsidR="008777F1" w:rsidRPr="006E3205" w:rsidRDefault="008777F1" w:rsidP="00AD7E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</w:tcPr>
          <w:p w:rsidR="008777F1" w:rsidRPr="006E3205" w:rsidRDefault="008777F1" w:rsidP="00AD7E1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8777F1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8777F1" w:rsidRPr="006E3205" w:rsidRDefault="008777F1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777F1" w:rsidRPr="006E3205" w:rsidRDefault="008777F1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:rsidR="008777F1" w:rsidRPr="006E3205" w:rsidRDefault="008777F1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  <w:r w:rsidR="00C83515" w:rsidRPr="006E3205">
              <w:rPr>
                <w:rFonts w:ascii="Times New Roman" w:hAnsi="Times New Roman" w:cs="Times New Roman"/>
                <w:sz w:val="24"/>
                <w:szCs w:val="24"/>
              </w:rPr>
              <w:t>, AI</w:t>
            </w:r>
          </w:p>
        </w:tc>
        <w:tc>
          <w:tcPr>
            <w:tcW w:w="2340" w:type="dxa"/>
            <w:vAlign w:val="center"/>
          </w:tcPr>
          <w:p w:rsidR="008777F1" w:rsidRPr="006E3205" w:rsidRDefault="00882254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A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uthorities</w:t>
            </w:r>
          </w:p>
        </w:tc>
      </w:tr>
      <w:tr w:rsidR="008777F1" w:rsidRPr="006E3205" w:rsidTr="0088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8777F1" w:rsidRPr="006E3205" w:rsidRDefault="008777F1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2430" w:type="dxa"/>
            <w:vAlign w:val="center"/>
          </w:tcPr>
          <w:p w:rsidR="008777F1" w:rsidRPr="006E3205" w:rsidRDefault="00882254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8777F1" w:rsidRPr="006E3205" w:rsidRDefault="005A0EFD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FK, 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8777F1" w:rsidRPr="006E3205" w:rsidRDefault="00882254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8777F1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8777F1" w:rsidRPr="006E3205" w:rsidRDefault="008777F1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RoleId</w:t>
            </w:r>
          </w:p>
        </w:tc>
        <w:tc>
          <w:tcPr>
            <w:tcW w:w="2430" w:type="dxa"/>
            <w:vAlign w:val="center"/>
          </w:tcPr>
          <w:p w:rsidR="008777F1" w:rsidRPr="006E3205" w:rsidRDefault="00882254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430" w:type="dxa"/>
            <w:vAlign w:val="center"/>
          </w:tcPr>
          <w:p w:rsidR="008777F1" w:rsidRPr="006E3205" w:rsidRDefault="005A0EFD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FK, 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8777F1" w:rsidRPr="006E3205" w:rsidRDefault="00882254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R</w:t>
            </w:r>
            <w:r w:rsidR="008777F1" w:rsidRPr="006E3205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</w:p>
        </w:tc>
      </w:tr>
    </w:tbl>
    <w:p w:rsidR="008777F1" w:rsidRPr="006E3205" w:rsidRDefault="003B6D2D" w:rsidP="003B6D2D">
      <w:pPr>
        <w:pStyle w:val="Heading4"/>
        <w:rPr>
          <w:rFonts w:ascii="Times New Roman" w:hAnsi="Times New Roman" w:cs="Times New Roman"/>
        </w:rPr>
      </w:pPr>
      <w:r w:rsidRPr="006E3205">
        <w:rPr>
          <w:rFonts w:ascii="Times New Roman" w:hAnsi="Times New Roman" w:cs="Times New Roman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7F1" w:rsidRPr="006E3205" w:rsidTr="008777F1">
        <w:tc>
          <w:tcPr>
            <w:tcW w:w="9576" w:type="dxa"/>
          </w:tcPr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>CREATE TABLE `authorities` (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Id` int NOT NULL AUTO_INCREMENT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Username` varchar(50) CHARACTER SET utf8 COLLATE utf8_unicode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RoleId` varchar(50) CHARACTER SET utf8 COLLATE utf8_general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RIMARY KEY (`Id`)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UNIQUE KEY `UKhtk0tjw6uf67w0vkhy5n3j1oq` (`Username`,`RoleId`)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EY `FKevi9708lm1k06pa4dugc91k7v` (`RoleId`)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CONSTRAINT `FKevi9708lm1k06pa4dugc91k7v` FOREIGN KEY (`RoleId`) REFERENCES `roles` (`Id`)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CONSTRAINT `FKlw0sapcjvuxfa1kvyjw7jml88` FOREIGN KEY (`Username`) REFERENCES `accounts` (`Username`)</w:t>
            </w:r>
          </w:p>
          <w:p w:rsidR="008777F1" w:rsidRPr="006E3205" w:rsidRDefault="00882254" w:rsidP="0088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54">
              <w:rPr>
                <w:rFonts w:ascii="Times New Roman" w:eastAsia="SimSun" w:hAnsi="Times New Roman" w:cs="Times New Roman"/>
                <w:sz w:val="24"/>
                <w:szCs w:val="24"/>
              </w:rPr>
              <w:t>) ENGINE=InnoDB AUTO_INCREMENT=16 DEFAULT CHARSET=utf8mb4 COLLATE=utf8mb4_0900_ai_ci</w:t>
            </w:r>
          </w:p>
        </w:tc>
      </w:tr>
    </w:tbl>
    <w:p w:rsidR="008777F1" w:rsidRPr="00882254" w:rsidRDefault="00C83515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882254">
        <w:rPr>
          <w:rFonts w:ascii="Tahoma" w:hAnsi="Tahoma" w:cs="Tahoma"/>
          <w:b/>
          <w:bCs/>
          <w:smallCaps/>
        </w:rPr>
        <w:t>Bảng Categories</w:t>
      </w:r>
    </w:p>
    <w:p w:rsidR="00B84B67" w:rsidRPr="00882254" w:rsidRDefault="00B84B67" w:rsidP="00B84B67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882254">
        <w:rPr>
          <w:rFonts w:ascii="Times New Roman" w:hAnsi="Times New Roman" w:cs="Times New Roman"/>
          <w:color w:val="000000" w:themeColor="text1"/>
        </w:rPr>
        <w:t>Cấu trúc bả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C83515" w:rsidRPr="006E3205" w:rsidTr="00882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83515" w:rsidRPr="006E3205" w:rsidRDefault="00C83515" w:rsidP="00882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</w:tcPr>
          <w:p w:rsidR="00C83515" w:rsidRPr="006E3205" w:rsidRDefault="00C83515" w:rsidP="008822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</w:tcPr>
          <w:p w:rsidR="00C83515" w:rsidRPr="006E3205" w:rsidRDefault="00C83515" w:rsidP="008822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</w:tcPr>
          <w:p w:rsidR="00C83515" w:rsidRPr="006E3205" w:rsidRDefault="00C83515" w:rsidP="008822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C83515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C83515" w:rsidRPr="006E3205" w:rsidRDefault="00C83515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C83515" w:rsidRPr="006E3205" w:rsidRDefault="00C83515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HAR(4)</w:t>
            </w:r>
          </w:p>
        </w:tc>
        <w:tc>
          <w:tcPr>
            <w:tcW w:w="2430" w:type="dxa"/>
            <w:vAlign w:val="center"/>
          </w:tcPr>
          <w:p w:rsidR="00C83515" w:rsidRPr="006E3205" w:rsidRDefault="00C83515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40" w:type="dxa"/>
            <w:vAlign w:val="center"/>
          </w:tcPr>
          <w:p w:rsidR="00C83515" w:rsidRPr="006E3205" w:rsidRDefault="00882254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</w:t>
            </w:r>
            <w:r w:rsidR="00C83515" w:rsidRPr="006E320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</w:tr>
      <w:tr w:rsidR="00C83515" w:rsidRPr="006E3205" w:rsidTr="0088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C83515" w:rsidRPr="006E3205" w:rsidRDefault="00C83515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2430" w:type="dxa"/>
            <w:vAlign w:val="center"/>
          </w:tcPr>
          <w:p w:rsidR="00C83515" w:rsidRPr="006E3205" w:rsidRDefault="00882254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0</w:t>
            </w:r>
            <w:r w:rsidR="00C83515" w:rsidRPr="006E3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C83515" w:rsidRPr="006E3205" w:rsidRDefault="00C83515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C83515" w:rsidRPr="006E3205" w:rsidRDefault="00882254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C</w:t>
            </w:r>
            <w:r w:rsidR="00C83515" w:rsidRPr="006E320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</w:tr>
    </w:tbl>
    <w:p w:rsidR="005A0EFD" w:rsidRPr="006E3205" w:rsidRDefault="003B6D2D" w:rsidP="003B6D2D">
      <w:pPr>
        <w:pStyle w:val="Heading4"/>
        <w:rPr>
          <w:rFonts w:ascii="Times New Roman" w:hAnsi="Times New Roman" w:cs="Times New Roman"/>
        </w:rPr>
      </w:pPr>
      <w:r w:rsidRPr="006E3205">
        <w:rPr>
          <w:rFonts w:ascii="Times New Roman" w:hAnsi="Times New Roman" w:cs="Times New Roman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0EFD" w:rsidRPr="006E3205" w:rsidTr="005A0EFD">
        <w:tc>
          <w:tcPr>
            <w:tcW w:w="9576" w:type="dxa"/>
          </w:tcPr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882254">
              <w:rPr>
                <w:rFonts w:ascii="Tahoma" w:eastAsia="SimSun" w:hAnsi="Tahoma" w:cs="Tahoma"/>
                <w:sz w:val="24"/>
                <w:szCs w:val="24"/>
              </w:rPr>
              <w:t>CREATE TABLE `categories` (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882254">
              <w:rPr>
                <w:rFonts w:ascii="Tahoma" w:eastAsia="SimSun" w:hAnsi="Tahoma" w:cs="Tahoma"/>
                <w:sz w:val="24"/>
                <w:szCs w:val="24"/>
              </w:rPr>
              <w:t xml:space="preserve">  `Id` char(4)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882254">
              <w:rPr>
                <w:rFonts w:ascii="Tahoma" w:eastAsia="SimSun" w:hAnsi="Tahoma" w:cs="Tahoma"/>
                <w:sz w:val="24"/>
                <w:szCs w:val="24"/>
              </w:rPr>
              <w:t xml:space="preserve">  `Name` varchar(50) CHARACTER SET utf8 COLLATE utf8_unicode_ci NOT NULL,</w:t>
            </w:r>
          </w:p>
          <w:p w:rsidR="00882254" w:rsidRPr="00882254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882254">
              <w:rPr>
                <w:rFonts w:ascii="Tahoma" w:eastAsia="SimSun" w:hAnsi="Tahoma" w:cs="Tahoma"/>
                <w:sz w:val="24"/>
                <w:szCs w:val="24"/>
              </w:rPr>
              <w:t xml:space="preserve">  PRIMARY KEY (`Id`)</w:t>
            </w:r>
          </w:p>
          <w:p w:rsidR="005A0EFD" w:rsidRPr="006E3205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254">
              <w:rPr>
                <w:rFonts w:ascii="Tahoma" w:eastAsia="SimSun" w:hAnsi="Tahoma" w:cs="Tahoma"/>
                <w:sz w:val="24"/>
                <w:szCs w:val="24"/>
              </w:rPr>
              <w:t>) ENGINE=InnoDB DEFAULT CHARSET=utf8mb4 COLLATE=utf8mb4_0900_ai_ci</w:t>
            </w:r>
          </w:p>
        </w:tc>
      </w:tr>
    </w:tbl>
    <w:p w:rsidR="008777F1" w:rsidRPr="00882254" w:rsidRDefault="005A0EFD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882254">
        <w:rPr>
          <w:rFonts w:ascii="Tahoma" w:hAnsi="Tahoma" w:cs="Tahoma"/>
          <w:b/>
          <w:bCs/>
          <w:smallCaps/>
        </w:rPr>
        <w:lastRenderedPageBreak/>
        <w:t>Bảng Order</w:t>
      </w:r>
    </w:p>
    <w:p w:rsidR="00BC434F" w:rsidRPr="00882254" w:rsidRDefault="00BC434F" w:rsidP="00BC434F">
      <w:pPr>
        <w:pStyle w:val="Heading4"/>
        <w:rPr>
          <w:rFonts w:ascii="Tahoma" w:hAnsi="Tahoma" w:cs="Tahoma"/>
          <w:color w:val="000000" w:themeColor="text1"/>
        </w:rPr>
      </w:pPr>
      <w:r w:rsidRPr="00882254">
        <w:rPr>
          <w:rFonts w:ascii="Tahoma" w:hAnsi="Tahoma" w:cs="Tahoma"/>
          <w:color w:val="000000" w:themeColor="text1"/>
        </w:rPr>
        <w:t>Cấu trúc bả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5A0EFD" w:rsidRPr="006E3205" w:rsidTr="00882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A0EFD" w:rsidRPr="006E3205" w:rsidRDefault="005A0EFD" w:rsidP="00882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  <w:vAlign w:val="center"/>
          </w:tcPr>
          <w:p w:rsidR="005A0EFD" w:rsidRPr="006E3205" w:rsidRDefault="005A0EFD" w:rsidP="008822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5A0EFD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HAR(4)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PK, NOT NULL, AI</w:t>
            </w:r>
          </w:p>
        </w:tc>
        <w:tc>
          <w:tcPr>
            <w:tcW w:w="2340" w:type="dxa"/>
            <w:vAlign w:val="center"/>
          </w:tcPr>
          <w:p w:rsidR="005A0EFD" w:rsidRPr="006E3205" w:rsidRDefault="00882254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</w:t>
            </w:r>
            <w:r w:rsidR="005A0EFD" w:rsidRPr="006E3205">
              <w:rPr>
                <w:rFonts w:ascii="Times New Roman" w:hAnsi="Times New Roman" w:cs="Times New Roman"/>
                <w:sz w:val="24"/>
                <w:szCs w:val="24"/>
              </w:rPr>
              <w:t>rder</w:t>
            </w:r>
          </w:p>
        </w:tc>
      </w:tr>
      <w:tr w:rsidR="005A0EFD" w:rsidRPr="006E3205" w:rsidTr="0088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K, NOT NULL</w:t>
            </w:r>
          </w:p>
        </w:tc>
        <w:tc>
          <w:tcPr>
            <w:tcW w:w="2340" w:type="dxa"/>
            <w:vAlign w:val="center"/>
          </w:tcPr>
          <w:p w:rsidR="005A0EFD" w:rsidRPr="006E3205" w:rsidRDefault="00882254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C</w:t>
            </w:r>
            <w:r w:rsidR="005A0EFD" w:rsidRPr="006E320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</w:tr>
      <w:tr w:rsidR="005A0EFD" w:rsidRPr="006E3205" w:rsidTr="0088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A0EFD" w:rsidRPr="006E3205" w:rsidRDefault="00882254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</w:t>
            </w:r>
            <w:r w:rsidR="005A0EFD"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te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5A0EFD" w:rsidRPr="006E3205" w:rsidRDefault="00882254" w:rsidP="00882254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r w:rsidR="005A0EFD" w:rsidRPr="006E3205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</w:tr>
      <w:tr w:rsidR="005A0EFD" w:rsidRPr="006E3205" w:rsidTr="00882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ddress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  <w:tc>
          <w:tcPr>
            <w:tcW w:w="2430" w:type="dxa"/>
            <w:vAlign w:val="center"/>
          </w:tcPr>
          <w:p w:rsidR="005A0EFD" w:rsidRPr="006E3205" w:rsidRDefault="005A0EFD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5A0EFD" w:rsidRPr="006E3205" w:rsidRDefault="00882254" w:rsidP="00882254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p w:rsidR="004A627F" w:rsidRDefault="004A627F" w:rsidP="003B6D2D">
      <w:pPr>
        <w:pStyle w:val="Heading4"/>
        <w:rPr>
          <w:rFonts w:ascii="Times New Roman" w:hAnsi="Times New Roman" w:cs="Times New Roman"/>
        </w:rPr>
      </w:pPr>
    </w:p>
    <w:p w:rsidR="005A0EFD" w:rsidRPr="006E3205" w:rsidRDefault="003B6D2D" w:rsidP="003B6D2D">
      <w:pPr>
        <w:pStyle w:val="Heading4"/>
        <w:rPr>
          <w:rFonts w:ascii="Times New Roman" w:hAnsi="Times New Roman" w:cs="Times New Roman"/>
        </w:rPr>
      </w:pPr>
      <w:r w:rsidRPr="006E3205">
        <w:rPr>
          <w:rFonts w:ascii="Times New Roman" w:hAnsi="Times New Roman" w:cs="Times New Roman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0EFD" w:rsidRPr="006E3205" w:rsidTr="005A0EFD">
        <w:tc>
          <w:tcPr>
            <w:tcW w:w="9576" w:type="dxa"/>
          </w:tcPr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>CREATE TABLE `orders` (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`Id` bigint NOT NULL AUTO_INCREMENT,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`Username` varchar(50) CHARACTER SET utf8 COLLATE utf8_unicode_ci NOT NULL,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`CreateDate` datetime NOT NULL,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`Address` varchar(256) CHARACTER SET utf8 COLLATE utf8_unicode_ci NOT NULL,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PRIMARY KEY (`Id`),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KEY `FKk3cjfcgb621qhahps1tre43e4` (`Username`),</w:t>
            </w:r>
          </w:p>
          <w:p w:rsidR="00882254" w:rsidRPr="00C255BE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CONSTRAINT `FKk3cjfcgb621qhahps1tre43e4` FOREIGN KEY (`Username`) REFERENCES `accounts` (`Username`)</w:t>
            </w:r>
          </w:p>
          <w:p w:rsidR="005A0EFD" w:rsidRPr="006E3205" w:rsidRDefault="00882254" w:rsidP="0088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>) ENGINE=InnoDB AUTO_INCREMENT=7 DEFAULT CHARSET=utf8mb4 COLLATE=utf8mb4_0900_ai_ci</w:t>
            </w:r>
          </w:p>
        </w:tc>
      </w:tr>
    </w:tbl>
    <w:p w:rsidR="009F7D0B" w:rsidRPr="00882254" w:rsidRDefault="009F7D0B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882254">
        <w:rPr>
          <w:rFonts w:ascii="Tahoma" w:hAnsi="Tahoma" w:cs="Tahoma"/>
          <w:b/>
          <w:bCs/>
          <w:smallCaps/>
        </w:rPr>
        <w:t>Bảng Product</w:t>
      </w:r>
    </w:p>
    <w:p w:rsidR="009F7D0B" w:rsidRPr="00C255BE" w:rsidRDefault="009F7D0B" w:rsidP="009F7D0B">
      <w:pPr>
        <w:pStyle w:val="Heading4"/>
        <w:rPr>
          <w:rFonts w:ascii="Tahoma" w:hAnsi="Tahoma" w:cs="Tahoma"/>
          <w:color w:val="000000" w:themeColor="text1"/>
        </w:rPr>
      </w:pPr>
      <w:r w:rsidRPr="00C255BE">
        <w:rPr>
          <w:rFonts w:ascii="Tahoma" w:hAnsi="Tahoma" w:cs="Tahoma"/>
          <w:color w:val="000000" w:themeColor="text1"/>
        </w:rPr>
        <w:t>Cấu trúc bả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9F7D0B" w:rsidRPr="006E3205" w:rsidTr="009F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</w:tcPr>
          <w:p w:rsidR="009F7D0B" w:rsidRPr="006E3205" w:rsidRDefault="009F7D0B" w:rsidP="009F7D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</w:tcPr>
          <w:p w:rsidR="009F7D0B" w:rsidRPr="006E3205" w:rsidRDefault="009F7D0B" w:rsidP="009F7D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</w:tcPr>
          <w:p w:rsidR="009F7D0B" w:rsidRPr="006E3205" w:rsidRDefault="009F7D0B" w:rsidP="009F7D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9F7D0B" w:rsidRPr="006E3205" w:rsidTr="009F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0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PK, NOT NULL, AI</w:t>
            </w:r>
          </w:p>
        </w:tc>
        <w:tc>
          <w:tcPr>
            <w:tcW w:w="2340" w:type="dxa"/>
          </w:tcPr>
          <w:p w:rsidR="009F7D0B" w:rsidRPr="006E3205" w:rsidRDefault="009F7D0B" w:rsidP="0010194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8822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1940" w:rsidRPr="006E3205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</w:p>
        </w:tc>
      </w:tr>
      <w:tr w:rsidR="009F7D0B" w:rsidRPr="006E3205" w:rsidTr="009F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9F7D0B" w:rsidRPr="006E3205" w:rsidRDefault="009F7D0B" w:rsidP="0010194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101940" w:rsidRPr="006E32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88225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1940" w:rsidRPr="006E3205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</w:p>
        </w:tc>
      </w:tr>
      <w:tr w:rsidR="009F7D0B" w:rsidRPr="006E3205" w:rsidTr="009F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Image</w:t>
            </w:r>
          </w:p>
        </w:tc>
        <w:tc>
          <w:tcPr>
            <w:tcW w:w="2430" w:type="dxa"/>
          </w:tcPr>
          <w:p w:rsidR="009F7D0B" w:rsidRPr="006E3205" w:rsidRDefault="00882254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2430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:rsidR="009F7D0B" w:rsidRPr="006E3205" w:rsidRDefault="00882254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</w:tr>
      <w:tr w:rsidR="009F7D0B" w:rsidRPr="006E3205" w:rsidTr="009F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Price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430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:rsidR="009F7D0B" w:rsidRPr="006E3205" w:rsidRDefault="00882254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3657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9F7D0B" w:rsidRPr="006E3205" w:rsidTr="009F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date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:rsidR="009F7D0B" w:rsidRPr="006E3205" w:rsidRDefault="00FA3657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9763E0" w:rsidRPr="006E32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F7D0B" w:rsidRPr="006E3205" w:rsidTr="009F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Available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0" w:type="dxa"/>
          </w:tcPr>
          <w:p w:rsidR="009F7D0B" w:rsidRPr="006E3205" w:rsidRDefault="00FA3657" w:rsidP="009F7D0B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</w:tr>
      <w:tr w:rsidR="009F7D0B" w:rsidRPr="006E3205" w:rsidTr="009F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F7D0B" w:rsidRPr="006E3205" w:rsidRDefault="009F7D0B" w:rsidP="009F7D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yId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HAR(4)</w:t>
            </w:r>
          </w:p>
        </w:tc>
        <w:tc>
          <w:tcPr>
            <w:tcW w:w="2430" w:type="dxa"/>
          </w:tcPr>
          <w:p w:rsidR="009F7D0B" w:rsidRPr="006E3205" w:rsidRDefault="00101940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K, NOT NULL</w:t>
            </w:r>
          </w:p>
        </w:tc>
        <w:tc>
          <w:tcPr>
            <w:tcW w:w="2340" w:type="dxa"/>
          </w:tcPr>
          <w:p w:rsidR="009F7D0B" w:rsidRPr="006E3205" w:rsidRDefault="00FA3657" w:rsidP="009F7D0B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</w:t>
            </w:r>
            <w:r w:rsidR="009763E0" w:rsidRPr="006E320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</w:p>
        </w:tc>
      </w:tr>
    </w:tbl>
    <w:p w:rsidR="009F7D0B" w:rsidRPr="00FA3657" w:rsidRDefault="009F7D0B" w:rsidP="00984EBC">
      <w:pPr>
        <w:pStyle w:val="Heading4"/>
        <w:rPr>
          <w:rFonts w:ascii="Tahoma" w:hAnsi="Tahoma" w:cs="Tahoma"/>
        </w:rPr>
      </w:pPr>
      <w:r w:rsidRPr="00FA3657">
        <w:rPr>
          <w:rFonts w:ascii="Tahoma" w:hAnsi="Tahoma" w:cs="Tahoma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9"/>
      </w:tblGrid>
      <w:tr w:rsidR="009F7D0B" w:rsidRPr="006E3205" w:rsidTr="00FA3657">
        <w:trPr>
          <w:trHeight w:val="3264"/>
        </w:trPr>
        <w:tc>
          <w:tcPr>
            <w:tcW w:w="9529" w:type="dxa"/>
          </w:tcPr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>CREATE TABLE `products` (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Id` int NOT NULL AUTO_INCREMENT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Name` varchar(50) CHARACTER SET utf8 COLLATE utf8_unicode_ci NOT NULL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Image` varchar(50) CHARACTER SET utf8 COLLATE utf8_general_ci NOT NULL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Price` float NOT NULL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CreateDate` date NOT NULL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Available` bit(1) NOT NULL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`CategoryId` char(4) NOT NULL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PRIMARY KEY (`Id`)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KEY `FK1krrsjgcawsfg8k8u4hm5gi8q` (`CategoryId`),</w:t>
            </w:r>
          </w:p>
          <w:p w:rsidR="00FA3657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0"/>
                <w:szCs w:val="20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 xml:space="preserve">  CONSTRAINT `FK1krrsjgcawsfg8k8u4hm5gi8q` FOREIGN KEY (`CategoryId`) REFERENCES `categories` (`Id`)</w:t>
            </w:r>
          </w:p>
          <w:p w:rsidR="009F7D0B" w:rsidRPr="00FA3657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FA3657">
              <w:rPr>
                <w:rFonts w:ascii="Tahoma" w:eastAsia="SimSun" w:hAnsi="Tahoma" w:cs="Tahoma"/>
                <w:sz w:val="20"/>
                <w:szCs w:val="20"/>
              </w:rPr>
              <w:t>) ENGINE=InnoDB AUTO_INCREMENT=35 DEFAULT CHARSET=utf8mb4 COLLATE=utf8mb4_0900_ai_ci</w:t>
            </w:r>
          </w:p>
        </w:tc>
      </w:tr>
    </w:tbl>
    <w:p w:rsidR="009F7D0B" w:rsidRPr="006E3205" w:rsidRDefault="009F7D0B" w:rsidP="009F7D0B">
      <w:pPr>
        <w:rPr>
          <w:rFonts w:ascii="Times New Roman" w:hAnsi="Times New Roman" w:cs="Times New Roman"/>
          <w:sz w:val="24"/>
          <w:szCs w:val="24"/>
        </w:rPr>
      </w:pPr>
    </w:p>
    <w:p w:rsidR="005A0EFD" w:rsidRPr="00FA3657" w:rsidRDefault="004118E1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FA3657">
        <w:rPr>
          <w:rFonts w:ascii="Tahoma" w:hAnsi="Tahoma" w:cs="Tahoma"/>
          <w:b/>
          <w:bCs/>
          <w:smallCaps/>
        </w:rPr>
        <w:t>Bảng OrderDetails</w:t>
      </w:r>
    </w:p>
    <w:p w:rsidR="009C2E13" w:rsidRPr="006B3E04" w:rsidRDefault="009C2E13" w:rsidP="009C2E13">
      <w:pPr>
        <w:pStyle w:val="Heading4"/>
        <w:rPr>
          <w:rFonts w:ascii="Tahoma" w:hAnsi="Tahoma" w:cs="Tahoma"/>
          <w:color w:val="000000" w:themeColor="text1"/>
        </w:rPr>
      </w:pPr>
      <w:r w:rsidRPr="006B3E04">
        <w:rPr>
          <w:rFonts w:ascii="Tahoma" w:hAnsi="Tahoma" w:cs="Tahoma"/>
          <w:color w:val="000000" w:themeColor="text1"/>
        </w:rPr>
        <w:t>Cấu trúc bảng</w:t>
      </w:r>
      <w:bookmarkStart w:id="22" w:name="_GoBack"/>
      <w:bookmarkEnd w:id="2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F8258A" w:rsidRPr="006E3205" w:rsidTr="00FA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B3E04" w:rsidRDefault="00F8258A" w:rsidP="00FA3657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  <w:vAlign w:val="center"/>
          </w:tcPr>
          <w:p w:rsidR="00F8258A" w:rsidRPr="006B3E04" w:rsidRDefault="00F8258A" w:rsidP="00FA36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sz w:val="24"/>
                <w:szCs w:val="24"/>
                <w:lang w:val="vi-VN"/>
              </w:rPr>
              <w:t>Ghi chú</w:t>
            </w:r>
          </w:p>
        </w:tc>
      </w:tr>
      <w:tr w:rsidR="00F8258A" w:rsidRPr="006E3205" w:rsidTr="00FA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b w:val="0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F8258A" w:rsidRPr="006B3E04" w:rsidRDefault="00FA3657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PK, NOT NULL, AI</w:t>
            </w:r>
          </w:p>
        </w:tc>
        <w:tc>
          <w:tcPr>
            <w:tcW w:w="234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Id OrderDetails</w:t>
            </w:r>
          </w:p>
        </w:tc>
      </w:tr>
      <w:tr w:rsidR="00F8258A" w:rsidRPr="006E3205" w:rsidTr="00FA3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B3E04">
              <w:rPr>
                <w:rFonts w:ascii="Tahoma" w:hAnsi="Tahoma" w:cs="Tahoma"/>
                <w:b w:val="0"/>
                <w:sz w:val="24"/>
                <w:szCs w:val="24"/>
              </w:rPr>
              <w:t>Price</w:t>
            </w:r>
          </w:p>
        </w:tc>
        <w:tc>
          <w:tcPr>
            <w:tcW w:w="2430" w:type="dxa"/>
            <w:vAlign w:val="center"/>
          </w:tcPr>
          <w:p w:rsidR="00F8258A" w:rsidRPr="006B3E04" w:rsidRDefault="00FA3657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FLOAT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F8258A" w:rsidRPr="006B3E04" w:rsidRDefault="00FA3657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Price</w:t>
            </w:r>
          </w:p>
        </w:tc>
      </w:tr>
      <w:tr w:rsidR="00F8258A" w:rsidRPr="006E3205" w:rsidTr="00FA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B3E04">
              <w:rPr>
                <w:rFonts w:ascii="Tahoma" w:hAnsi="Tahoma" w:cs="Tahoma"/>
                <w:b w:val="0"/>
                <w:sz w:val="24"/>
                <w:szCs w:val="24"/>
              </w:rPr>
              <w:t>Quantity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F8258A" w:rsidRPr="006B3E04" w:rsidRDefault="00FA3657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Quantity</w:t>
            </w:r>
          </w:p>
        </w:tc>
      </w:tr>
      <w:tr w:rsidR="00F8258A" w:rsidRPr="006E3205" w:rsidTr="00FA3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B3E04">
              <w:rPr>
                <w:rFonts w:ascii="Tahoma" w:hAnsi="Tahoma" w:cs="Tahoma"/>
                <w:b w:val="0"/>
                <w:sz w:val="24"/>
                <w:szCs w:val="24"/>
              </w:rPr>
              <w:t>OrderId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BIGINT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FK, NOT NULL</w:t>
            </w:r>
          </w:p>
        </w:tc>
        <w:tc>
          <w:tcPr>
            <w:tcW w:w="234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Order id</w:t>
            </w:r>
          </w:p>
        </w:tc>
      </w:tr>
      <w:tr w:rsidR="00F8258A" w:rsidRPr="006E3205" w:rsidTr="00FA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6B3E04">
              <w:rPr>
                <w:rFonts w:ascii="Tahoma" w:hAnsi="Tahoma" w:cs="Tahoma"/>
                <w:b w:val="0"/>
                <w:sz w:val="24"/>
                <w:szCs w:val="24"/>
              </w:rPr>
              <w:t>ProductId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INT</w:t>
            </w:r>
          </w:p>
        </w:tc>
        <w:tc>
          <w:tcPr>
            <w:tcW w:w="243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FK, NOT NULL</w:t>
            </w:r>
          </w:p>
        </w:tc>
        <w:tc>
          <w:tcPr>
            <w:tcW w:w="2340" w:type="dxa"/>
            <w:vAlign w:val="center"/>
          </w:tcPr>
          <w:p w:rsidR="00F8258A" w:rsidRPr="006B3E04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Product id</w:t>
            </w:r>
          </w:p>
        </w:tc>
      </w:tr>
    </w:tbl>
    <w:p w:rsidR="00165668" w:rsidRDefault="00165668" w:rsidP="003B6D2D">
      <w:pPr>
        <w:pStyle w:val="Heading4"/>
        <w:rPr>
          <w:rFonts w:ascii="Times New Roman" w:hAnsi="Times New Roman" w:cs="Times New Roman"/>
        </w:rPr>
      </w:pPr>
    </w:p>
    <w:p w:rsidR="00F8258A" w:rsidRPr="006E3205" w:rsidRDefault="003B6D2D" w:rsidP="003B6D2D">
      <w:pPr>
        <w:pStyle w:val="Heading4"/>
        <w:rPr>
          <w:rFonts w:ascii="Times New Roman" w:hAnsi="Times New Roman" w:cs="Times New Roman"/>
        </w:rPr>
      </w:pPr>
      <w:r w:rsidRPr="006E3205">
        <w:rPr>
          <w:rFonts w:ascii="Times New Roman" w:hAnsi="Times New Roman" w:cs="Times New Roman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258A" w:rsidRPr="006E3205" w:rsidTr="00F8258A">
        <w:tc>
          <w:tcPr>
            <w:tcW w:w="9576" w:type="dxa"/>
          </w:tcPr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>CREATE TABLE `orderdetails` (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Id` int NOT NULL AUTO_INCREMENT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OrderId` bigint NOT NULL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ProductId` int NOT NULL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Price` float NOT NULL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`Quantity` int NOT NULL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RIMARY KEY (`Id`)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EY `FKj4gc2ja2otvwemf4rho2lp3s8` (`OrderId`)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EY `FKaltatpxipsjtcih4d1h6bn0xr` (`ProductId`)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CONSTRAINT `FKaltatpxipsjtcih4d1h6bn0xr` FOREIGN KEY (`ProductId`) REFERENCES `products` (`Id`),</w:t>
            </w:r>
          </w:p>
          <w:p w:rsidR="006B3E04" w:rsidRPr="006B3E04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CONSTRAINT `FKj4gc2ja2otvwemf4rho2lp3s8` FOREIGN KEY (`OrderId`) REFERENCES `orders` (`Id`)</w:t>
            </w:r>
          </w:p>
          <w:p w:rsidR="00F8258A" w:rsidRPr="006E3205" w:rsidRDefault="006B3E04" w:rsidP="006B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04">
              <w:rPr>
                <w:rFonts w:ascii="Times New Roman" w:eastAsia="SimSun" w:hAnsi="Times New Roman" w:cs="Times New Roman"/>
                <w:sz w:val="24"/>
                <w:szCs w:val="24"/>
              </w:rPr>
              <w:t>) ENGINE=InnoDB AUTO_INCREMENT=8 DEFAULT CHARSET=utf8mb4 COLLATE=utf8mb4_0900_ai_ci</w:t>
            </w:r>
          </w:p>
        </w:tc>
      </w:tr>
    </w:tbl>
    <w:p w:rsidR="00F8258A" w:rsidRPr="006E3205" w:rsidRDefault="00F8258A" w:rsidP="00F8258A">
      <w:pPr>
        <w:rPr>
          <w:rFonts w:ascii="Times New Roman" w:hAnsi="Times New Roman" w:cs="Times New Roman"/>
          <w:sz w:val="24"/>
          <w:szCs w:val="24"/>
        </w:rPr>
      </w:pPr>
    </w:p>
    <w:p w:rsidR="008777F1" w:rsidRPr="00FA3657" w:rsidRDefault="00F8258A" w:rsidP="00BB1A04">
      <w:pPr>
        <w:pStyle w:val="Heading4"/>
        <w:numPr>
          <w:ilvl w:val="3"/>
          <w:numId w:val="3"/>
        </w:numPr>
        <w:rPr>
          <w:rFonts w:ascii="Tahoma" w:hAnsi="Tahoma" w:cs="Tahoma"/>
          <w:b/>
          <w:bCs/>
          <w:smallCaps/>
        </w:rPr>
      </w:pPr>
      <w:r w:rsidRPr="00FA3657">
        <w:rPr>
          <w:rFonts w:ascii="Tahoma" w:hAnsi="Tahoma" w:cs="Tahoma"/>
          <w:b/>
          <w:bCs/>
          <w:smallCaps/>
        </w:rPr>
        <w:t>Bảng Roles</w:t>
      </w:r>
    </w:p>
    <w:p w:rsidR="009B1A5B" w:rsidRPr="00FA3657" w:rsidRDefault="009B1A5B" w:rsidP="009B1A5B">
      <w:pPr>
        <w:pStyle w:val="Heading4"/>
        <w:rPr>
          <w:rFonts w:ascii="Tahoma" w:hAnsi="Tahoma" w:cs="Tahoma"/>
          <w:color w:val="000000" w:themeColor="text1"/>
        </w:rPr>
      </w:pPr>
      <w:r w:rsidRPr="00FA3657">
        <w:rPr>
          <w:rFonts w:ascii="Tahoma" w:hAnsi="Tahoma" w:cs="Tahoma"/>
          <w:color w:val="000000" w:themeColor="text1"/>
        </w:rPr>
        <w:t>Cấu trúc bả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40"/>
      </w:tblGrid>
      <w:tr w:rsidR="00F8258A" w:rsidRPr="006E3205" w:rsidTr="00FA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6E3205" w:rsidRDefault="00F8258A" w:rsidP="00FA36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Cột</w:t>
            </w:r>
          </w:p>
        </w:tc>
        <w:tc>
          <w:tcPr>
            <w:tcW w:w="2430" w:type="dxa"/>
            <w:vAlign w:val="center"/>
          </w:tcPr>
          <w:p w:rsidR="00F8258A" w:rsidRPr="006E3205" w:rsidRDefault="00F8258A" w:rsidP="00FA36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</w:p>
        </w:tc>
        <w:tc>
          <w:tcPr>
            <w:tcW w:w="2430" w:type="dxa"/>
            <w:vAlign w:val="center"/>
          </w:tcPr>
          <w:p w:rsidR="00F8258A" w:rsidRPr="006E3205" w:rsidRDefault="00F8258A" w:rsidP="00FA36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</w:t>
            </w:r>
          </w:p>
        </w:tc>
        <w:tc>
          <w:tcPr>
            <w:tcW w:w="2340" w:type="dxa"/>
            <w:vAlign w:val="center"/>
          </w:tcPr>
          <w:p w:rsidR="00F8258A" w:rsidRPr="006E3205" w:rsidRDefault="00F8258A" w:rsidP="00FA365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 chú</w:t>
            </w:r>
          </w:p>
        </w:tc>
      </w:tr>
      <w:tr w:rsidR="00F8258A" w:rsidRPr="006E3205" w:rsidTr="00FA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C255BE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  <w:lang w:val="vi-VN"/>
              </w:rPr>
            </w:pPr>
            <w:r w:rsidRPr="00C255BE">
              <w:rPr>
                <w:rFonts w:ascii="Tahoma" w:hAnsi="Tahoma" w:cs="Tahoma"/>
                <w:b w:val="0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F8258A" w:rsidRPr="00C255BE" w:rsidRDefault="00AD7E1C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C255BE">
              <w:rPr>
                <w:rFonts w:ascii="Tahoma" w:hAnsi="Tahoma" w:cs="Tahoma"/>
                <w:sz w:val="24"/>
                <w:szCs w:val="24"/>
              </w:rPr>
              <w:t>VARCHAR(</w:t>
            </w:r>
            <w:r w:rsidR="00FA3657" w:rsidRPr="00C255BE">
              <w:rPr>
                <w:rFonts w:ascii="Tahoma" w:hAnsi="Tahoma" w:cs="Tahoma"/>
                <w:sz w:val="24"/>
                <w:szCs w:val="24"/>
              </w:rPr>
              <w:t>10</w:t>
            </w:r>
            <w:r w:rsidRPr="00C255B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F8258A" w:rsidRPr="00C255BE" w:rsidRDefault="00F8258A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C255BE">
              <w:rPr>
                <w:rFonts w:ascii="Tahoma" w:hAnsi="Tahoma" w:cs="Tahoma"/>
                <w:sz w:val="24"/>
                <w:szCs w:val="24"/>
              </w:rPr>
              <w:t>PK, NOT NULL</w:t>
            </w:r>
          </w:p>
        </w:tc>
        <w:tc>
          <w:tcPr>
            <w:tcW w:w="2340" w:type="dxa"/>
            <w:vAlign w:val="center"/>
          </w:tcPr>
          <w:p w:rsidR="00F8258A" w:rsidRPr="00C255BE" w:rsidRDefault="00FA3657" w:rsidP="00FA3657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5BE">
              <w:rPr>
                <w:rFonts w:ascii="Tahoma" w:hAnsi="Tahoma" w:cs="Tahoma"/>
                <w:sz w:val="24"/>
                <w:szCs w:val="24"/>
              </w:rPr>
              <w:t>Id R</w:t>
            </w:r>
            <w:r w:rsidR="00F8258A" w:rsidRPr="00C255BE">
              <w:rPr>
                <w:rFonts w:ascii="Tahoma" w:hAnsi="Tahoma" w:cs="Tahoma"/>
                <w:sz w:val="24"/>
                <w:szCs w:val="24"/>
              </w:rPr>
              <w:t>ole</w:t>
            </w:r>
          </w:p>
        </w:tc>
      </w:tr>
      <w:tr w:rsidR="00F8258A" w:rsidRPr="006E3205" w:rsidTr="00FA3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F8258A" w:rsidRPr="00C255BE" w:rsidRDefault="00F8258A" w:rsidP="00FA3657">
            <w:pPr>
              <w:spacing w:before="100" w:beforeAutospacing="1" w:after="100" w:afterAutospacing="1" w:line="24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C255BE">
              <w:rPr>
                <w:rFonts w:ascii="Tahoma" w:hAnsi="Tahoma" w:cs="Tahoma"/>
                <w:b w:val="0"/>
                <w:sz w:val="24"/>
                <w:szCs w:val="24"/>
              </w:rPr>
              <w:t>Name</w:t>
            </w:r>
          </w:p>
        </w:tc>
        <w:tc>
          <w:tcPr>
            <w:tcW w:w="2430" w:type="dxa"/>
            <w:vAlign w:val="center"/>
          </w:tcPr>
          <w:p w:rsidR="00F8258A" w:rsidRPr="00C255BE" w:rsidRDefault="00AD7E1C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5BE">
              <w:rPr>
                <w:rFonts w:ascii="Tahoma" w:hAnsi="Tahoma" w:cs="Tahoma"/>
                <w:sz w:val="24"/>
                <w:szCs w:val="24"/>
              </w:rPr>
              <w:t>VARCHAR(</w:t>
            </w:r>
            <w:r w:rsidR="00FA3657" w:rsidRPr="00C255BE">
              <w:rPr>
                <w:rFonts w:ascii="Tahoma" w:hAnsi="Tahoma" w:cs="Tahoma"/>
                <w:sz w:val="24"/>
                <w:szCs w:val="24"/>
              </w:rPr>
              <w:t>50</w:t>
            </w:r>
            <w:r w:rsidRPr="00C255BE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F8258A" w:rsidRPr="00C255BE" w:rsidRDefault="00F8258A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5BE">
              <w:rPr>
                <w:rFonts w:ascii="Tahoma" w:hAnsi="Tahoma" w:cs="Tahoma"/>
                <w:sz w:val="24"/>
                <w:szCs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F8258A" w:rsidRPr="00C255BE" w:rsidRDefault="00FA3657" w:rsidP="00FA3657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255BE">
              <w:rPr>
                <w:rFonts w:ascii="Tahoma" w:hAnsi="Tahoma" w:cs="Tahoma"/>
                <w:sz w:val="24"/>
                <w:szCs w:val="24"/>
              </w:rPr>
              <w:t>Name R</w:t>
            </w:r>
            <w:r w:rsidR="00F8258A" w:rsidRPr="00C255BE">
              <w:rPr>
                <w:rFonts w:ascii="Tahoma" w:hAnsi="Tahoma" w:cs="Tahoma"/>
                <w:sz w:val="24"/>
                <w:szCs w:val="24"/>
              </w:rPr>
              <w:t>ole</w:t>
            </w:r>
          </w:p>
        </w:tc>
      </w:tr>
    </w:tbl>
    <w:p w:rsidR="00551CD9" w:rsidRDefault="00551CD9" w:rsidP="003B6D2D">
      <w:pPr>
        <w:pStyle w:val="Heading4"/>
        <w:rPr>
          <w:rFonts w:ascii="Times New Roman" w:hAnsi="Times New Roman" w:cs="Times New Roman"/>
        </w:rPr>
      </w:pPr>
    </w:p>
    <w:p w:rsidR="00F8258A" w:rsidRPr="006B3E04" w:rsidRDefault="003B6D2D" w:rsidP="003B6D2D">
      <w:pPr>
        <w:pStyle w:val="Heading4"/>
        <w:rPr>
          <w:rFonts w:ascii="Tahoma" w:hAnsi="Tahoma" w:cs="Tahoma"/>
        </w:rPr>
      </w:pPr>
      <w:r w:rsidRPr="006B3E04">
        <w:rPr>
          <w:rFonts w:ascii="Tahoma" w:hAnsi="Tahoma" w:cs="Tahoma"/>
        </w:rPr>
        <w:t>Mã lệnh tạo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8CD" w:rsidRPr="00C255BE" w:rsidTr="00CC18CD">
        <w:tc>
          <w:tcPr>
            <w:tcW w:w="9576" w:type="dxa"/>
          </w:tcPr>
          <w:p w:rsidR="00FA3657" w:rsidRPr="00C255BE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>CREATE TABLE `roles` (</w:t>
            </w:r>
          </w:p>
          <w:p w:rsidR="00FA3657" w:rsidRPr="00C255BE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`Id` varchar(10) CHARACTER SET utf8 COLLATE utf8_general_ci NOT NULL,</w:t>
            </w:r>
          </w:p>
          <w:p w:rsidR="00FA3657" w:rsidRPr="00C255BE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`Name` varchar(50) CHARACTER SET utf8 COLLATE utf8_unicode_ci NOT NULL,</w:t>
            </w:r>
          </w:p>
          <w:p w:rsidR="00FA3657" w:rsidRPr="00C255BE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 xml:space="preserve">  PRIMARY KEY (`Id`)</w:t>
            </w:r>
          </w:p>
          <w:p w:rsidR="00CC18CD" w:rsidRPr="00C255BE" w:rsidRDefault="00FA3657" w:rsidP="00FA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255BE">
              <w:rPr>
                <w:rFonts w:ascii="Tahoma" w:eastAsia="SimSun" w:hAnsi="Tahoma" w:cs="Tahoma"/>
                <w:sz w:val="24"/>
                <w:szCs w:val="24"/>
              </w:rPr>
              <w:t>) ENGINE=InnoDB DEFAULT CHARSET=utf8mb4 COLLATE=utf8mb4_0900_ai_ci</w:t>
            </w:r>
          </w:p>
        </w:tc>
      </w:tr>
    </w:tbl>
    <w:p w:rsidR="008777F1" w:rsidRPr="006E3205" w:rsidRDefault="008777F1" w:rsidP="00F520AD">
      <w:pPr>
        <w:rPr>
          <w:rFonts w:ascii="Times New Roman" w:hAnsi="Times New Roman" w:cs="Times New Roman"/>
          <w:sz w:val="24"/>
          <w:szCs w:val="24"/>
        </w:rPr>
      </w:pPr>
    </w:p>
    <w:p w:rsidR="00024C6B" w:rsidRPr="006B3E04" w:rsidRDefault="006844AF" w:rsidP="00BB1A04">
      <w:pPr>
        <w:pStyle w:val="ListParagraph"/>
        <w:numPr>
          <w:ilvl w:val="1"/>
          <w:numId w:val="3"/>
        </w:numPr>
        <w:outlineLvl w:val="1"/>
        <w:rPr>
          <w:rFonts w:ascii="Tahoma" w:hAnsi="Tahoma" w:cs="Tahoma"/>
          <w:b/>
          <w:color w:val="365F91" w:themeColor="accent1" w:themeShade="BF"/>
          <w:sz w:val="28"/>
          <w:szCs w:val="24"/>
        </w:rPr>
      </w:pPr>
      <w:bookmarkStart w:id="23" w:name="_Toc81854231"/>
      <w:r w:rsidRPr="006B3E04">
        <w:rPr>
          <w:rFonts w:ascii="Tahoma" w:hAnsi="Tahoma" w:cs="Tahoma"/>
          <w:b/>
          <w:color w:val="365F91" w:themeColor="accent1" w:themeShade="BF"/>
          <w:sz w:val="28"/>
          <w:szCs w:val="24"/>
        </w:rPr>
        <w:lastRenderedPageBreak/>
        <w:t>Lập trình CSDL</w:t>
      </w:r>
      <w:bookmarkEnd w:id="23"/>
    </w:p>
    <w:p w:rsidR="006844AF" w:rsidRPr="006B3E04" w:rsidRDefault="006844AF" w:rsidP="00BB1A04">
      <w:pPr>
        <w:pStyle w:val="ListParagraph"/>
        <w:numPr>
          <w:ilvl w:val="2"/>
          <w:numId w:val="3"/>
        </w:numPr>
        <w:outlineLvl w:val="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bookmarkStart w:id="24" w:name="_Toc81854232"/>
      <w:r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Mô hình tổ chức lập trình CSDL</w:t>
      </w:r>
      <w:bookmarkEnd w:id="24"/>
    </w:p>
    <w:p w:rsidR="006844AF" w:rsidRPr="006E3205" w:rsidRDefault="004F189D" w:rsidP="004F189D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7E609" wp14:editId="7B20B4D1">
                <wp:simplePos x="0" y="0"/>
                <wp:positionH relativeFrom="column">
                  <wp:posOffset>4451350</wp:posOffset>
                </wp:positionH>
                <wp:positionV relativeFrom="paragraph">
                  <wp:posOffset>804545</wp:posOffset>
                </wp:positionV>
                <wp:extent cx="819150" cy="552450"/>
                <wp:effectExtent l="0" t="0" r="76200" b="57150"/>
                <wp:wrapNone/>
                <wp:docPr id="11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0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50.5pt;margin-top:63.35pt;width:64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53FA3" wp14:editId="42C715D3">
                <wp:simplePos x="0" y="0"/>
                <wp:positionH relativeFrom="column">
                  <wp:posOffset>4451350</wp:posOffset>
                </wp:positionH>
                <wp:positionV relativeFrom="paragraph">
                  <wp:posOffset>1393826</wp:posOffset>
                </wp:positionV>
                <wp:extent cx="850900" cy="45719"/>
                <wp:effectExtent l="0" t="38100" r="44450" b="88265"/>
                <wp:wrapNone/>
                <wp:docPr id="11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5389" id="Straight Arrow Connector 12" o:spid="_x0000_s1026" type="#_x0000_t32" style="position:absolute;margin-left:350.5pt;margin-top:109.75pt;width:67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96721" wp14:editId="61F6207F">
                <wp:simplePos x="0" y="0"/>
                <wp:positionH relativeFrom="column">
                  <wp:posOffset>4451350</wp:posOffset>
                </wp:positionH>
                <wp:positionV relativeFrom="paragraph">
                  <wp:posOffset>1477645</wp:posOffset>
                </wp:positionV>
                <wp:extent cx="850900" cy="571500"/>
                <wp:effectExtent l="0" t="38100" r="63500" b="19050"/>
                <wp:wrapNone/>
                <wp:docPr id="11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5709" id="Straight Arrow Connector 12" o:spid="_x0000_s1026" type="#_x0000_t32" style="position:absolute;margin-left:350.5pt;margin-top:116.35pt;width:67pt;height: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ED04B" wp14:editId="5B298C1C">
                <wp:simplePos x="0" y="0"/>
                <wp:positionH relativeFrom="column">
                  <wp:posOffset>2679700</wp:posOffset>
                </wp:positionH>
                <wp:positionV relativeFrom="paragraph">
                  <wp:posOffset>1477645</wp:posOffset>
                </wp:positionV>
                <wp:extent cx="1428750" cy="50800"/>
                <wp:effectExtent l="0" t="76200" r="0" b="44450"/>
                <wp:wrapNone/>
                <wp:docPr id="11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637E" id="Straight Arrow Connector 12" o:spid="_x0000_s1026" type="#_x0000_t32" style="position:absolute;margin-left:211pt;margin-top:116.35pt;width:112.5pt;height: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EF442" wp14:editId="002D7992">
                <wp:simplePos x="0" y="0"/>
                <wp:positionH relativeFrom="column">
                  <wp:posOffset>2679700</wp:posOffset>
                </wp:positionH>
                <wp:positionV relativeFrom="paragraph">
                  <wp:posOffset>1528445</wp:posOffset>
                </wp:positionV>
                <wp:extent cx="1390650" cy="514350"/>
                <wp:effectExtent l="0" t="0" r="76200" b="57150"/>
                <wp:wrapNone/>
                <wp:docPr id="1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537C" id="Straight Arrow Connector 12" o:spid="_x0000_s1026" type="#_x0000_t32" style="position:absolute;margin-left:211pt;margin-top:120.35pt;width:109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326F2" wp14:editId="1A89C505">
                <wp:simplePos x="0" y="0"/>
                <wp:positionH relativeFrom="column">
                  <wp:posOffset>952500</wp:posOffset>
                </wp:positionH>
                <wp:positionV relativeFrom="paragraph">
                  <wp:posOffset>835661</wp:posOffset>
                </wp:positionV>
                <wp:extent cx="1339850" cy="45719"/>
                <wp:effectExtent l="0" t="38100" r="31750" b="88265"/>
                <wp:wrapNone/>
                <wp:docPr id="1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24AC" id="Straight Arrow Connector 12" o:spid="_x0000_s1026" type="#_x0000_t32" style="position:absolute;margin-left:75pt;margin-top:65.8pt;width:105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D7D18" wp14:editId="0BEC29C8">
                <wp:simplePos x="0" y="0"/>
                <wp:positionH relativeFrom="column">
                  <wp:posOffset>952500</wp:posOffset>
                </wp:positionH>
                <wp:positionV relativeFrom="paragraph">
                  <wp:posOffset>836295</wp:posOffset>
                </wp:positionV>
                <wp:extent cx="1339850" cy="641350"/>
                <wp:effectExtent l="0" t="0" r="50800" b="63500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76DA" id="Straight Arrow Connector 12" o:spid="_x0000_s1026" type="#_x0000_t32" style="position:absolute;margin-left:75pt;margin-top:65.85pt;width:105.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685AF" wp14:editId="4727295E">
                <wp:simplePos x="0" y="0"/>
                <wp:positionH relativeFrom="column">
                  <wp:posOffset>5302250</wp:posOffset>
                </wp:positionH>
                <wp:positionV relativeFrom="paragraph">
                  <wp:posOffset>1102995</wp:posOffset>
                </wp:positionV>
                <wp:extent cx="749300" cy="622300"/>
                <wp:effectExtent l="76200" t="57150" r="69850" b="101600"/>
                <wp:wrapNone/>
                <wp:docPr id="111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22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D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685A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margin-left:417.5pt;margin-top:86.85pt;width:59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B561A" wp14:editId="168D1405">
                <wp:simplePos x="0" y="0"/>
                <wp:positionH relativeFrom="column">
                  <wp:posOffset>3086100</wp:posOffset>
                </wp:positionH>
                <wp:positionV relativeFrom="paragraph">
                  <wp:posOffset>518795</wp:posOffset>
                </wp:positionV>
                <wp:extent cx="628650" cy="476250"/>
                <wp:effectExtent l="76200" t="57150" r="76200" b="95250"/>
                <wp:wrapNone/>
                <wp:docPr id="110" name="Flowchart: Multidoc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Ent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561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2" o:spid="_x0000_s1028" type="#_x0000_t115" style="position:absolute;margin-left:243pt;margin-top:40.85pt;width:49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A5775" wp14:editId="0779CCCB">
                <wp:simplePos x="0" y="0"/>
                <wp:positionH relativeFrom="column">
                  <wp:posOffset>4070350</wp:posOffset>
                </wp:positionH>
                <wp:positionV relativeFrom="paragraph">
                  <wp:posOffset>1882775</wp:posOffset>
                </wp:positionV>
                <wp:extent cx="381000" cy="382270"/>
                <wp:effectExtent l="76200" t="38100" r="57150" b="113030"/>
                <wp:wrapNone/>
                <wp:docPr id="10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R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5775" id="Oval 32" o:spid="_x0000_s1029" style="position:absolute;margin-left:320.5pt;margin-top:148.25pt;width:30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R3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A5775" wp14:editId="0779CCCB">
                <wp:simplePos x="0" y="0"/>
                <wp:positionH relativeFrom="column">
                  <wp:posOffset>4070350</wp:posOffset>
                </wp:positionH>
                <wp:positionV relativeFrom="paragraph">
                  <wp:posOffset>1254125</wp:posOffset>
                </wp:positionV>
                <wp:extent cx="381000" cy="382270"/>
                <wp:effectExtent l="76200" t="38100" r="57150" b="113030"/>
                <wp:wrapNone/>
                <wp:docPr id="10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R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5775" id="_x0000_s1030" style="position:absolute;margin-left:320.5pt;margin-top:98.75pt;width:30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2D1E6" wp14:editId="098E6F52">
                <wp:simplePos x="0" y="0"/>
                <wp:positionH relativeFrom="column">
                  <wp:posOffset>4070350</wp:posOffset>
                </wp:positionH>
                <wp:positionV relativeFrom="paragraph">
                  <wp:posOffset>626745</wp:posOffset>
                </wp:positionV>
                <wp:extent cx="381000" cy="382270"/>
                <wp:effectExtent l="76200" t="38100" r="57150" b="113030"/>
                <wp:wrapNone/>
                <wp:docPr id="1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R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2D1E6" id="_x0000_s1031" style="position:absolute;margin-left:320.5pt;margin-top:49.35pt;width:30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445462" wp14:editId="667FDE4E">
                <wp:simplePos x="0" y="0"/>
                <wp:positionH relativeFrom="column">
                  <wp:posOffset>3079750</wp:posOffset>
                </wp:positionH>
                <wp:positionV relativeFrom="paragraph">
                  <wp:posOffset>1039495</wp:posOffset>
                </wp:positionV>
                <wp:extent cx="2339340" cy="808990"/>
                <wp:effectExtent l="79375" t="53975" r="83185" b="102235"/>
                <wp:wrapNone/>
                <wp:docPr id="10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8089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FFB" id="Frame 5" o:spid="_x0000_s1026" style="position:absolute;margin-left:242.5pt;margin-top:81.85pt;width:184.2pt;height:63.7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80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" path="m,l2339340,r,808990l,808990,,xm101124,101124r,606742l2238216,707866r,-606742l101124,101124xe" fillcolor="#4bacc6 [3208]" strokecolor="white [3201]" strokeweight="3pt">
                <v:shadow on="t" color="black" opacity="24903f" origin=",.5" offset="0,.55556mm"/>
                <v:path arrowok="t" o:connecttype="custom" o:connectlocs="0,0;2339340,0;2339340,808990;0,808990;0,0;101124,101124;101124,707866;2238216,707866;2238216,101124;101124,101124" o:connectangles="0,0,0,0,0,0,0,0,0,0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8284F" wp14:editId="35CF25CF">
                <wp:simplePos x="0" y="0"/>
                <wp:positionH relativeFrom="column">
                  <wp:posOffset>2292350</wp:posOffset>
                </wp:positionH>
                <wp:positionV relativeFrom="paragraph">
                  <wp:posOffset>1903095</wp:posOffset>
                </wp:positionV>
                <wp:extent cx="388685" cy="361950"/>
                <wp:effectExtent l="76200" t="38100" r="49530" b="114300"/>
                <wp:wrapNone/>
                <wp:docPr id="104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8284F" id="Oval 28" o:spid="_x0000_s1032" style="position:absolute;margin-left:180.5pt;margin-top:149.85pt;width:30.6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18284F" wp14:editId="35CF25CF">
                <wp:simplePos x="0" y="0"/>
                <wp:positionH relativeFrom="column">
                  <wp:posOffset>2292350</wp:posOffset>
                </wp:positionH>
                <wp:positionV relativeFrom="paragraph">
                  <wp:posOffset>1274445</wp:posOffset>
                </wp:positionV>
                <wp:extent cx="388685" cy="361950"/>
                <wp:effectExtent l="76200" t="38100" r="49530" b="114300"/>
                <wp:wrapNone/>
                <wp:docPr id="10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8284F" id="_x0000_s1033" style="position:absolute;margin-left:180.5pt;margin-top:100.35pt;width:30.6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52739F" wp14:editId="4AB883ED">
                <wp:simplePos x="0" y="0"/>
                <wp:positionH relativeFrom="column">
                  <wp:posOffset>2292350</wp:posOffset>
                </wp:positionH>
                <wp:positionV relativeFrom="paragraph">
                  <wp:posOffset>664845</wp:posOffset>
                </wp:positionV>
                <wp:extent cx="388685" cy="361950"/>
                <wp:effectExtent l="76200" t="38100" r="49530" b="114300"/>
                <wp:wrapNone/>
                <wp:docPr id="29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2739F" id="_x0000_s1034" style="position:absolute;margin-left:180.5pt;margin-top:52.35pt;width:30.6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0AFE83" wp14:editId="089BC9EF">
                <wp:simplePos x="0" y="0"/>
                <wp:positionH relativeFrom="column">
                  <wp:posOffset>1304925</wp:posOffset>
                </wp:positionH>
                <wp:positionV relativeFrom="paragraph">
                  <wp:posOffset>1093470</wp:posOffset>
                </wp:positionV>
                <wp:extent cx="2339340" cy="758190"/>
                <wp:effectExtent l="66675" t="66675" r="70485" b="89535"/>
                <wp:wrapNone/>
                <wp:docPr id="49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7581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EE80" id="Frame 48" o:spid="_x0000_s1026" style="position:absolute;margin-left:102.75pt;margin-top:86.1pt;width:184.2pt;height:59.7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" path="m,l2339340,r,758190l,758190,,xm94774,94774r,568642l2244566,663416r,-568642l94774,94774xe" fillcolor="#8064a2 [3207]" strokecolor="white [3201]" strokeweight="3pt">
                <v:shadow on="t" color="black" opacity="24903f" origin=",.5" offset="0,.55556mm"/>
                <v:path arrowok="t" o:connecttype="custom" o:connectlocs="0,0;2339340,0;2339340,758190;0,758190;0,0;94774,94774;94774,663416;2244566,663416;2244566,94774;94774,94774" o:connectangles="0,0,0,0,0,0,0,0,0,0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951C44" wp14:editId="29943702">
                <wp:simplePos x="0" y="0"/>
                <wp:positionH relativeFrom="column">
                  <wp:posOffset>1282700</wp:posOffset>
                </wp:positionH>
                <wp:positionV relativeFrom="paragraph">
                  <wp:posOffset>1477645</wp:posOffset>
                </wp:positionV>
                <wp:extent cx="615950" cy="463550"/>
                <wp:effectExtent l="76200" t="57150" r="69850" b="88900"/>
                <wp:wrapNone/>
                <wp:docPr id="64" name="Flowchart: Multidocumen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635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D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1C44" id="Flowchart: Multidocument 63" o:spid="_x0000_s1035" type="#_x0000_t115" style="position:absolute;margin-left:101pt;margin-top:116.35pt;width:48.5pt;height: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DB5A2" wp14:editId="109DD541">
                <wp:simplePos x="0" y="0"/>
                <wp:positionH relativeFrom="column">
                  <wp:posOffset>558800</wp:posOffset>
                </wp:positionH>
                <wp:positionV relativeFrom="paragraph">
                  <wp:posOffset>1903095</wp:posOffset>
                </wp:positionV>
                <wp:extent cx="393700" cy="368300"/>
                <wp:effectExtent l="76200" t="38100" r="63500" b="107950"/>
                <wp:wrapNone/>
                <wp:docPr id="1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DB5A2" id="Oval 4" o:spid="_x0000_s1036" style="position:absolute;margin-left:44pt;margin-top:149.85pt;width:31pt;height:2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6E1183" wp14:editId="69A4FCC0">
                <wp:simplePos x="0" y="0"/>
                <wp:positionH relativeFrom="column">
                  <wp:posOffset>558800</wp:posOffset>
                </wp:positionH>
                <wp:positionV relativeFrom="paragraph">
                  <wp:posOffset>626745</wp:posOffset>
                </wp:positionV>
                <wp:extent cx="393700" cy="368300"/>
                <wp:effectExtent l="76200" t="38100" r="63500" b="107950"/>
                <wp:wrapNone/>
                <wp:docPr id="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E1183" id="_x0000_s1037" style="position:absolute;margin-left:44pt;margin-top:49.35pt;width:31pt;height:2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0745F" wp14:editId="499D4B49">
                <wp:simplePos x="0" y="0"/>
                <wp:positionH relativeFrom="column">
                  <wp:posOffset>558800</wp:posOffset>
                </wp:positionH>
                <wp:positionV relativeFrom="paragraph">
                  <wp:posOffset>1280795</wp:posOffset>
                </wp:positionV>
                <wp:extent cx="393700" cy="368300"/>
                <wp:effectExtent l="76200" t="38100" r="63500" b="107950"/>
                <wp:wrapNone/>
                <wp:docPr id="10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1F" w:rsidRPr="004F189D" w:rsidRDefault="0043401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0745F" id="_x0000_s1038" style="position:absolute;margin-left:44pt;margin-top:100.85pt;width:31pt;height:2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401F" w:rsidRPr="004F189D" w:rsidRDefault="0043401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5F9262" wp14:editId="6FECC741">
                <wp:simplePos x="0" y="0"/>
                <wp:positionH relativeFrom="column">
                  <wp:posOffset>-422275</wp:posOffset>
                </wp:positionH>
                <wp:positionV relativeFrom="paragraph">
                  <wp:posOffset>1093470</wp:posOffset>
                </wp:positionV>
                <wp:extent cx="2339340" cy="758190"/>
                <wp:effectExtent l="66675" t="66675" r="70485" b="89535"/>
                <wp:wrapNone/>
                <wp:docPr id="48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7581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793A" id="Frame 47" o:spid="_x0000_s1026" style="position:absolute;margin-left:-33.25pt;margin-top:86.1pt;width:184.2pt;height:59.7pt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" path="m,l2339340,r,758190l,758190,,xm94774,94774r,568642l2244566,663416r,-568642l94774,94774xe" fillcolor="#f79646 [3209]" strokecolor="white [3201]" strokeweight="3pt">
                <v:shadow on="t" color="black" opacity="24903f" origin=",.5" offset="0,.55556mm"/>
                <v:path arrowok="t" o:connecttype="custom" o:connectlocs="0,0;2339340,0;2339340,758190;0,758190;0,0;94774,94774;94774,663416;2244566,663416;2244566,94774;94774,94774" o:connectangles="0,0,0,0,0,0,0,0,0,0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  <w:lang w:val="vi-VN" w:eastAsia="vi-VN"/>
        </w:rPr>
        <mc:AlternateContent>
          <mc:Choice Requires="wps">
            <w:drawing>
              <wp:inline distT="0" distB="0" distL="0" distR="0" wp14:anchorId="38FA2E5B" wp14:editId="70D13238">
                <wp:extent cx="6286500" cy="3022600"/>
                <wp:effectExtent l="0" t="0" r="19050" b="25400"/>
                <wp:docPr id="8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02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399B524" id="Rectangle 86" o:spid="_x0000_s1026" style="width:495pt;height:2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" fillcolor="#f2f2f2 [3052]" strokecolor="#243f60 [1604]" strokeweight=".25pt">
                <w10:anchorlock/>
              </v:rect>
            </w:pict>
          </mc:Fallback>
        </mc:AlternateContent>
      </w:r>
    </w:p>
    <w:tbl>
      <w:tblPr>
        <w:tblStyle w:val="TableGrid"/>
        <w:tblW w:w="981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150"/>
        <w:gridCol w:w="2340"/>
        <w:gridCol w:w="1980"/>
      </w:tblGrid>
      <w:tr w:rsidR="00B6242A" w:rsidRPr="006E3205" w:rsidTr="00F5255A">
        <w:trPr>
          <w:trHeight w:val="144"/>
        </w:trPr>
        <w:tc>
          <w:tcPr>
            <w:tcW w:w="2340" w:type="dxa"/>
          </w:tcPr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ontroller</w:t>
            </w:r>
          </w:p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(Behaviors)</w:t>
            </w:r>
          </w:p>
        </w:tc>
        <w:tc>
          <w:tcPr>
            <w:tcW w:w="3150" w:type="dxa"/>
          </w:tcPr>
          <w:p w:rsidR="00B64E96" w:rsidRPr="006E3205" w:rsidRDefault="00B6242A" w:rsidP="00B64E96">
            <w:pPr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Service</w:t>
            </w:r>
          </w:p>
          <w:p w:rsidR="00B6242A" w:rsidRPr="006E3205" w:rsidRDefault="00B6242A" w:rsidP="00B64E9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(Services)</w:t>
            </w:r>
          </w:p>
        </w:tc>
        <w:tc>
          <w:tcPr>
            <w:tcW w:w="2340" w:type="dxa"/>
          </w:tcPr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Repository</w:t>
            </w:r>
          </w:p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(DAOs)</w:t>
            </w:r>
          </w:p>
        </w:tc>
        <w:tc>
          <w:tcPr>
            <w:tcW w:w="1980" w:type="dxa"/>
          </w:tcPr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Database</w:t>
            </w:r>
          </w:p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(Tables)</w:t>
            </w:r>
          </w:p>
        </w:tc>
      </w:tr>
    </w:tbl>
    <w:p w:rsidR="006844AF" w:rsidRPr="006B3E04" w:rsidRDefault="006844AF" w:rsidP="00BB1A04">
      <w:pPr>
        <w:pStyle w:val="ListParagraph"/>
        <w:numPr>
          <w:ilvl w:val="3"/>
          <w:numId w:val="3"/>
        </w:numPr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Entity class và DAO</w:t>
      </w:r>
    </w:p>
    <w:p w:rsidR="001E7ED2" w:rsidRPr="006B3E04" w:rsidRDefault="001E7ED2" w:rsidP="00BB1A04">
      <w:pPr>
        <w:pStyle w:val="ListParagraph"/>
        <w:numPr>
          <w:ilvl w:val="4"/>
          <w:numId w:val="3"/>
        </w:numPr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Class Diagram</w:t>
      </w:r>
    </w:p>
    <w:p w:rsidR="001E7ED2" w:rsidRPr="006B3E04" w:rsidRDefault="001E7ED2" w:rsidP="00BB1A04">
      <w:pPr>
        <w:pStyle w:val="ListParagraph"/>
        <w:numPr>
          <w:ilvl w:val="0"/>
          <w:numId w:val="11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6B3E04">
        <w:rPr>
          <w:rFonts w:ascii="Tahoma" w:hAnsi="Tahoma" w:cs="Tahoma"/>
          <w:color w:val="0D0D0D" w:themeColor="text1" w:themeTint="F2"/>
          <w:sz w:val="24"/>
          <w:szCs w:val="24"/>
        </w:rPr>
        <w:t>Các lớp Entity là lớp dùng để miêu tả các dữ liệu từ các bảng tương ứng trong CSDL.</w:t>
      </w:r>
    </w:p>
    <w:p w:rsidR="001D7B82" w:rsidRPr="006B3E04" w:rsidRDefault="001E7ED2" w:rsidP="00BB1A04">
      <w:pPr>
        <w:pStyle w:val="ListParagraph"/>
        <w:numPr>
          <w:ilvl w:val="0"/>
          <w:numId w:val="11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r w:rsidRPr="006B3E04">
        <w:rPr>
          <w:rFonts w:ascii="Tahoma" w:hAnsi="Tahoma" w:cs="Tahoma"/>
          <w:color w:val="0D0D0D" w:themeColor="text1" w:themeTint="F2"/>
          <w:sz w:val="24"/>
          <w:szCs w:val="24"/>
        </w:rPr>
        <w:t>Các lớp DAO dùng để truy xuất CSDL.</w:t>
      </w:r>
    </w:p>
    <w:p w:rsidR="00EB4E0D" w:rsidRPr="006B3E04" w:rsidRDefault="001D7B82" w:rsidP="00973C7B">
      <w:pPr>
        <w:ind w:firstLine="720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4</w:t>
      </w:r>
      <w:r w:rsidR="00BC6C10"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.2.1.2.2</w:t>
      </w:r>
      <w:r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</w:t>
      </w:r>
      <w:r w:rsidR="006B3E04"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Product</w:t>
      </w:r>
      <w:r w:rsidR="00973C7B"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và </w:t>
      </w:r>
      <w:r w:rsidR="006B3E04"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Product</w:t>
      </w:r>
      <w:r w:rsidR="00973C7B" w:rsidRPr="006B3E04">
        <w:rPr>
          <w:rFonts w:ascii="Tahoma" w:hAnsi="Tahoma" w:cs="Tahoma"/>
          <w:b/>
          <w:color w:val="365F91" w:themeColor="accent1" w:themeShade="BF"/>
          <w:sz w:val="24"/>
          <w:szCs w:val="24"/>
        </w:rPr>
        <w:t>DAO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340"/>
        <w:gridCol w:w="6228"/>
      </w:tblGrid>
      <w:tr w:rsidR="001D7B82" w:rsidRPr="006E3205" w:rsidTr="006B3E04">
        <w:tc>
          <w:tcPr>
            <w:tcW w:w="2340" w:type="dxa"/>
            <w:shd w:val="clear" w:color="auto" w:fill="365F91" w:themeFill="accent1" w:themeFillShade="BF"/>
            <w:vAlign w:val="center"/>
          </w:tcPr>
          <w:p w:rsidR="001D7B82" w:rsidRPr="006B3E04" w:rsidRDefault="001D7B82" w:rsidP="006B3E04">
            <w:pPr>
              <w:jc w:val="center"/>
              <w:outlineLvl w:val="3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B3E04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THÀNH PHẦN</w:t>
            </w:r>
          </w:p>
        </w:tc>
        <w:tc>
          <w:tcPr>
            <w:tcW w:w="6228" w:type="dxa"/>
            <w:shd w:val="clear" w:color="auto" w:fill="365F91" w:themeFill="accent1" w:themeFillShade="BF"/>
            <w:vAlign w:val="center"/>
          </w:tcPr>
          <w:p w:rsidR="001D7B82" w:rsidRPr="006B3E04" w:rsidRDefault="001D7B82" w:rsidP="006B3E04">
            <w:pPr>
              <w:jc w:val="center"/>
              <w:outlineLvl w:val="3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B3E04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MÔ TẢ</w:t>
            </w:r>
          </w:p>
        </w:tc>
      </w:tr>
      <w:tr w:rsidR="001D7B82" w:rsidRPr="006E3205" w:rsidTr="006B3E04">
        <w:tc>
          <w:tcPr>
            <w:tcW w:w="2340" w:type="dxa"/>
            <w:shd w:val="clear" w:color="auto" w:fill="DBE5F1" w:themeFill="accent1" w:themeFillTint="33"/>
            <w:vAlign w:val="center"/>
          </w:tcPr>
          <w:p w:rsidR="001D7B82" w:rsidRPr="006B3E04" w:rsidRDefault="006B3E04" w:rsidP="006B3E04">
            <w:pPr>
              <w:outlineLvl w:val="3"/>
              <w:rPr>
                <w:rFonts w:ascii="Tahoma" w:hAnsi="Tahoma" w:cs="Tahoma"/>
                <w:bCs/>
                <w:sz w:val="24"/>
                <w:szCs w:val="24"/>
              </w:rPr>
            </w:pPr>
            <w:r w:rsidRPr="006B3E04">
              <w:rPr>
                <w:rFonts w:ascii="Tahoma" w:hAnsi="Tahoma" w:cs="Tahoma"/>
                <w:bCs/>
                <w:sz w:val="24"/>
                <w:szCs w:val="24"/>
              </w:rPr>
              <w:t>Product</w:t>
            </w:r>
          </w:p>
        </w:tc>
        <w:tc>
          <w:tcPr>
            <w:tcW w:w="6228" w:type="dxa"/>
            <w:shd w:val="clear" w:color="auto" w:fill="DBE5F1" w:themeFill="accent1" w:themeFillTint="33"/>
            <w:vAlign w:val="center"/>
          </w:tcPr>
          <w:p w:rsidR="001D7B82" w:rsidRPr="006B3E04" w:rsidRDefault="001D7B82" w:rsidP="006B3E04">
            <w:pPr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Là lớp thực thể mô tả dữ liệu </w:t>
            </w:r>
            <w:r w:rsidR="006B3E04" w:rsidRPr="006B3E04">
              <w:rPr>
                <w:rFonts w:ascii="Tahoma" w:hAnsi="Tahoma" w:cs="Tahoma"/>
                <w:sz w:val="24"/>
                <w:szCs w:val="24"/>
              </w:rPr>
              <w:t>thông tin</w:t>
            </w:r>
            <w:r w:rsidR="006B3E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B3E04" w:rsidRPr="006B3E04">
              <w:rPr>
                <w:rFonts w:ascii="Tahoma" w:hAnsi="Tahoma" w:cs="Tahoma"/>
                <w:sz w:val="24"/>
                <w:szCs w:val="24"/>
              </w:rPr>
              <w:t>sản phẩm</w:t>
            </w:r>
          </w:p>
        </w:tc>
      </w:tr>
      <w:tr w:rsidR="001D7B82" w:rsidRPr="006E3205" w:rsidTr="006B3E04">
        <w:trPr>
          <w:trHeight w:val="809"/>
        </w:trPr>
        <w:tc>
          <w:tcPr>
            <w:tcW w:w="2340" w:type="dxa"/>
            <w:vAlign w:val="center"/>
          </w:tcPr>
          <w:p w:rsidR="001D7B82" w:rsidRPr="006B3E04" w:rsidRDefault="006B3E04" w:rsidP="006B3E04">
            <w:pPr>
              <w:outlineLvl w:val="3"/>
              <w:rPr>
                <w:rFonts w:ascii="Tahoma" w:hAnsi="Tahoma" w:cs="Tahoma"/>
                <w:bCs/>
                <w:sz w:val="24"/>
                <w:szCs w:val="24"/>
              </w:rPr>
            </w:pPr>
            <w:r w:rsidRPr="006B3E04">
              <w:rPr>
                <w:rFonts w:ascii="Tahoma" w:hAnsi="Tahoma" w:cs="Tahoma"/>
                <w:bCs/>
                <w:sz w:val="24"/>
                <w:szCs w:val="24"/>
              </w:rPr>
              <w:t>Product</w:t>
            </w:r>
            <w:r w:rsidR="001D7B82" w:rsidRPr="006B3E04">
              <w:rPr>
                <w:rFonts w:ascii="Tahoma" w:hAnsi="Tahoma" w:cs="Tahoma"/>
                <w:bCs/>
                <w:sz w:val="24"/>
                <w:szCs w:val="24"/>
              </w:rPr>
              <w:t>DAO</w:t>
            </w:r>
          </w:p>
        </w:tc>
        <w:tc>
          <w:tcPr>
            <w:tcW w:w="6228" w:type="dxa"/>
            <w:vAlign w:val="center"/>
          </w:tcPr>
          <w:p w:rsidR="001D7B82" w:rsidRPr="006B3E04" w:rsidRDefault="001D7B82" w:rsidP="006B3E04">
            <w:pPr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Là lớp DAO cụ thể hóa các hoạt động truy xuất CSDL với bảng </w:t>
            </w:r>
            <w:r w:rsidR="006B3E04" w:rsidRPr="006B3E04">
              <w:rPr>
                <w:rFonts w:ascii="Tahoma" w:hAnsi="Tahoma" w:cs="Tahoma"/>
                <w:sz w:val="24"/>
                <w:szCs w:val="24"/>
              </w:rPr>
              <w:t>Product</w:t>
            </w:r>
          </w:p>
          <w:p w:rsidR="001D7B82" w:rsidRPr="006B3E04" w:rsidRDefault="001D7B82" w:rsidP="00BB1A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E được cụ thể hóa là </w:t>
            </w:r>
            <w:r w:rsidR="006B3E04" w:rsidRPr="006B3E04">
              <w:rPr>
                <w:rFonts w:ascii="Tahoma" w:hAnsi="Tahoma" w:cs="Tahoma"/>
                <w:sz w:val="24"/>
                <w:szCs w:val="24"/>
              </w:rPr>
              <w:t>Product</w:t>
            </w:r>
          </w:p>
          <w:p w:rsidR="001D7B82" w:rsidRPr="006B3E04" w:rsidRDefault="001D7B82" w:rsidP="00BB1A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K được cụ thể hóa là Integer</w:t>
            </w:r>
          </w:p>
          <w:p w:rsidR="001D7B82" w:rsidRPr="006B3E04" w:rsidRDefault="001D7B82" w:rsidP="00BB1A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SQL là các câu lệnh thao tác dữ liệu trên bảng </w:t>
            </w:r>
            <w:r w:rsidR="006B3E04" w:rsidRPr="006B3E04">
              <w:rPr>
                <w:rFonts w:ascii="Tahoma" w:hAnsi="Tahoma" w:cs="Tahoma"/>
                <w:sz w:val="24"/>
                <w:szCs w:val="24"/>
              </w:rPr>
              <w:t>Product</w:t>
            </w:r>
          </w:p>
        </w:tc>
      </w:tr>
    </w:tbl>
    <w:p w:rsidR="00CE7B7A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</w:r>
    </w:p>
    <w:p w:rsidR="006B3E04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>4.2.1.2.3. Account và AccountDAO</w:t>
      </w:r>
    </w:p>
    <w:p w:rsidR="006B3E04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6B3E04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340"/>
        <w:gridCol w:w="6228"/>
      </w:tblGrid>
      <w:tr w:rsidR="006B3E04" w:rsidRPr="006E3205" w:rsidTr="00AA084D">
        <w:tc>
          <w:tcPr>
            <w:tcW w:w="2340" w:type="dxa"/>
            <w:shd w:val="clear" w:color="auto" w:fill="365F91" w:themeFill="accent1" w:themeFillShade="BF"/>
            <w:vAlign w:val="center"/>
          </w:tcPr>
          <w:p w:rsidR="006B3E04" w:rsidRPr="006B3E04" w:rsidRDefault="006B3E04" w:rsidP="00AA084D">
            <w:pPr>
              <w:jc w:val="center"/>
              <w:outlineLvl w:val="3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B3E04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THÀNH PHẦN</w:t>
            </w:r>
          </w:p>
        </w:tc>
        <w:tc>
          <w:tcPr>
            <w:tcW w:w="6228" w:type="dxa"/>
            <w:shd w:val="clear" w:color="auto" w:fill="365F91" w:themeFill="accent1" w:themeFillShade="BF"/>
            <w:vAlign w:val="center"/>
          </w:tcPr>
          <w:p w:rsidR="006B3E04" w:rsidRPr="006B3E04" w:rsidRDefault="006B3E04" w:rsidP="00AA084D">
            <w:pPr>
              <w:jc w:val="center"/>
              <w:outlineLvl w:val="3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6B3E04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MÔ TẢ</w:t>
            </w:r>
          </w:p>
        </w:tc>
      </w:tr>
      <w:tr w:rsidR="006B3E04" w:rsidRPr="006E3205" w:rsidTr="00AA084D">
        <w:tc>
          <w:tcPr>
            <w:tcW w:w="2340" w:type="dxa"/>
            <w:shd w:val="clear" w:color="auto" w:fill="DBE5F1" w:themeFill="accent1" w:themeFillTint="33"/>
            <w:vAlign w:val="center"/>
          </w:tcPr>
          <w:p w:rsidR="006B3E04" w:rsidRPr="006B3E04" w:rsidRDefault="006B3E04" w:rsidP="00AA084D">
            <w:pPr>
              <w:outlineLvl w:val="3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ccount</w:t>
            </w:r>
          </w:p>
        </w:tc>
        <w:tc>
          <w:tcPr>
            <w:tcW w:w="6228" w:type="dxa"/>
            <w:shd w:val="clear" w:color="auto" w:fill="DBE5F1" w:themeFill="accent1" w:themeFillTint="33"/>
            <w:vAlign w:val="center"/>
          </w:tcPr>
          <w:p w:rsidR="006B3E04" w:rsidRPr="006B3E04" w:rsidRDefault="006B3E04" w:rsidP="00AA084D">
            <w:pPr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>Là lớp thực thể mô tả dữ liệu thông tin</w:t>
            </w:r>
            <w:r>
              <w:rPr>
                <w:rFonts w:ascii="Tahoma" w:hAnsi="Tahoma" w:cs="Tahoma"/>
                <w:sz w:val="24"/>
                <w:szCs w:val="24"/>
              </w:rPr>
              <w:t xml:space="preserve"> người dùng</w:t>
            </w:r>
          </w:p>
        </w:tc>
      </w:tr>
      <w:tr w:rsidR="006B3E04" w:rsidRPr="006E3205" w:rsidTr="00AA084D">
        <w:trPr>
          <w:trHeight w:val="809"/>
        </w:trPr>
        <w:tc>
          <w:tcPr>
            <w:tcW w:w="2340" w:type="dxa"/>
            <w:vAlign w:val="center"/>
          </w:tcPr>
          <w:p w:rsidR="006B3E04" w:rsidRPr="006B3E04" w:rsidRDefault="006B3E04" w:rsidP="00AA084D">
            <w:pPr>
              <w:outlineLvl w:val="3"/>
              <w:rPr>
                <w:rFonts w:ascii="Tahoma" w:hAnsi="Tahoma" w:cs="Tahoma"/>
                <w:bCs/>
                <w:sz w:val="24"/>
                <w:szCs w:val="24"/>
              </w:rPr>
            </w:pPr>
            <w:r w:rsidRPr="006B3E04">
              <w:rPr>
                <w:rFonts w:ascii="Tahoma" w:hAnsi="Tahoma" w:cs="Tahoma"/>
                <w:bCs/>
                <w:sz w:val="24"/>
                <w:szCs w:val="24"/>
              </w:rPr>
              <w:t>ProductDAO</w:t>
            </w:r>
          </w:p>
        </w:tc>
        <w:tc>
          <w:tcPr>
            <w:tcW w:w="6228" w:type="dxa"/>
            <w:vAlign w:val="center"/>
          </w:tcPr>
          <w:p w:rsidR="006B3E04" w:rsidRPr="006B3E04" w:rsidRDefault="006B3E04" w:rsidP="00AA084D">
            <w:pPr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Là lớp DAO cụ thể hóa các hoạt động truy xuất CSDL với bảng </w:t>
            </w:r>
            <w:r>
              <w:rPr>
                <w:rFonts w:ascii="Tahoma" w:hAnsi="Tahoma" w:cs="Tahoma"/>
                <w:sz w:val="24"/>
                <w:szCs w:val="24"/>
              </w:rPr>
              <w:t>Account</w:t>
            </w:r>
          </w:p>
          <w:p w:rsidR="006B3E04" w:rsidRPr="006B3E04" w:rsidRDefault="006B3E04" w:rsidP="00BB1A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E được cụ thể hóa là </w:t>
            </w:r>
            <w:r>
              <w:rPr>
                <w:rFonts w:ascii="Tahoma" w:hAnsi="Tahoma" w:cs="Tahoma"/>
                <w:sz w:val="24"/>
                <w:szCs w:val="24"/>
              </w:rPr>
              <w:t>Account</w:t>
            </w:r>
          </w:p>
          <w:p w:rsidR="006B3E04" w:rsidRPr="006B3E04" w:rsidRDefault="006B3E04" w:rsidP="00BB1A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K được cụ thể hóa là </w:t>
            </w:r>
            <w:r>
              <w:rPr>
                <w:rFonts w:ascii="Tahoma" w:hAnsi="Tahoma" w:cs="Tahoma"/>
                <w:sz w:val="24"/>
                <w:szCs w:val="24"/>
              </w:rPr>
              <w:t>String</w:t>
            </w:r>
          </w:p>
          <w:p w:rsidR="006B3E04" w:rsidRPr="006B3E04" w:rsidRDefault="006B3E04" w:rsidP="00BB1A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6B3E04">
              <w:rPr>
                <w:rFonts w:ascii="Tahoma" w:hAnsi="Tahoma" w:cs="Tahoma"/>
                <w:sz w:val="24"/>
                <w:szCs w:val="24"/>
              </w:rPr>
              <w:t xml:space="preserve">SQL là các câu lệnh thao tác dữ liệu trên bảng </w:t>
            </w:r>
            <w:r>
              <w:rPr>
                <w:rFonts w:ascii="Tahoma" w:hAnsi="Tahoma" w:cs="Tahoma"/>
                <w:sz w:val="24"/>
                <w:szCs w:val="24"/>
              </w:rPr>
              <w:t>Account</w:t>
            </w:r>
          </w:p>
        </w:tc>
      </w:tr>
    </w:tbl>
    <w:p w:rsidR="006B3E04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6B3E04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6B3E04" w:rsidRPr="006E3205" w:rsidRDefault="006B3E04" w:rsidP="00CE7B7A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6251BA" w:rsidRPr="00556AAD" w:rsidRDefault="006251BA" w:rsidP="00BB1A04">
      <w:pPr>
        <w:pStyle w:val="ListParagraph"/>
        <w:numPr>
          <w:ilvl w:val="1"/>
          <w:numId w:val="3"/>
        </w:numPr>
        <w:outlineLvl w:val="1"/>
        <w:rPr>
          <w:rFonts w:ascii="Tahoma" w:hAnsi="Tahoma" w:cs="Tahoma"/>
          <w:b/>
          <w:color w:val="365F91" w:themeColor="accent1" w:themeShade="BF"/>
          <w:sz w:val="28"/>
          <w:szCs w:val="28"/>
        </w:rPr>
      </w:pPr>
      <w:bookmarkStart w:id="25" w:name="_Toc81854233"/>
      <w:r w:rsidRPr="00556AAD">
        <w:rPr>
          <w:rFonts w:ascii="Tahoma" w:hAnsi="Tahoma" w:cs="Tahoma"/>
          <w:b/>
          <w:color w:val="365F91" w:themeColor="accent1" w:themeShade="BF"/>
          <w:sz w:val="28"/>
          <w:szCs w:val="28"/>
        </w:rPr>
        <w:t>Lập trình nghiệp vụ</w:t>
      </w:r>
      <w:bookmarkEnd w:id="25"/>
    </w:p>
    <w:p w:rsidR="00877012" w:rsidRPr="00556AAD" w:rsidRDefault="005E09C9" w:rsidP="00BB1A04">
      <w:pPr>
        <w:pStyle w:val="ListParagraph"/>
        <w:numPr>
          <w:ilvl w:val="2"/>
          <w:numId w:val="3"/>
        </w:numPr>
        <w:rPr>
          <w:rFonts w:ascii="Tahoma" w:hAnsi="Tahoma" w:cs="Tahoma"/>
          <w:b/>
          <w:color w:val="365F91" w:themeColor="accent1" w:themeShade="BF"/>
          <w:sz w:val="26"/>
          <w:szCs w:val="26"/>
        </w:rPr>
      </w:pPr>
      <w:r w:rsidRPr="00556AAD">
        <w:rPr>
          <w:rFonts w:ascii="Tahoma" w:hAnsi="Tahoma" w:cs="Tahoma"/>
          <w:b/>
          <w:color w:val="365F91" w:themeColor="accent1" w:themeShade="BF"/>
          <w:sz w:val="26"/>
          <w:szCs w:val="26"/>
        </w:rPr>
        <w:t xml:space="preserve">Chức năng </w:t>
      </w:r>
      <w:r w:rsidR="00556AAD" w:rsidRPr="00556AAD">
        <w:rPr>
          <w:rFonts w:ascii="Tahoma" w:hAnsi="Tahoma" w:cs="Tahoma"/>
          <w:b/>
          <w:color w:val="365F91" w:themeColor="accent1" w:themeShade="BF"/>
          <w:sz w:val="26"/>
          <w:szCs w:val="26"/>
        </w:rPr>
        <w:t>quản lý sản phẩm</w:t>
      </w:r>
    </w:p>
    <w:tbl>
      <w:tblPr>
        <w:tblStyle w:val="GridTable4-Accent5"/>
        <w:tblW w:w="9738" w:type="dxa"/>
        <w:tblLook w:val="04A0" w:firstRow="1" w:lastRow="0" w:firstColumn="1" w:lastColumn="0" w:noHBand="0" w:noVBand="1"/>
      </w:tblPr>
      <w:tblGrid>
        <w:gridCol w:w="737"/>
        <w:gridCol w:w="3046"/>
        <w:gridCol w:w="5955"/>
      </w:tblGrid>
      <w:tr w:rsidR="0094124E" w:rsidTr="0055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94124E" w:rsidRPr="00556AAD" w:rsidRDefault="0094124E" w:rsidP="00556AAD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STT</w:t>
            </w:r>
          </w:p>
        </w:tc>
        <w:tc>
          <w:tcPr>
            <w:tcW w:w="3046" w:type="dxa"/>
            <w:vAlign w:val="center"/>
          </w:tcPr>
          <w:p w:rsidR="0094124E" w:rsidRPr="00556AAD" w:rsidRDefault="0094124E" w:rsidP="0055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Phương thức xử lý</w:t>
            </w:r>
          </w:p>
        </w:tc>
        <w:tc>
          <w:tcPr>
            <w:tcW w:w="5955" w:type="dxa"/>
            <w:vAlign w:val="center"/>
          </w:tcPr>
          <w:p w:rsidR="0094124E" w:rsidRPr="00556AAD" w:rsidRDefault="0094124E" w:rsidP="00556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Mô tả</w:t>
            </w:r>
          </w:p>
        </w:tc>
      </w:tr>
      <w:tr w:rsidR="00556AAD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556AAD" w:rsidRPr="00556AAD" w:rsidRDefault="00556AAD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3046" w:type="dxa"/>
          </w:tcPr>
          <w:p w:rsidR="00556AAD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reate()</w:t>
            </w:r>
          </w:p>
        </w:tc>
        <w:tc>
          <w:tcPr>
            <w:tcW w:w="5955" w:type="dxa"/>
          </w:tcPr>
          <w:p w:rsidR="00556AAD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Thêm mới sản phẩm </w:t>
            </w:r>
          </w:p>
        </w:tc>
      </w:tr>
      <w:tr w:rsidR="00556AAD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556AAD" w:rsidRPr="00556AAD" w:rsidRDefault="00556AAD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3046" w:type="dxa"/>
            <w:vAlign w:val="center"/>
          </w:tcPr>
          <w:p w:rsidR="00556AAD" w:rsidRPr="00556AAD" w:rsidRDefault="00556AAD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Update()</w:t>
            </w:r>
          </w:p>
        </w:tc>
        <w:tc>
          <w:tcPr>
            <w:tcW w:w="5955" w:type="dxa"/>
            <w:vAlign w:val="center"/>
          </w:tcPr>
          <w:p w:rsidR="00556AAD" w:rsidRPr="00556AAD" w:rsidRDefault="00556AAD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hỉnh sửa sản phẩm</w:t>
            </w:r>
          </w:p>
        </w:tc>
      </w:tr>
      <w:tr w:rsidR="00556AAD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556AAD" w:rsidRPr="00556AAD" w:rsidRDefault="00556AAD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3046" w:type="dxa"/>
            <w:vAlign w:val="center"/>
          </w:tcPr>
          <w:p w:rsidR="00556AAD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Delete()</w:t>
            </w:r>
          </w:p>
        </w:tc>
        <w:tc>
          <w:tcPr>
            <w:tcW w:w="5955" w:type="dxa"/>
            <w:vAlign w:val="center"/>
          </w:tcPr>
          <w:p w:rsidR="00556AAD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Xóa sản phẩm</w:t>
            </w:r>
          </w:p>
        </w:tc>
      </w:tr>
      <w:tr w:rsidR="00556AAD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556AAD" w:rsidRPr="00556AAD" w:rsidRDefault="00556AAD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3046" w:type="dxa"/>
            <w:vAlign w:val="center"/>
          </w:tcPr>
          <w:p w:rsidR="00556AAD" w:rsidRPr="00556AAD" w:rsidRDefault="00556AAD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Reset()</w:t>
            </w:r>
          </w:p>
        </w:tc>
        <w:tc>
          <w:tcPr>
            <w:tcW w:w="5955" w:type="dxa"/>
            <w:vAlign w:val="center"/>
          </w:tcPr>
          <w:p w:rsidR="00556AAD" w:rsidRPr="00556AAD" w:rsidRDefault="00556AAD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Làm mới</w:t>
            </w:r>
          </w:p>
        </w:tc>
      </w:tr>
      <w:tr w:rsidR="00556AAD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556AAD" w:rsidRPr="00556AAD" w:rsidRDefault="00556AAD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3046" w:type="dxa"/>
            <w:vAlign w:val="center"/>
          </w:tcPr>
          <w:p w:rsidR="00556AAD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ager()</w:t>
            </w:r>
          </w:p>
        </w:tc>
        <w:tc>
          <w:tcPr>
            <w:tcW w:w="5955" w:type="dxa"/>
            <w:vAlign w:val="center"/>
          </w:tcPr>
          <w:p w:rsidR="00556AAD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hân trang</w:t>
            </w:r>
          </w:p>
        </w:tc>
      </w:tr>
    </w:tbl>
    <w:p w:rsidR="0094124E" w:rsidRPr="0094124E" w:rsidRDefault="0094124E" w:rsidP="0094124E">
      <w:pPr>
        <w:ind w:left="63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5E09C9" w:rsidRPr="00556AAD" w:rsidRDefault="005E09C9" w:rsidP="00BB1A04">
      <w:pPr>
        <w:pStyle w:val="ListParagraph"/>
        <w:numPr>
          <w:ilvl w:val="2"/>
          <w:numId w:val="3"/>
        </w:numPr>
        <w:rPr>
          <w:rFonts w:ascii="Tahoma" w:hAnsi="Tahoma" w:cs="Tahoma"/>
          <w:b/>
          <w:color w:val="365F91" w:themeColor="accent1" w:themeShade="BF"/>
          <w:sz w:val="26"/>
          <w:szCs w:val="26"/>
        </w:rPr>
      </w:pPr>
      <w:r w:rsidRPr="00556AAD">
        <w:rPr>
          <w:rFonts w:ascii="Tahoma" w:hAnsi="Tahoma" w:cs="Tahoma"/>
          <w:b/>
          <w:color w:val="365F91" w:themeColor="accent1" w:themeShade="BF"/>
          <w:sz w:val="26"/>
          <w:szCs w:val="26"/>
        </w:rPr>
        <w:t>Chức năng quản lý người dù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37"/>
        <w:gridCol w:w="3003"/>
        <w:gridCol w:w="5836"/>
      </w:tblGrid>
      <w:tr w:rsidR="00973C7B" w:rsidTr="0009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973C7B" w:rsidRPr="00556AAD" w:rsidRDefault="00973C7B" w:rsidP="00092A2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STT</w:t>
            </w:r>
          </w:p>
        </w:tc>
        <w:tc>
          <w:tcPr>
            <w:tcW w:w="3020" w:type="dxa"/>
          </w:tcPr>
          <w:p w:rsidR="00973C7B" w:rsidRPr="00556AAD" w:rsidRDefault="00973C7B" w:rsidP="00092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Phương thức xử lý</w:t>
            </w:r>
          </w:p>
        </w:tc>
        <w:tc>
          <w:tcPr>
            <w:tcW w:w="5868" w:type="dxa"/>
          </w:tcPr>
          <w:p w:rsidR="00973C7B" w:rsidRPr="00556AAD" w:rsidRDefault="00973C7B" w:rsidP="00092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Mô tả</w:t>
            </w:r>
          </w:p>
        </w:tc>
      </w:tr>
      <w:tr w:rsidR="00973C7B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973C7B" w:rsidRPr="00556AAD" w:rsidRDefault="00973C7B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3020" w:type="dxa"/>
            <w:vAlign w:val="center"/>
          </w:tcPr>
          <w:p w:rsidR="00973C7B" w:rsidRPr="00556AAD" w:rsidRDefault="00973C7B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Initialize()</w:t>
            </w:r>
          </w:p>
        </w:tc>
        <w:tc>
          <w:tcPr>
            <w:tcW w:w="5868" w:type="dxa"/>
            <w:vAlign w:val="center"/>
          </w:tcPr>
          <w:p w:rsidR="00973C7B" w:rsidRPr="00556AAD" w:rsidRDefault="00973C7B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</w:p>
        </w:tc>
      </w:tr>
      <w:tr w:rsidR="00973C7B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973C7B" w:rsidRPr="00556AAD" w:rsidRDefault="00973C7B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3020" w:type="dxa"/>
            <w:vAlign w:val="center"/>
          </w:tcPr>
          <w:p w:rsidR="00973C7B" w:rsidRPr="00556AAD" w:rsidRDefault="00973C7B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it()</w:t>
            </w:r>
          </w:p>
        </w:tc>
        <w:tc>
          <w:tcPr>
            <w:tcW w:w="5868" w:type="dxa"/>
            <w:vAlign w:val="center"/>
          </w:tcPr>
          <w:p w:rsidR="00973C7B" w:rsidRPr="00556AAD" w:rsidRDefault="00556AAD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hỉnh sửa thông tin người dùng</w:t>
            </w:r>
          </w:p>
        </w:tc>
      </w:tr>
      <w:tr w:rsidR="00973C7B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973C7B" w:rsidRPr="00556AAD" w:rsidRDefault="00973C7B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3020" w:type="dxa"/>
            <w:vAlign w:val="center"/>
          </w:tcPr>
          <w:p w:rsidR="00973C7B" w:rsidRPr="00556AAD" w:rsidRDefault="00973C7B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reate()</w:t>
            </w:r>
          </w:p>
        </w:tc>
        <w:tc>
          <w:tcPr>
            <w:tcW w:w="5868" w:type="dxa"/>
            <w:vAlign w:val="center"/>
          </w:tcPr>
          <w:p w:rsidR="00973C7B" w:rsidRPr="00556AAD" w:rsidRDefault="00973C7B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Thêm mới tài khoản thông qua RestAPI “/rest/accounts/{id}”</w:t>
            </w:r>
          </w:p>
        </w:tc>
      </w:tr>
      <w:tr w:rsidR="00973C7B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973C7B" w:rsidRPr="00556AAD" w:rsidRDefault="00973C7B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3020" w:type="dxa"/>
            <w:vAlign w:val="center"/>
          </w:tcPr>
          <w:p w:rsidR="00973C7B" w:rsidRPr="00556AAD" w:rsidRDefault="00973C7B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Update()</w:t>
            </w:r>
          </w:p>
        </w:tc>
        <w:tc>
          <w:tcPr>
            <w:tcW w:w="5868" w:type="dxa"/>
            <w:vAlign w:val="center"/>
          </w:tcPr>
          <w:p w:rsidR="00973C7B" w:rsidRPr="00556AAD" w:rsidRDefault="00973C7B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ập nhật thông tin tài khoản thông qua RestAPI “/rest/accounts/{id}”</w:t>
            </w:r>
          </w:p>
        </w:tc>
      </w:tr>
      <w:tr w:rsidR="00973C7B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973C7B" w:rsidRPr="00556AAD" w:rsidRDefault="00973C7B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3020" w:type="dxa"/>
            <w:vAlign w:val="center"/>
          </w:tcPr>
          <w:p w:rsidR="00973C7B" w:rsidRPr="00556AAD" w:rsidRDefault="00973C7B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Reset()</w:t>
            </w:r>
          </w:p>
        </w:tc>
        <w:tc>
          <w:tcPr>
            <w:tcW w:w="5868" w:type="dxa"/>
            <w:vAlign w:val="center"/>
          </w:tcPr>
          <w:p w:rsidR="00973C7B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Làm mới</w:t>
            </w:r>
          </w:p>
        </w:tc>
      </w:tr>
      <w:tr w:rsidR="00973C7B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973C7B" w:rsidRPr="00556AAD" w:rsidRDefault="00973C7B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6</w:t>
            </w:r>
          </w:p>
        </w:tc>
        <w:tc>
          <w:tcPr>
            <w:tcW w:w="3020" w:type="dxa"/>
            <w:vAlign w:val="center"/>
          </w:tcPr>
          <w:p w:rsidR="00973C7B" w:rsidRPr="00556AAD" w:rsidRDefault="00973C7B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ager()</w:t>
            </w:r>
          </w:p>
        </w:tc>
        <w:tc>
          <w:tcPr>
            <w:tcW w:w="5868" w:type="dxa"/>
            <w:vAlign w:val="center"/>
          </w:tcPr>
          <w:p w:rsidR="00973C7B" w:rsidRPr="00556AAD" w:rsidRDefault="00973C7B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Phân trang </w:t>
            </w:r>
          </w:p>
        </w:tc>
      </w:tr>
    </w:tbl>
    <w:p w:rsidR="00973C7B" w:rsidRPr="00973C7B" w:rsidRDefault="00973C7B" w:rsidP="00973C7B">
      <w:pPr>
        <w:ind w:left="63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5E09C9" w:rsidRPr="00556AAD" w:rsidRDefault="005E09C9" w:rsidP="00BB1A04">
      <w:pPr>
        <w:pStyle w:val="ListParagraph"/>
        <w:numPr>
          <w:ilvl w:val="2"/>
          <w:numId w:val="3"/>
        </w:numPr>
        <w:rPr>
          <w:rFonts w:ascii="Tahoma" w:hAnsi="Tahoma" w:cs="Tahoma"/>
          <w:b/>
          <w:color w:val="365F91" w:themeColor="accent1" w:themeShade="BF"/>
          <w:sz w:val="28"/>
          <w:szCs w:val="28"/>
        </w:rPr>
      </w:pPr>
      <w:r w:rsidRPr="00556AAD">
        <w:rPr>
          <w:rFonts w:ascii="Tahoma" w:hAnsi="Tahoma" w:cs="Tahoma"/>
          <w:b/>
          <w:color w:val="365F91" w:themeColor="accent1" w:themeShade="BF"/>
          <w:sz w:val="28"/>
          <w:szCs w:val="28"/>
        </w:rPr>
        <w:t>Chức năng quán lý phân quyề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37"/>
        <w:gridCol w:w="3003"/>
        <w:gridCol w:w="5836"/>
      </w:tblGrid>
      <w:tr w:rsidR="00152A69" w:rsidTr="00C25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556AAD" w:rsidRPr="00556AAD" w:rsidRDefault="00152A69" w:rsidP="00C255B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STT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C25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Phương thức xử lý</w:t>
            </w:r>
          </w:p>
        </w:tc>
        <w:tc>
          <w:tcPr>
            <w:tcW w:w="5868" w:type="dxa"/>
            <w:vAlign w:val="center"/>
          </w:tcPr>
          <w:p w:rsidR="00152A69" w:rsidRPr="00556AAD" w:rsidRDefault="00152A69" w:rsidP="00C25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556AAD">
              <w:rPr>
                <w:rFonts w:ascii="Tahoma" w:hAnsi="Tahoma" w:cs="Tahoma"/>
                <w:sz w:val="28"/>
                <w:szCs w:val="28"/>
              </w:rPr>
              <w:t>Mô tả</w:t>
            </w:r>
          </w:p>
        </w:tc>
      </w:tr>
      <w:tr w:rsidR="00152A69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52A69" w:rsidRPr="00556AAD" w:rsidRDefault="00152A69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Initialize()</w:t>
            </w:r>
          </w:p>
        </w:tc>
        <w:tc>
          <w:tcPr>
            <w:tcW w:w="5868" w:type="dxa"/>
            <w:vAlign w:val="center"/>
          </w:tcPr>
          <w:p w:rsidR="00152A69" w:rsidRPr="00556AAD" w:rsidRDefault="00152A69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</w:p>
        </w:tc>
      </w:tr>
      <w:tr w:rsidR="00152A69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52A69" w:rsidRPr="00556AAD" w:rsidRDefault="00152A69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it()</w:t>
            </w:r>
          </w:p>
        </w:tc>
        <w:tc>
          <w:tcPr>
            <w:tcW w:w="5868" w:type="dxa"/>
            <w:vAlign w:val="center"/>
          </w:tcPr>
          <w:p w:rsidR="00152A69" w:rsidRPr="00556AAD" w:rsidRDefault="00152A69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</w:p>
        </w:tc>
      </w:tr>
      <w:tr w:rsidR="00152A69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52A69" w:rsidRPr="00556AAD" w:rsidRDefault="00152A69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reate()</w:t>
            </w:r>
          </w:p>
        </w:tc>
        <w:tc>
          <w:tcPr>
            <w:tcW w:w="5868" w:type="dxa"/>
            <w:vAlign w:val="center"/>
          </w:tcPr>
          <w:p w:rsidR="00152A69" w:rsidRPr="00556AAD" w:rsidRDefault="00152A69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Thêm mới tài khoản thông qua RestAPI “/rest/accounts/{id}”</w:t>
            </w:r>
          </w:p>
        </w:tc>
      </w:tr>
      <w:tr w:rsidR="00152A69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52A69" w:rsidRPr="00556AAD" w:rsidRDefault="00152A69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Update()</w:t>
            </w:r>
          </w:p>
        </w:tc>
        <w:tc>
          <w:tcPr>
            <w:tcW w:w="5868" w:type="dxa"/>
            <w:vAlign w:val="center"/>
          </w:tcPr>
          <w:p w:rsidR="00152A69" w:rsidRPr="00556AAD" w:rsidRDefault="00152A69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ập nhật thông tin tài khoản thông qua RestAPI “/rest/accounts/{id}”</w:t>
            </w:r>
          </w:p>
        </w:tc>
      </w:tr>
      <w:tr w:rsidR="00152A69" w:rsidTr="00C25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52A69" w:rsidRPr="00556AAD" w:rsidRDefault="00152A69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Reset()</w:t>
            </w:r>
          </w:p>
        </w:tc>
        <w:tc>
          <w:tcPr>
            <w:tcW w:w="5868" w:type="dxa"/>
            <w:vAlign w:val="center"/>
          </w:tcPr>
          <w:p w:rsidR="00152A69" w:rsidRPr="00556AAD" w:rsidRDefault="00556AAD" w:rsidP="0055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Làm mới</w:t>
            </w:r>
          </w:p>
        </w:tc>
      </w:tr>
      <w:tr w:rsidR="00152A69" w:rsidTr="00C25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52A69" w:rsidRPr="00556AAD" w:rsidRDefault="00152A69" w:rsidP="00C255BE">
            <w:pPr>
              <w:jc w:val="center"/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b w:val="0"/>
                <w:color w:val="365F91" w:themeColor="accent1" w:themeShade="BF"/>
                <w:sz w:val="28"/>
                <w:szCs w:val="28"/>
              </w:rPr>
              <w:t>6</w:t>
            </w:r>
          </w:p>
        </w:tc>
        <w:tc>
          <w:tcPr>
            <w:tcW w:w="3020" w:type="dxa"/>
            <w:vAlign w:val="center"/>
          </w:tcPr>
          <w:p w:rsidR="00152A69" w:rsidRPr="00556AAD" w:rsidRDefault="00152A69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ager()</w:t>
            </w:r>
          </w:p>
        </w:tc>
        <w:tc>
          <w:tcPr>
            <w:tcW w:w="5868" w:type="dxa"/>
            <w:vAlign w:val="center"/>
          </w:tcPr>
          <w:p w:rsidR="00152A69" w:rsidRPr="00556AAD" w:rsidRDefault="00152A69" w:rsidP="0055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556AAD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Phân trang </w:t>
            </w:r>
          </w:p>
        </w:tc>
      </w:tr>
    </w:tbl>
    <w:p w:rsidR="001D7B82" w:rsidRPr="00556AAD" w:rsidRDefault="00AD74EF" w:rsidP="00BB1A04">
      <w:pPr>
        <w:pStyle w:val="Heading1"/>
        <w:numPr>
          <w:ilvl w:val="0"/>
          <w:numId w:val="3"/>
        </w:numPr>
        <w:rPr>
          <w:rFonts w:ascii="Tahoma" w:hAnsi="Tahoma" w:cs="Tahoma"/>
          <w:b/>
          <w:color w:val="FF0000"/>
          <w:sz w:val="30"/>
          <w:szCs w:val="30"/>
        </w:rPr>
      </w:pPr>
      <w:bookmarkStart w:id="26" w:name="_Toc81833298"/>
      <w:bookmarkStart w:id="27" w:name="_Toc81854234"/>
      <w:r w:rsidRPr="00556AAD">
        <w:rPr>
          <w:rFonts w:ascii="Tahoma" w:hAnsi="Tahoma" w:cs="Tahoma"/>
          <w:b/>
          <w:color w:val="FF0000"/>
          <w:sz w:val="30"/>
          <w:szCs w:val="30"/>
        </w:rPr>
        <w:t>Kiểm thử</w:t>
      </w:r>
      <w:bookmarkEnd w:id="26"/>
      <w:bookmarkEnd w:id="27"/>
    </w:p>
    <w:p w:rsidR="007623B8" w:rsidRPr="00556AAD" w:rsidRDefault="005F416D" w:rsidP="007623B8">
      <w:pPr>
        <w:ind w:firstLine="540"/>
        <w:rPr>
          <w:rFonts w:ascii="Tahoma" w:hAnsi="Tahoma" w:cs="Tahoma"/>
          <w:sz w:val="24"/>
          <w:szCs w:val="24"/>
        </w:rPr>
      </w:pPr>
      <w:r w:rsidRPr="00556AAD">
        <w:rPr>
          <w:rFonts w:ascii="Tahoma" w:hAnsi="Tahoma" w:cs="Tahoma"/>
          <w:sz w:val="24"/>
          <w:szCs w:val="24"/>
        </w:rPr>
        <w:t>Đính kèm trong file excel.</w:t>
      </w:r>
    </w:p>
    <w:p w:rsidR="002F2899" w:rsidRPr="00556AAD" w:rsidRDefault="00AD74EF" w:rsidP="00BB1A04">
      <w:pPr>
        <w:pStyle w:val="Heading1"/>
        <w:numPr>
          <w:ilvl w:val="0"/>
          <w:numId w:val="3"/>
        </w:numPr>
        <w:rPr>
          <w:rFonts w:ascii="Tahoma" w:hAnsi="Tahoma" w:cs="Tahoma"/>
          <w:b/>
          <w:color w:val="FF0000"/>
          <w:sz w:val="30"/>
          <w:szCs w:val="30"/>
        </w:rPr>
      </w:pPr>
      <w:bookmarkStart w:id="28" w:name="_Toc81854235"/>
      <w:r w:rsidRPr="00556AAD">
        <w:rPr>
          <w:rFonts w:ascii="Tahoma" w:hAnsi="Tahoma" w:cs="Tahoma"/>
          <w:b/>
          <w:color w:val="FF0000"/>
          <w:sz w:val="30"/>
          <w:szCs w:val="30"/>
        </w:rPr>
        <w:t>Đóng gói và triển kha</w:t>
      </w:r>
      <w:r w:rsidR="00824D6A" w:rsidRPr="00556AAD">
        <w:rPr>
          <w:rFonts w:ascii="Tahoma" w:hAnsi="Tahoma" w:cs="Tahoma"/>
          <w:b/>
          <w:color w:val="FF0000"/>
          <w:sz w:val="30"/>
          <w:szCs w:val="30"/>
        </w:rPr>
        <w:t>i</w:t>
      </w:r>
      <w:bookmarkEnd w:id="28"/>
    </w:p>
    <w:p w:rsidR="00824D6A" w:rsidRPr="00556AAD" w:rsidRDefault="00824D6A" w:rsidP="00BB1A04">
      <w:pPr>
        <w:pStyle w:val="ListParagraph"/>
        <w:numPr>
          <w:ilvl w:val="1"/>
          <w:numId w:val="3"/>
        </w:numPr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556AAD">
        <w:rPr>
          <w:rFonts w:ascii="Tahoma" w:hAnsi="Tahoma" w:cs="Tahoma"/>
          <w:b/>
          <w:color w:val="365F91" w:themeColor="accent1" w:themeShade="BF"/>
          <w:sz w:val="24"/>
          <w:szCs w:val="24"/>
        </w:rPr>
        <w:t>Sản phẩm phần mềm</w:t>
      </w:r>
    </w:p>
    <w:tbl>
      <w:tblPr>
        <w:tblW w:w="909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4410"/>
      </w:tblGrid>
      <w:tr w:rsidR="00824D6A" w:rsidRPr="006E3205" w:rsidTr="00556AAD">
        <w:trPr>
          <w:trHeight w:val="404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824D6A" w:rsidRPr="00556AAD" w:rsidRDefault="00824D6A" w:rsidP="00556AAD">
            <w:pPr>
              <w:jc w:val="center"/>
              <w:rPr>
                <w:rFonts w:ascii="Tahoma" w:eastAsia="Times" w:hAnsi="Tahoma" w:cs="Tahoma"/>
                <w:b/>
                <w:smallCaps/>
                <w:color w:val="FFFFFF" w:themeColor="background1"/>
                <w:sz w:val="26"/>
                <w:szCs w:val="26"/>
              </w:rPr>
            </w:pPr>
            <w:r w:rsidRPr="00556AAD">
              <w:rPr>
                <w:rFonts w:ascii="Tahoma" w:eastAsia="Times" w:hAnsi="Tahoma" w:cs="Tahoma"/>
                <w:b/>
                <w:smallCaps/>
                <w:color w:val="FFFFFF" w:themeColor="background1"/>
                <w:sz w:val="26"/>
                <w:szCs w:val="26"/>
              </w:rPr>
              <w:t>TT</w:t>
            </w:r>
          </w:p>
        </w:tc>
        <w:tc>
          <w:tcPr>
            <w:tcW w:w="4140" w:type="dxa"/>
            <w:shd w:val="clear" w:color="auto" w:fill="365F91" w:themeFill="accent1" w:themeFillShade="BF"/>
            <w:vAlign w:val="center"/>
          </w:tcPr>
          <w:p w:rsidR="00824D6A" w:rsidRPr="00556AAD" w:rsidRDefault="00824D6A" w:rsidP="00556AAD">
            <w:pPr>
              <w:jc w:val="center"/>
              <w:rPr>
                <w:rFonts w:ascii="Tahoma" w:eastAsia="Times" w:hAnsi="Tahoma" w:cs="Tahoma"/>
                <w:b/>
                <w:smallCaps/>
                <w:color w:val="FFFFFF" w:themeColor="background1"/>
                <w:sz w:val="26"/>
                <w:szCs w:val="26"/>
              </w:rPr>
            </w:pPr>
            <w:r w:rsidRPr="00556AAD">
              <w:rPr>
                <w:rFonts w:ascii="Tahoma" w:eastAsia="Times" w:hAnsi="Tahoma" w:cs="Tahoma"/>
                <w:b/>
                <w:smallCaps/>
                <w:color w:val="FFFFFF" w:themeColor="background1"/>
                <w:sz w:val="26"/>
                <w:szCs w:val="26"/>
              </w:rPr>
              <w:t>Thành phần</w:t>
            </w:r>
          </w:p>
        </w:tc>
        <w:tc>
          <w:tcPr>
            <w:tcW w:w="4410" w:type="dxa"/>
            <w:shd w:val="clear" w:color="auto" w:fill="365F91" w:themeFill="accent1" w:themeFillShade="BF"/>
            <w:vAlign w:val="center"/>
          </w:tcPr>
          <w:p w:rsidR="00824D6A" w:rsidRPr="00556AAD" w:rsidRDefault="00824D6A" w:rsidP="00556AAD">
            <w:pPr>
              <w:jc w:val="center"/>
              <w:rPr>
                <w:rFonts w:ascii="Tahoma" w:eastAsia="Times" w:hAnsi="Tahoma" w:cs="Tahoma"/>
                <w:b/>
                <w:smallCaps/>
                <w:color w:val="FFFFFF" w:themeColor="background1"/>
                <w:sz w:val="26"/>
                <w:szCs w:val="26"/>
              </w:rPr>
            </w:pPr>
            <w:r w:rsidRPr="00556AAD">
              <w:rPr>
                <w:rFonts w:ascii="Tahoma" w:eastAsia="Times" w:hAnsi="Tahoma" w:cs="Tahoma"/>
                <w:b/>
                <w:smallCap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24D6A" w:rsidRPr="006E3205" w:rsidTr="00556AA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824D6A" w:rsidRPr="00556AAD" w:rsidRDefault="00C75D7C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 xml:space="preserve">1 flle </w:t>
            </w:r>
            <w:r w:rsidR="00556AAD" w:rsidRPr="00556AAD">
              <w:rPr>
                <w:rFonts w:ascii="Tahoma" w:hAnsi="Tahoma" w:cs="Tahoma"/>
                <w:sz w:val="26"/>
                <w:szCs w:val="26"/>
              </w:rPr>
              <w:t>lydtpc00534</w:t>
            </w:r>
            <w:r w:rsidRPr="00556AAD">
              <w:rPr>
                <w:rFonts w:ascii="Tahoma" w:hAnsi="Tahoma" w:cs="Tahoma"/>
                <w:sz w:val="26"/>
                <w:szCs w:val="26"/>
              </w:rPr>
              <w:t>_R2S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824D6A" w:rsidRPr="00556AAD" w:rsidRDefault="00660FA4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File resources</w:t>
            </w:r>
          </w:p>
        </w:tc>
      </w:tr>
      <w:tr w:rsidR="00824D6A" w:rsidRPr="006E3205" w:rsidTr="00556AAD">
        <w:trPr>
          <w:trHeight w:val="350"/>
        </w:trPr>
        <w:tc>
          <w:tcPr>
            <w:tcW w:w="540" w:type="dxa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4140" w:type="dxa"/>
            <w:vAlign w:val="center"/>
          </w:tcPr>
          <w:p w:rsidR="00824D6A" w:rsidRPr="00556AAD" w:rsidRDefault="00556AAD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lydtpc00534_tt</w:t>
            </w:r>
            <w:r w:rsidR="00824D6A" w:rsidRPr="00556AAD">
              <w:rPr>
                <w:rFonts w:ascii="Tahoma" w:hAnsi="Tahoma" w:cs="Tahoma"/>
                <w:sz w:val="26"/>
                <w:szCs w:val="26"/>
              </w:rPr>
              <w:t>.sql</w:t>
            </w:r>
          </w:p>
        </w:tc>
        <w:tc>
          <w:tcPr>
            <w:tcW w:w="4410" w:type="dxa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Cơ sở dữ liệu</w:t>
            </w:r>
          </w:p>
        </w:tc>
      </w:tr>
      <w:tr w:rsidR="00824D6A" w:rsidRPr="006E3205" w:rsidTr="00556AAD">
        <w:trPr>
          <w:trHeight w:val="314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Readme.txt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Hướng dẫn cài đặt</w:t>
            </w:r>
          </w:p>
        </w:tc>
      </w:tr>
      <w:tr w:rsidR="00824D6A" w:rsidRPr="006E3205" w:rsidTr="00556AAD">
        <w:trPr>
          <w:trHeight w:val="269"/>
        </w:trPr>
        <w:tc>
          <w:tcPr>
            <w:tcW w:w="540" w:type="dxa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4140" w:type="dxa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Guide.docx</w:t>
            </w:r>
          </w:p>
        </w:tc>
        <w:tc>
          <w:tcPr>
            <w:tcW w:w="4410" w:type="dxa"/>
            <w:vAlign w:val="center"/>
          </w:tcPr>
          <w:p w:rsidR="00824D6A" w:rsidRPr="00556AAD" w:rsidRDefault="00824D6A" w:rsidP="00556AAD">
            <w:pPr>
              <w:rPr>
                <w:rFonts w:ascii="Tahoma" w:hAnsi="Tahoma" w:cs="Tahoma"/>
                <w:sz w:val="26"/>
                <w:szCs w:val="26"/>
              </w:rPr>
            </w:pPr>
            <w:r w:rsidRPr="00556AAD">
              <w:rPr>
                <w:rFonts w:ascii="Tahoma" w:hAnsi="Tahoma" w:cs="Tahoma"/>
                <w:sz w:val="26"/>
                <w:szCs w:val="26"/>
              </w:rPr>
              <w:t>Hướng dẫn sử dụng</w:t>
            </w:r>
          </w:p>
        </w:tc>
      </w:tr>
    </w:tbl>
    <w:p w:rsidR="00824D6A" w:rsidRPr="006E3205" w:rsidRDefault="00824D6A" w:rsidP="00824D6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824D6A" w:rsidRPr="00556AAD" w:rsidRDefault="00824D6A" w:rsidP="00BB1A04">
      <w:pPr>
        <w:pStyle w:val="ListParagraph"/>
        <w:numPr>
          <w:ilvl w:val="1"/>
          <w:numId w:val="3"/>
        </w:numPr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556AAD">
        <w:rPr>
          <w:rFonts w:ascii="Tahoma" w:hAnsi="Tahoma" w:cs="Tahoma"/>
          <w:b/>
          <w:color w:val="365F91" w:themeColor="accent1" w:themeShade="BF"/>
          <w:sz w:val="24"/>
          <w:szCs w:val="24"/>
        </w:rPr>
        <w:lastRenderedPageBreak/>
        <w:t>Hướng dẫn cài đặt</w:t>
      </w:r>
    </w:p>
    <w:p w:rsidR="00746F2C" w:rsidRPr="00556AAD" w:rsidRDefault="00824D6A" w:rsidP="00BB1A0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hAnsi="Tahoma" w:cs="Tahoma"/>
          <w:sz w:val="24"/>
          <w:szCs w:val="24"/>
        </w:rPr>
      </w:pPr>
      <w:r w:rsidRPr="00556AAD">
        <w:rPr>
          <w:rFonts w:ascii="Tahoma" w:hAnsi="Tahoma" w:cs="Tahoma"/>
          <w:color w:val="000000"/>
          <w:sz w:val="24"/>
          <w:szCs w:val="24"/>
        </w:rPr>
        <w:t>Bước 1</w:t>
      </w:r>
      <w:r w:rsidRPr="00556AAD">
        <w:rPr>
          <w:rFonts w:ascii="Tahoma" w:hAnsi="Tahoma" w:cs="Tahoma"/>
          <w:sz w:val="24"/>
          <w:szCs w:val="24"/>
        </w:rPr>
        <w:t>.</w:t>
      </w:r>
      <w:r w:rsidRPr="00556AAD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46F2C" w:rsidRPr="00556AAD">
        <w:rPr>
          <w:rFonts w:ascii="Tahoma" w:hAnsi="Tahoma" w:cs="Tahoma"/>
          <w:color w:val="000000"/>
          <w:sz w:val="24"/>
          <w:szCs w:val="24"/>
        </w:rPr>
        <w:t>Cài đặt hệ cơ sở dữ liệu mysql</w:t>
      </w:r>
      <w:r w:rsidR="00B17F71" w:rsidRPr="00556AAD">
        <w:rPr>
          <w:rFonts w:ascii="Tahoma" w:hAnsi="Tahoma" w:cs="Tahoma"/>
          <w:color w:val="000000"/>
          <w:sz w:val="24"/>
          <w:szCs w:val="24"/>
        </w:rPr>
        <w:t xml:space="preserve"> trong file tài nguyên, đặt </w:t>
      </w:r>
      <w:r w:rsidR="00746F2C" w:rsidRPr="00556AAD">
        <w:rPr>
          <w:rFonts w:ascii="Tahoma" w:hAnsi="Tahoma" w:cs="Tahoma"/>
          <w:color w:val="000000"/>
          <w:sz w:val="24"/>
          <w:szCs w:val="24"/>
        </w:rPr>
        <w:t>mật khẩu kết nối là</w:t>
      </w:r>
      <w:r w:rsidR="00B17F71" w:rsidRPr="00556AAD">
        <w:rPr>
          <w:rFonts w:ascii="Tahoma" w:hAnsi="Tahoma" w:cs="Tahoma"/>
          <w:color w:val="000000"/>
          <w:sz w:val="24"/>
          <w:szCs w:val="24"/>
        </w:rPr>
        <w:t xml:space="preserve"> “admin123”.</w:t>
      </w:r>
    </w:p>
    <w:p w:rsidR="00824D6A" w:rsidRPr="00556AAD" w:rsidRDefault="00824D6A" w:rsidP="00BB1A0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hAnsi="Tahoma" w:cs="Tahoma"/>
          <w:sz w:val="24"/>
          <w:szCs w:val="24"/>
        </w:rPr>
      </w:pPr>
      <w:r w:rsidRPr="00556AAD">
        <w:rPr>
          <w:rFonts w:ascii="Tahoma" w:hAnsi="Tahoma" w:cs="Tahoma"/>
          <w:color w:val="000000"/>
          <w:sz w:val="24"/>
          <w:szCs w:val="24"/>
        </w:rPr>
        <w:t xml:space="preserve">Chạy </w:t>
      </w:r>
      <w:r w:rsidRPr="00556AAD">
        <w:rPr>
          <w:rFonts w:ascii="Tahoma" w:hAnsi="Tahoma" w:cs="Tahoma"/>
          <w:sz w:val="24"/>
          <w:szCs w:val="24"/>
        </w:rPr>
        <w:t>SQL</w:t>
      </w:r>
      <w:r w:rsidRPr="00556AAD">
        <w:rPr>
          <w:rFonts w:ascii="Tahoma" w:hAnsi="Tahoma" w:cs="Tahoma"/>
          <w:color w:val="000000"/>
          <w:sz w:val="24"/>
          <w:szCs w:val="24"/>
        </w:rPr>
        <w:t xml:space="preserve">.sql để tạo CSDL </w:t>
      </w:r>
      <w:r w:rsidR="00556AAD">
        <w:rPr>
          <w:rFonts w:ascii="Tahoma" w:hAnsi="Tahoma" w:cs="Tahoma"/>
          <w:sz w:val="24"/>
          <w:szCs w:val="24"/>
        </w:rPr>
        <w:t>lydtpc00534_tt</w:t>
      </w:r>
      <w:r w:rsidRPr="00556AAD">
        <w:rPr>
          <w:rFonts w:ascii="Tahoma" w:hAnsi="Tahoma" w:cs="Tahoma"/>
          <w:sz w:val="24"/>
          <w:szCs w:val="24"/>
        </w:rPr>
        <w:t>.</w:t>
      </w:r>
    </w:p>
    <w:p w:rsidR="00B64E96" w:rsidRPr="00556AAD" w:rsidRDefault="00B64E96" w:rsidP="00B64E96">
      <w:pPr>
        <w:jc w:val="center"/>
        <w:rPr>
          <w:rFonts w:ascii="Tahoma" w:hAnsi="Tahoma" w:cs="Tahoma"/>
          <w:sz w:val="24"/>
          <w:szCs w:val="24"/>
        </w:rPr>
      </w:pPr>
    </w:p>
    <w:p w:rsidR="001D7B82" w:rsidRPr="00556AAD" w:rsidRDefault="00B64E96" w:rsidP="00B64E96">
      <w:pPr>
        <w:jc w:val="center"/>
        <w:rPr>
          <w:rFonts w:ascii="Tahoma" w:hAnsi="Tahoma" w:cs="Tahoma"/>
          <w:sz w:val="24"/>
          <w:szCs w:val="24"/>
        </w:rPr>
      </w:pPr>
      <w:r w:rsidRPr="00556AAD">
        <w:rPr>
          <w:rFonts w:ascii="Tahoma" w:hAnsi="Tahoma" w:cs="Tahoma"/>
          <w:sz w:val="24"/>
          <w:szCs w:val="24"/>
        </w:rPr>
        <w:t>= HẾT =</w:t>
      </w:r>
    </w:p>
    <w:sectPr w:rsidR="001D7B82" w:rsidRPr="00556AAD">
      <w:headerReference w:type="default" r:id="rId29"/>
      <w:footerReference w:type="default" r:id="rId30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04" w:rsidRDefault="00BB1A04">
      <w:pPr>
        <w:spacing w:after="0" w:line="240" w:lineRule="auto"/>
      </w:pPr>
      <w:r>
        <w:separator/>
      </w:r>
    </w:p>
  </w:endnote>
  <w:endnote w:type="continuationSeparator" w:id="0">
    <w:p w:rsidR="00BB1A04" w:rsidRDefault="00BB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1F" w:rsidRDefault="0043401F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MINI PROJECT – TRANG WEB BÁN HÀNG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C255BE">
      <w:rPr>
        <w:rFonts w:asciiTheme="majorHAnsi" w:hAnsiTheme="majorHAnsi"/>
        <w:noProof/>
      </w:rPr>
      <w:t>16</w:t>
    </w:r>
    <w:r>
      <w:rPr>
        <w:rFonts w:asciiTheme="majorHAnsi" w:hAnsiTheme="majorHAnsi"/>
      </w:rPr>
      <w:fldChar w:fldCharType="end"/>
    </w:r>
  </w:p>
  <w:p w:rsidR="0043401F" w:rsidRDefault="0043401F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04" w:rsidRDefault="00BB1A04">
      <w:pPr>
        <w:spacing w:after="0" w:line="240" w:lineRule="auto"/>
      </w:pPr>
      <w:r>
        <w:separator/>
      </w:r>
    </w:p>
  </w:footnote>
  <w:footnote w:type="continuationSeparator" w:id="0">
    <w:p w:rsidR="00BB1A04" w:rsidRDefault="00BB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1F" w:rsidRDefault="0043401F" w:rsidP="00E91C0C">
    <w:pPr>
      <w:pStyle w:val="Header"/>
      <w:pBdr>
        <w:bottom w:val="single" w:sz="4" w:space="1" w:color="auto"/>
      </w:pBdr>
      <w:tabs>
        <w:tab w:val="clear" w:pos="4680"/>
        <w:tab w:val="left" w:pos="3650"/>
      </w:tabs>
      <w:rPr>
        <w:rFonts w:asciiTheme="majorHAnsi" w:hAnsiTheme="majorHAnsi"/>
      </w:rPr>
    </w:pPr>
    <w:r>
      <w:rPr>
        <w:rFonts w:asciiTheme="majorHAnsi" w:hAnsiTheme="majorHAnsi"/>
        <w:noProof/>
        <w:lang w:val="vi-VN" w:eastAsia="vi-VN"/>
      </w:rPr>
      <w:drawing>
        <wp:anchor distT="0" distB="0" distL="114300" distR="114300" simplePos="0" relativeHeight="251936768" behindDoc="0" locked="0" layoutInCell="1" allowOverlap="1">
          <wp:simplePos x="0" y="0"/>
          <wp:positionH relativeFrom="column">
            <wp:posOffset>1441450</wp:posOffset>
          </wp:positionH>
          <wp:positionV relativeFrom="paragraph">
            <wp:posOffset>1905</wp:posOffset>
          </wp:positionV>
          <wp:extent cx="717550" cy="371475"/>
          <wp:effectExtent l="0" t="0" r="6350" b="9525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r2s.com_.vn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val="vi-VN" w:eastAsia="vi-VN"/>
      </w:rPr>
      <w:drawing>
        <wp:inline distT="0" distB="0" distL="0" distR="0">
          <wp:extent cx="1250950" cy="410895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48" cy="44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6F27"/>
    <w:multiLevelType w:val="hybridMultilevel"/>
    <w:tmpl w:val="C6D0957C"/>
    <w:lvl w:ilvl="0" w:tplc="2ACE98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B14A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F082F"/>
    <w:multiLevelType w:val="multilevel"/>
    <w:tmpl w:val="4BD45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5FC138B"/>
    <w:multiLevelType w:val="hybridMultilevel"/>
    <w:tmpl w:val="E1B8D2E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A26D84"/>
    <w:multiLevelType w:val="hybridMultilevel"/>
    <w:tmpl w:val="6FE8A93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B7B7729"/>
    <w:multiLevelType w:val="multilevel"/>
    <w:tmpl w:val="301AC10E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440"/>
      </w:pPr>
      <w:rPr>
        <w:rFonts w:hint="default"/>
        <w:b/>
        <w:i w:val="0"/>
        <w:color w:val="244061" w:themeColor="accent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37137FCC"/>
    <w:multiLevelType w:val="hybridMultilevel"/>
    <w:tmpl w:val="312A6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685A"/>
    <w:multiLevelType w:val="hybridMultilevel"/>
    <w:tmpl w:val="4FC491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602882"/>
    <w:multiLevelType w:val="hybridMultilevel"/>
    <w:tmpl w:val="7D70C0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455394"/>
    <w:multiLevelType w:val="hybridMultilevel"/>
    <w:tmpl w:val="194E46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9E6DB7"/>
    <w:multiLevelType w:val="hybridMultilevel"/>
    <w:tmpl w:val="C8AAB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300CE3"/>
    <w:multiLevelType w:val="hybridMultilevel"/>
    <w:tmpl w:val="94AE7B4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C6B"/>
    <w:rsid w:val="00027763"/>
    <w:rsid w:val="0003082F"/>
    <w:rsid w:val="0003209C"/>
    <w:rsid w:val="000360D9"/>
    <w:rsid w:val="000565BC"/>
    <w:rsid w:val="00065F70"/>
    <w:rsid w:val="00072CB9"/>
    <w:rsid w:val="00081869"/>
    <w:rsid w:val="00092A23"/>
    <w:rsid w:val="000A552A"/>
    <w:rsid w:val="000A6839"/>
    <w:rsid w:val="000B0582"/>
    <w:rsid w:val="000B3AD1"/>
    <w:rsid w:val="000B6D17"/>
    <w:rsid w:val="000B6D8E"/>
    <w:rsid w:val="000D0125"/>
    <w:rsid w:val="000E1D43"/>
    <w:rsid w:val="000E1E7E"/>
    <w:rsid w:val="000F7968"/>
    <w:rsid w:val="00101940"/>
    <w:rsid w:val="00104BFC"/>
    <w:rsid w:val="00107295"/>
    <w:rsid w:val="00111385"/>
    <w:rsid w:val="00112710"/>
    <w:rsid w:val="001128B8"/>
    <w:rsid w:val="00115955"/>
    <w:rsid w:val="00123242"/>
    <w:rsid w:val="0012698C"/>
    <w:rsid w:val="00130D4D"/>
    <w:rsid w:val="00150024"/>
    <w:rsid w:val="00152A69"/>
    <w:rsid w:val="00154FC9"/>
    <w:rsid w:val="001552C0"/>
    <w:rsid w:val="00155C87"/>
    <w:rsid w:val="00156242"/>
    <w:rsid w:val="00165668"/>
    <w:rsid w:val="00172A27"/>
    <w:rsid w:val="00180313"/>
    <w:rsid w:val="00180E21"/>
    <w:rsid w:val="00196985"/>
    <w:rsid w:val="001A3B05"/>
    <w:rsid w:val="001B0392"/>
    <w:rsid w:val="001B55DC"/>
    <w:rsid w:val="001B6FF5"/>
    <w:rsid w:val="001C7ADF"/>
    <w:rsid w:val="001D7B82"/>
    <w:rsid w:val="001E0515"/>
    <w:rsid w:val="001E32BA"/>
    <w:rsid w:val="001E7923"/>
    <w:rsid w:val="001E7ED2"/>
    <w:rsid w:val="001F1E24"/>
    <w:rsid w:val="001F1E73"/>
    <w:rsid w:val="001F249D"/>
    <w:rsid w:val="001F4447"/>
    <w:rsid w:val="00200000"/>
    <w:rsid w:val="00200AA8"/>
    <w:rsid w:val="00201236"/>
    <w:rsid w:val="00207041"/>
    <w:rsid w:val="00207452"/>
    <w:rsid w:val="00210CE1"/>
    <w:rsid w:val="00227378"/>
    <w:rsid w:val="002355BB"/>
    <w:rsid w:val="002373BE"/>
    <w:rsid w:val="00240FD7"/>
    <w:rsid w:val="002411A3"/>
    <w:rsid w:val="00260569"/>
    <w:rsid w:val="00264E94"/>
    <w:rsid w:val="0027075D"/>
    <w:rsid w:val="002729D2"/>
    <w:rsid w:val="00280667"/>
    <w:rsid w:val="00280F42"/>
    <w:rsid w:val="00284C42"/>
    <w:rsid w:val="00290F0C"/>
    <w:rsid w:val="00295B46"/>
    <w:rsid w:val="002B2FCA"/>
    <w:rsid w:val="002B3DD9"/>
    <w:rsid w:val="002B4AC5"/>
    <w:rsid w:val="002B4B7B"/>
    <w:rsid w:val="002C08A9"/>
    <w:rsid w:val="002C44F5"/>
    <w:rsid w:val="002C47ED"/>
    <w:rsid w:val="002C64AF"/>
    <w:rsid w:val="002E0878"/>
    <w:rsid w:val="002E6170"/>
    <w:rsid w:val="002F09A0"/>
    <w:rsid w:val="002F2899"/>
    <w:rsid w:val="002F5C97"/>
    <w:rsid w:val="002F656B"/>
    <w:rsid w:val="003037F9"/>
    <w:rsid w:val="003068C7"/>
    <w:rsid w:val="00312A3E"/>
    <w:rsid w:val="00315622"/>
    <w:rsid w:val="00321735"/>
    <w:rsid w:val="00323D09"/>
    <w:rsid w:val="00332616"/>
    <w:rsid w:val="00333E9A"/>
    <w:rsid w:val="00340BE6"/>
    <w:rsid w:val="00346273"/>
    <w:rsid w:val="00355345"/>
    <w:rsid w:val="003564B6"/>
    <w:rsid w:val="00360E87"/>
    <w:rsid w:val="00362461"/>
    <w:rsid w:val="00365D61"/>
    <w:rsid w:val="00375F53"/>
    <w:rsid w:val="00377D03"/>
    <w:rsid w:val="00384B89"/>
    <w:rsid w:val="003A2555"/>
    <w:rsid w:val="003A485C"/>
    <w:rsid w:val="003B0962"/>
    <w:rsid w:val="003B2375"/>
    <w:rsid w:val="003B4E12"/>
    <w:rsid w:val="003B6D2D"/>
    <w:rsid w:val="003C1B61"/>
    <w:rsid w:val="003C3BBF"/>
    <w:rsid w:val="003C4386"/>
    <w:rsid w:val="003D257E"/>
    <w:rsid w:val="003D5405"/>
    <w:rsid w:val="003E231D"/>
    <w:rsid w:val="003E7F21"/>
    <w:rsid w:val="003F6B49"/>
    <w:rsid w:val="00401720"/>
    <w:rsid w:val="00407C89"/>
    <w:rsid w:val="00410DD7"/>
    <w:rsid w:val="004118E1"/>
    <w:rsid w:val="004143CA"/>
    <w:rsid w:val="004216DF"/>
    <w:rsid w:val="004225D1"/>
    <w:rsid w:val="004233CF"/>
    <w:rsid w:val="004251D6"/>
    <w:rsid w:val="0042652B"/>
    <w:rsid w:val="0043057A"/>
    <w:rsid w:val="0043401F"/>
    <w:rsid w:val="00437825"/>
    <w:rsid w:val="00453E0A"/>
    <w:rsid w:val="0045467F"/>
    <w:rsid w:val="004615F1"/>
    <w:rsid w:val="0046178A"/>
    <w:rsid w:val="00464302"/>
    <w:rsid w:val="00465A19"/>
    <w:rsid w:val="00466026"/>
    <w:rsid w:val="004804B5"/>
    <w:rsid w:val="00481575"/>
    <w:rsid w:val="00485CB0"/>
    <w:rsid w:val="00487CEE"/>
    <w:rsid w:val="00491B3D"/>
    <w:rsid w:val="00491F1D"/>
    <w:rsid w:val="004A06E0"/>
    <w:rsid w:val="004A627F"/>
    <w:rsid w:val="004B51E1"/>
    <w:rsid w:val="004C3F9A"/>
    <w:rsid w:val="004C43FA"/>
    <w:rsid w:val="004C616F"/>
    <w:rsid w:val="004C6D84"/>
    <w:rsid w:val="004D4B5D"/>
    <w:rsid w:val="004E2980"/>
    <w:rsid w:val="004E3048"/>
    <w:rsid w:val="004F00BB"/>
    <w:rsid w:val="004F189D"/>
    <w:rsid w:val="004F3F33"/>
    <w:rsid w:val="004F5D59"/>
    <w:rsid w:val="004F766B"/>
    <w:rsid w:val="00500EF3"/>
    <w:rsid w:val="00501B20"/>
    <w:rsid w:val="00506F55"/>
    <w:rsid w:val="0051196C"/>
    <w:rsid w:val="005158EF"/>
    <w:rsid w:val="0052204E"/>
    <w:rsid w:val="0052734F"/>
    <w:rsid w:val="00527D92"/>
    <w:rsid w:val="00531724"/>
    <w:rsid w:val="005457AC"/>
    <w:rsid w:val="00545CE5"/>
    <w:rsid w:val="00551CD9"/>
    <w:rsid w:val="00551D91"/>
    <w:rsid w:val="00556AAD"/>
    <w:rsid w:val="00556BC2"/>
    <w:rsid w:val="0056249D"/>
    <w:rsid w:val="00564616"/>
    <w:rsid w:val="0056692B"/>
    <w:rsid w:val="00575DD6"/>
    <w:rsid w:val="005778E5"/>
    <w:rsid w:val="00591554"/>
    <w:rsid w:val="0059171A"/>
    <w:rsid w:val="00593ABC"/>
    <w:rsid w:val="005972D3"/>
    <w:rsid w:val="005A0EFD"/>
    <w:rsid w:val="005A5326"/>
    <w:rsid w:val="005B148E"/>
    <w:rsid w:val="005B1F81"/>
    <w:rsid w:val="005B405A"/>
    <w:rsid w:val="005C030E"/>
    <w:rsid w:val="005D35DC"/>
    <w:rsid w:val="005E09C9"/>
    <w:rsid w:val="005E0C15"/>
    <w:rsid w:val="005E7670"/>
    <w:rsid w:val="005F416D"/>
    <w:rsid w:val="005F5742"/>
    <w:rsid w:val="0060581A"/>
    <w:rsid w:val="00605AE7"/>
    <w:rsid w:val="00605EB0"/>
    <w:rsid w:val="00606112"/>
    <w:rsid w:val="00606131"/>
    <w:rsid w:val="00611322"/>
    <w:rsid w:val="006238F1"/>
    <w:rsid w:val="006251BA"/>
    <w:rsid w:val="00627A57"/>
    <w:rsid w:val="00633CE1"/>
    <w:rsid w:val="00640F66"/>
    <w:rsid w:val="006430B8"/>
    <w:rsid w:val="00643E00"/>
    <w:rsid w:val="006445F2"/>
    <w:rsid w:val="00645C34"/>
    <w:rsid w:val="0065316E"/>
    <w:rsid w:val="00660FA4"/>
    <w:rsid w:val="006717FD"/>
    <w:rsid w:val="006844AF"/>
    <w:rsid w:val="006853CF"/>
    <w:rsid w:val="006857E7"/>
    <w:rsid w:val="006941F5"/>
    <w:rsid w:val="006A079F"/>
    <w:rsid w:val="006A272F"/>
    <w:rsid w:val="006A46E6"/>
    <w:rsid w:val="006A7E3F"/>
    <w:rsid w:val="006B3E04"/>
    <w:rsid w:val="006B5C54"/>
    <w:rsid w:val="006B7E6A"/>
    <w:rsid w:val="006C264D"/>
    <w:rsid w:val="006C31E7"/>
    <w:rsid w:val="006E2C4E"/>
    <w:rsid w:val="006E3205"/>
    <w:rsid w:val="006E3615"/>
    <w:rsid w:val="006E6411"/>
    <w:rsid w:val="006F0D2F"/>
    <w:rsid w:val="006F42F5"/>
    <w:rsid w:val="0070270A"/>
    <w:rsid w:val="00715364"/>
    <w:rsid w:val="00720937"/>
    <w:rsid w:val="0072484F"/>
    <w:rsid w:val="00727AFA"/>
    <w:rsid w:val="00727C0D"/>
    <w:rsid w:val="00727EE9"/>
    <w:rsid w:val="00746F2C"/>
    <w:rsid w:val="00754C36"/>
    <w:rsid w:val="00761A76"/>
    <w:rsid w:val="007623B8"/>
    <w:rsid w:val="00770A0C"/>
    <w:rsid w:val="007751AC"/>
    <w:rsid w:val="0079111C"/>
    <w:rsid w:val="00792320"/>
    <w:rsid w:val="00793397"/>
    <w:rsid w:val="007A24B4"/>
    <w:rsid w:val="007A55E3"/>
    <w:rsid w:val="007B5D3D"/>
    <w:rsid w:val="007C03EE"/>
    <w:rsid w:val="007C2A68"/>
    <w:rsid w:val="007C5997"/>
    <w:rsid w:val="007D3BBA"/>
    <w:rsid w:val="007D7C7D"/>
    <w:rsid w:val="007E7EC9"/>
    <w:rsid w:val="007F1E8B"/>
    <w:rsid w:val="007F6ACA"/>
    <w:rsid w:val="007F718B"/>
    <w:rsid w:val="007F7C4E"/>
    <w:rsid w:val="008057F8"/>
    <w:rsid w:val="008061B4"/>
    <w:rsid w:val="00806671"/>
    <w:rsid w:val="008067F1"/>
    <w:rsid w:val="00813016"/>
    <w:rsid w:val="0082081B"/>
    <w:rsid w:val="008240E6"/>
    <w:rsid w:val="00824286"/>
    <w:rsid w:val="00824D6A"/>
    <w:rsid w:val="00824DBD"/>
    <w:rsid w:val="00825A79"/>
    <w:rsid w:val="00833F9C"/>
    <w:rsid w:val="008351BA"/>
    <w:rsid w:val="00845D34"/>
    <w:rsid w:val="00847CBF"/>
    <w:rsid w:val="00847E62"/>
    <w:rsid w:val="00861ECB"/>
    <w:rsid w:val="00862674"/>
    <w:rsid w:val="0086416F"/>
    <w:rsid w:val="00864902"/>
    <w:rsid w:val="00865EB0"/>
    <w:rsid w:val="00865FDE"/>
    <w:rsid w:val="00866053"/>
    <w:rsid w:val="0087216A"/>
    <w:rsid w:val="0087566B"/>
    <w:rsid w:val="00877012"/>
    <w:rsid w:val="008777F1"/>
    <w:rsid w:val="00882254"/>
    <w:rsid w:val="00886B59"/>
    <w:rsid w:val="0088799B"/>
    <w:rsid w:val="00891130"/>
    <w:rsid w:val="0089226B"/>
    <w:rsid w:val="00893819"/>
    <w:rsid w:val="008A17AF"/>
    <w:rsid w:val="008A3C7A"/>
    <w:rsid w:val="008B37CA"/>
    <w:rsid w:val="008D2716"/>
    <w:rsid w:val="008D47A6"/>
    <w:rsid w:val="008E2009"/>
    <w:rsid w:val="008E3649"/>
    <w:rsid w:val="008E5F37"/>
    <w:rsid w:val="008F01E3"/>
    <w:rsid w:val="008F33F4"/>
    <w:rsid w:val="008F3DE7"/>
    <w:rsid w:val="008F7F29"/>
    <w:rsid w:val="00903F6E"/>
    <w:rsid w:val="009073B7"/>
    <w:rsid w:val="00920BA1"/>
    <w:rsid w:val="00926EDA"/>
    <w:rsid w:val="00933438"/>
    <w:rsid w:val="0094124E"/>
    <w:rsid w:val="009517EE"/>
    <w:rsid w:val="00957522"/>
    <w:rsid w:val="009607C0"/>
    <w:rsid w:val="00973C7B"/>
    <w:rsid w:val="009763E0"/>
    <w:rsid w:val="0098169C"/>
    <w:rsid w:val="00984EA8"/>
    <w:rsid w:val="00984EBC"/>
    <w:rsid w:val="00987ADB"/>
    <w:rsid w:val="00990340"/>
    <w:rsid w:val="00993546"/>
    <w:rsid w:val="009963F6"/>
    <w:rsid w:val="009A4705"/>
    <w:rsid w:val="009A5999"/>
    <w:rsid w:val="009B193B"/>
    <w:rsid w:val="009B1A5B"/>
    <w:rsid w:val="009B3F9B"/>
    <w:rsid w:val="009C0556"/>
    <w:rsid w:val="009C2E13"/>
    <w:rsid w:val="009C5AF1"/>
    <w:rsid w:val="009D0E8B"/>
    <w:rsid w:val="009D267E"/>
    <w:rsid w:val="009D58DE"/>
    <w:rsid w:val="009E5819"/>
    <w:rsid w:val="009E5FCE"/>
    <w:rsid w:val="009E6095"/>
    <w:rsid w:val="009F30B3"/>
    <w:rsid w:val="009F55FB"/>
    <w:rsid w:val="009F7D0B"/>
    <w:rsid w:val="00A04116"/>
    <w:rsid w:val="00A0564F"/>
    <w:rsid w:val="00A17B20"/>
    <w:rsid w:val="00A26583"/>
    <w:rsid w:val="00A35A96"/>
    <w:rsid w:val="00A4152F"/>
    <w:rsid w:val="00A55D46"/>
    <w:rsid w:val="00A5778C"/>
    <w:rsid w:val="00A57F26"/>
    <w:rsid w:val="00A64E0C"/>
    <w:rsid w:val="00A654D5"/>
    <w:rsid w:val="00A80CAC"/>
    <w:rsid w:val="00A854C0"/>
    <w:rsid w:val="00A9157B"/>
    <w:rsid w:val="00A919D2"/>
    <w:rsid w:val="00A923AA"/>
    <w:rsid w:val="00A96AA0"/>
    <w:rsid w:val="00AA255F"/>
    <w:rsid w:val="00AA787F"/>
    <w:rsid w:val="00AC12E1"/>
    <w:rsid w:val="00AC4590"/>
    <w:rsid w:val="00AD12C8"/>
    <w:rsid w:val="00AD74EF"/>
    <w:rsid w:val="00AD7E1C"/>
    <w:rsid w:val="00AE0482"/>
    <w:rsid w:val="00AE067B"/>
    <w:rsid w:val="00AE10BF"/>
    <w:rsid w:val="00AE44AD"/>
    <w:rsid w:val="00B058AD"/>
    <w:rsid w:val="00B070D0"/>
    <w:rsid w:val="00B13B63"/>
    <w:rsid w:val="00B17BC3"/>
    <w:rsid w:val="00B17F71"/>
    <w:rsid w:val="00B2174B"/>
    <w:rsid w:val="00B268C4"/>
    <w:rsid w:val="00B26975"/>
    <w:rsid w:val="00B277F2"/>
    <w:rsid w:val="00B3464D"/>
    <w:rsid w:val="00B46C7D"/>
    <w:rsid w:val="00B46F0E"/>
    <w:rsid w:val="00B51AB0"/>
    <w:rsid w:val="00B536E9"/>
    <w:rsid w:val="00B55886"/>
    <w:rsid w:val="00B60510"/>
    <w:rsid w:val="00B6242A"/>
    <w:rsid w:val="00B63B52"/>
    <w:rsid w:val="00B63DF1"/>
    <w:rsid w:val="00B64E96"/>
    <w:rsid w:val="00B652B1"/>
    <w:rsid w:val="00B73570"/>
    <w:rsid w:val="00B73D47"/>
    <w:rsid w:val="00B73DB2"/>
    <w:rsid w:val="00B84B67"/>
    <w:rsid w:val="00B84C72"/>
    <w:rsid w:val="00B87505"/>
    <w:rsid w:val="00B9159F"/>
    <w:rsid w:val="00B96BAE"/>
    <w:rsid w:val="00BA4846"/>
    <w:rsid w:val="00BB1A04"/>
    <w:rsid w:val="00BB6925"/>
    <w:rsid w:val="00BC434F"/>
    <w:rsid w:val="00BC6C10"/>
    <w:rsid w:val="00BC6D95"/>
    <w:rsid w:val="00BC7C8B"/>
    <w:rsid w:val="00BE0C74"/>
    <w:rsid w:val="00BE42C4"/>
    <w:rsid w:val="00BF67A7"/>
    <w:rsid w:val="00C02BA8"/>
    <w:rsid w:val="00C02F5B"/>
    <w:rsid w:val="00C040B0"/>
    <w:rsid w:val="00C0557A"/>
    <w:rsid w:val="00C13B57"/>
    <w:rsid w:val="00C14A1A"/>
    <w:rsid w:val="00C160C7"/>
    <w:rsid w:val="00C24EA5"/>
    <w:rsid w:val="00C255BE"/>
    <w:rsid w:val="00C32652"/>
    <w:rsid w:val="00C40FAD"/>
    <w:rsid w:val="00C44300"/>
    <w:rsid w:val="00C476D8"/>
    <w:rsid w:val="00C5033A"/>
    <w:rsid w:val="00C52444"/>
    <w:rsid w:val="00C539E6"/>
    <w:rsid w:val="00C57F0B"/>
    <w:rsid w:val="00C60376"/>
    <w:rsid w:val="00C611F6"/>
    <w:rsid w:val="00C612A6"/>
    <w:rsid w:val="00C617BC"/>
    <w:rsid w:val="00C63EA0"/>
    <w:rsid w:val="00C75561"/>
    <w:rsid w:val="00C75D7C"/>
    <w:rsid w:val="00C76F2A"/>
    <w:rsid w:val="00C83515"/>
    <w:rsid w:val="00C847F1"/>
    <w:rsid w:val="00C8672C"/>
    <w:rsid w:val="00C9772B"/>
    <w:rsid w:val="00C9782B"/>
    <w:rsid w:val="00CA0F05"/>
    <w:rsid w:val="00CA5C5D"/>
    <w:rsid w:val="00CB0230"/>
    <w:rsid w:val="00CB2124"/>
    <w:rsid w:val="00CC151D"/>
    <w:rsid w:val="00CC18CD"/>
    <w:rsid w:val="00CD2120"/>
    <w:rsid w:val="00CD3624"/>
    <w:rsid w:val="00CD3F41"/>
    <w:rsid w:val="00CD4CB3"/>
    <w:rsid w:val="00CD588A"/>
    <w:rsid w:val="00CE05EF"/>
    <w:rsid w:val="00CE23AF"/>
    <w:rsid w:val="00CE3929"/>
    <w:rsid w:val="00CE43F1"/>
    <w:rsid w:val="00CE6C7C"/>
    <w:rsid w:val="00CE6DAD"/>
    <w:rsid w:val="00CE6FE0"/>
    <w:rsid w:val="00CE7B7A"/>
    <w:rsid w:val="00CF38E1"/>
    <w:rsid w:val="00CF4BEE"/>
    <w:rsid w:val="00CF6807"/>
    <w:rsid w:val="00CF7FB8"/>
    <w:rsid w:val="00D07A62"/>
    <w:rsid w:val="00D15E81"/>
    <w:rsid w:val="00D27802"/>
    <w:rsid w:val="00D32591"/>
    <w:rsid w:val="00D36603"/>
    <w:rsid w:val="00D401D6"/>
    <w:rsid w:val="00D424F7"/>
    <w:rsid w:val="00D435B0"/>
    <w:rsid w:val="00D469E9"/>
    <w:rsid w:val="00D46CC1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68A5"/>
    <w:rsid w:val="00D877AE"/>
    <w:rsid w:val="00D94F24"/>
    <w:rsid w:val="00D95E60"/>
    <w:rsid w:val="00DA38EF"/>
    <w:rsid w:val="00DA65C3"/>
    <w:rsid w:val="00DB15F0"/>
    <w:rsid w:val="00DB5C2D"/>
    <w:rsid w:val="00DC47DD"/>
    <w:rsid w:val="00DD43AD"/>
    <w:rsid w:val="00DE2ECA"/>
    <w:rsid w:val="00DE458B"/>
    <w:rsid w:val="00DE5724"/>
    <w:rsid w:val="00DF606A"/>
    <w:rsid w:val="00DF6BCE"/>
    <w:rsid w:val="00E0219B"/>
    <w:rsid w:val="00E029E2"/>
    <w:rsid w:val="00E179C1"/>
    <w:rsid w:val="00E20D23"/>
    <w:rsid w:val="00E33A6E"/>
    <w:rsid w:val="00E347CA"/>
    <w:rsid w:val="00E3582F"/>
    <w:rsid w:val="00E426DE"/>
    <w:rsid w:val="00E4787B"/>
    <w:rsid w:val="00E53EDE"/>
    <w:rsid w:val="00E70A7A"/>
    <w:rsid w:val="00E71073"/>
    <w:rsid w:val="00E71DCB"/>
    <w:rsid w:val="00E80CF2"/>
    <w:rsid w:val="00E80EF1"/>
    <w:rsid w:val="00E855F3"/>
    <w:rsid w:val="00E86ECA"/>
    <w:rsid w:val="00E90468"/>
    <w:rsid w:val="00E911B7"/>
    <w:rsid w:val="00E91C0C"/>
    <w:rsid w:val="00E91D23"/>
    <w:rsid w:val="00EA7FC8"/>
    <w:rsid w:val="00EB02DF"/>
    <w:rsid w:val="00EB0BA2"/>
    <w:rsid w:val="00EB1FA5"/>
    <w:rsid w:val="00EB4E0D"/>
    <w:rsid w:val="00EC1CD2"/>
    <w:rsid w:val="00ED22D5"/>
    <w:rsid w:val="00ED37E8"/>
    <w:rsid w:val="00ED59DC"/>
    <w:rsid w:val="00EF7868"/>
    <w:rsid w:val="00F111AC"/>
    <w:rsid w:val="00F137D9"/>
    <w:rsid w:val="00F13F57"/>
    <w:rsid w:val="00F160DB"/>
    <w:rsid w:val="00F165A4"/>
    <w:rsid w:val="00F169D3"/>
    <w:rsid w:val="00F208A3"/>
    <w:rsid w:val="00F24137"/>
    <w:rsid w:val="00F25528"/>
    <w:rsid w:val="00F40855"/>
    <w:rsid w:val="00F510CE"/>
    <w:rsid w:val="00F520AD"/>
    <w:rsid w:val="00F5255A"/>
    <w:rsid w:val="00F62427"/>
    <w:rsid w:val="00F642E8"/>
    <w:rsid w:val="00F6487F"/>
    <w:rsid w:val="00F64AB0"/>
    <w:rsid w:val="00F651CF"/>
    <w:rsid w:val="00F70FBA"/>
    <w:rsid w:val="00F81283"/>
    <w:rsid w:val="00F8258A"/>
    <w:rsid w:val="00F83370"/>
    <w:rsid w:val="00F85D75"/>
    <w:rsid w:val="00F9020C"/>
    <w:rsid w:val="00F94854"/>
    <w:rsid w:val="00FA3657"/>
    <w:rsid w:val="00FA3D57"/>
    <w:rsid w:val="00FB0C00"/>
    <w:rsid w:val="00FC53CC"/>
    <w:rsid w:val="00FC6A01"/>
    <w:rsid w:val="00FD1A5D"/>
    <w:rsid w:val="00FD20B5"/>
    <w:rsid w:val="00FE3C8B"/>
    <w:rsid w:val="00FE6145"/>
    <w:rsid w:val="0D0818E0"/>
    <w:rsid w:val="0F6C55C8"/>
    <w:rsid w:val="1B483A2D"/>
    <w:rsid w:val="1DF92613"/>
    <w:rsid w:val="1F686DF4"/>
    <w:rsid w:val="1F8010BB"/>
    <w:rsid w:val="23D224DD"/>
    <w:rsid w:val="251C4E78"/>
    <w:rsid w:val="27682DDF"/>
    <w:rsid w:val="29DB1D3C"/>
    <w:rsid w:val="2D5C503F"/>
    <w:rsid w:val="2DBF07F5"/>
    <w:rsid w:val="2DDC1412"/>
    <w:rsid w:val="2F192FC0"/>
    <w:rsid w:val="32B26BF8"/>
    <w:rsid w:val="3ADB42C9"/>
    <w:rsid w:val="3C963180"/>
    <w:rsid w:val="41775D25"/>
    <w:rsid w:val="440F2825"/>
    <w:rsid w:val="462D76B1"/>
    <w:rsid w:val="478878F9"/>
    <w:rsid w:val="49D31C5E"/>
    <w:rsid w:val="4BDB24A2"/>
    <w:rsid w:val="50B115B3"/>
    <w:rsid w:val="5D0B15F2"/>
    <w:rsid w:val="68DA1378"/>
    <w:rsid w:val="6AFA5E4F"/>
    <w:rsid w:val="6E1876DF"/>
    <w:rsid w:val="701E2D8C"/>
    <w:rsid w:val="70D437D6"/>
    <w:rsid w:val="72114421"/>
    <w:rsid w:val="73866EC6"/>
    <w:rsid w:val="745A71FF"/>
    <w:rsid w:val="751057FB"/>
    <w:rsid w:val="75456DD2"/>
    <w:rsid w:val="790A2800"/>
    <w:rsid w:val="7F4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5:docId w15:val="{67075600-CE2C-4EC6-BCF0-611B5C15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styleId="GridTable4-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8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0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30C22" w:rsidRDefault="00B30C22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  <w:docPart>
      <w:docPartPr>
        <w:name w:val="A31B0E6EB92149FBABA81BD2AEB0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7059-4CE3-4D7A-9475-AFBD9DB0AA36}"/>
      </w:docPartPr>
      <w:docPartBody>
        <w:p w:rsidR="002131F2" w:rsidRDefault="002131F2" w:rsidP="002131F2">
          <w:pPr>
            <w:pStyle w:val="A31B0E6EB92149FBABA81BD2AEB0A1A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04C29"/>
    <w:rsid w:val="001E532F"/>
    <w:rsid w:val="002131F2"/>
    <w:rsid w:val="003E494C"/>
    <w:rsid w:val="00617D1C"/>
    <w:rsid w:val="006C4F20"/>
    <w:rsid w:val="00B01EF8"/>
    <w:rsid w:val="00B30C22"/>
    <w:rsid w:val="00C75CC9"/>
    <w:rsid w:val="00D0623D"/>
    <w:rsid w:val="00D910CF"/>
    <w:rsid w:val="00DA629B"/>
    <w:rsid w:val="00E1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pPr>
      <w:spacing w:after="200" w:line="276" w:lineRule="auto"/>
    </w:pPr>
    <w:rPr>
      <w:sz w:val="22"/>
      <w:szCs w:val="22"/>
    </w:rPr>
  </w:style>
  <w:style w:type="paragraph" w:customStyle="1" w:styleId="A31B0E6EB92149FBABA81BD2AEB0A1A5">
    <w:name w:val="A31B0E6EB92149FBABA81BD2AEB0A1A5"/>
    <w:rsid w:val="002131F2"/>
    <w:pPr>
      <w:spacing w:after="160" w:line="259" w:lineRule="auto"/>
    </w:pPr>
    <w:rPr>
      <w:sz w:val="22"/>
      <w:szCs w:val="22"/>
    </w:rPr>
  </w:style>
  <w:style w:type="paragraph" w:customStyle="1" w:styleId="8410A843A6C34CB9BBED03471EBA93EF">
    <w:name w:val="8410A843A6C34CB9BBED03471EBA93EF"/>
    <w:rsid w:val="002131F2"/>
    <w:pPr>
      <w:spacing w:after="160" w:line="259" w:lineRule="auto"/>
    </w:pPr>
    <w:rPr>
      <w:sz w:val="22"/>
      <w:szCs w:val="22"/>
    </w:rPr>
  </w:style>
  <w:style w:type="paragraph" w:customStyle="1" w:styleId="4AB081674363460B845FD89D4F4D3382">
    <w:name w:val="4AB081674363460B845FD89D4F4D3382"/>
    <w:rsid w:val="002131F2"/>
    <w:pPr>
      <w:spacing w:after="160" w:line="259" w:lineRule="auto"/>
    </w:pPr>
    <w:rPr>
      <w:sz w:val="22"/>
      <w:szCs w:val="22"/>
    </w:rPr>
  </w:style>
  <w:style w:type="paragraph" w:customStyle="1" w:styleId="9D582539D30B4623A44689FFF7D57D85">
    <w:name w:val="9D582539D30B4623A44689FFF7D57D85"/>
    <w:rsid w:val="00617D1C"/>
    <w:pPr>
      <w:spacing w:after="160" w:line="259" w:lineRule="auto"/>
    </w:pPr>
    <w:rPr>
      <w:sz w:val="22"/>
      <w:szCs w:val="22"/>
    </w:rPr>
  </w:style>
  <w:style w:type="paragraph" w:customStyle="1" w:styleId="A9331E81E6A044EC8DF9F9E0BC174980">
    <w:name w:val="A9331E81E6A044EC8DF9F9E0BC174980"/>
    <w:rsid w:val="00617D1C"/>
    <w:pPr>
      <w:spacing w:after="160" w:line="259" w:lineRule="auto"/>
    </w:pPr>
    <w:rPr>
      <w:sz w:val="22"/>
      <w:szCs w:val="22"/>
    </w:rPr>
  </w:style>
  <w:style w:type="paragraph" w:customStyle="1" w:styleId="434A3B1621814C26AFE86DAECE37F687">
    <w:name w:val="434A3B1621814C26AFE86DAECE37F687"/>
    <w:rsid w:val="00617D1C"/>
    <w:pPr>
      <w:spacing w:after="160" w:line="259" w:lineRule="auto"/>
    </w:pPr>
    <w:rPr>
      <w:sz w:val="22"/>
      <w:szCs w:val="22"/>
    </w:rPr>
  </w:style>
  <w:style w:type="paragraph" w:customStyle="1" w:styleId="9CAAB33E639C4943984D104C5AFD2469">
    <w:name w:val="9CAAB33E639C4943984D104C5AFD2469"/>
    <w:rsid w:val="00617D1C"/>
    <w:pPr>
      <w:spacing w:after="160" w:line="259" w:lineRule="auto"/>
    </w:pPr>
    <w:rPr>
      <w:sz w:val="22"/>
      <w:szCs w:val="22"/>
    </w:rPr>
  </w:style>
  <w:style w:type="paragraph" w:customStyle="1" w:styleId="C1C7C3F8052F4817AFDB98EF30538064">
    <w:name w:val="C1C7C3F8052F4817AFDB98EF30538064"/>
    <w:rsid w:val="00617D1C"/>
    <w:pPr>
      <w:spacing w:after="160" w:line="259" w:lineRule="auto"/>
    </w:pPr>
    <w:rPr>
      <w:sz w:val="22"/>
      <w:szCs w:val="22"/>
    </w:rPr>
  </w:style>
  <w:style w:type="paragraph" w:customStyle="1" w:styleId="CBC83C9FABD04487938E9B6B9D5599D0">
    <w:name w:val="CBC83C9FABD04487938E9B6B9D5599D0"/>
    <w:rsid w:val="00617D1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9-08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7B387EA-0BFE-4C26-A2DB-BD215C29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                                                               </dc:subject>
  <dc:creator>NGHIÊN CỨU VÀ PHÁT TRIỂN CHƯƠNG TRÌNH FPOLY</dc:creator>
  <cp:lastModifiedBy>Microsoft account</cp:lastModifiedBy>
  <cp:revision>390</cp:revision>
  <cp:lastPrinted>2018-04-29T16:03:00Z</cp:lastPrinted>
  <dcterms:created xsi:type="dcterms:W3CDTF">2018-01-03T03:53:00Z</dcterms:created>
  <dcterms:modified xsi:type="dcterms:W3CDTF">2021-09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